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A6" w:rsidRPr="008C2C9C" w:rsidRDefault="006645A6" w:rsidP="006645A6">
      <w:pPr>
        <w:jc w:val="center"/>
        <w:rPr>
          <w:rFonts w:ascii="Times New Roman" w:hAnsi="Times New Roman"/>
          <w:b/>
          <w:color w:val="002060"/>
        </w:rPr>
      </w:pPr>
      <w:r w:rsidRPr="008C2C9C">
        <w:rPr>
          <w:rFonts w:ascii="Times New Roman" w:hAnsi="Times New Roman"/>
          <w:b/>
          <w:color w:val="002060"/>
        </w:rPr>
        <w:t>ПРОГРАММА</w:t>
      </w:r>
    </w:p>
    <w:p w:rsidR="00440047" w:rsidRPr="008C2C9C" w:rsidRDefault="005A4186" w:rsidP="00440047">
      <w:pPr>
        <w:jc w:val="center"/>
        <w:rPr>
          <w:rFonts w:ascii="Times New Roman" w:hAnsi="Times New Roman"/>
          <w:b/>
          <w:color w:val="002060"/>
        </w:rPr>
      </w:pPr>
      <w:r w:rsidRPr="008C2C9C">
        <w:rPr>
          <w:rFonts w:ascii="Times New Roman" w:hAnsi="Times New Roman"/>
          <w:b/>
          <w:color w:val="002060"/>
          <w:lang w:val="en-US"/>
        </w:rPr>
        <w:t>II</w:t>
      </w:r>
      <w:r w:rsidRPr="008C2C9C">
        <w:rPr>
          <w:rFonts w:ascii="Times New Roman" w:hAnsi="Times New Roman"/>
          <w:b/>
          <w:color w:val="002060"/>
        </w:rPr>
        <w:t xml:space="preserve"> Молодежных</w:t>
      </w:r>
      <w:r w:rsidR="00440047" w:rsidRPr="008C2C9C">
        <w:rPr>
          <w:rFonts w:ascii="Times New Roman" w:hAnsi="Times New Roman"/>
          <w:b/>
          <w:color w:val="002060"/>
        </w:rPr>
        <w:t xml:space="preserve">  Кирилло-Мефодиевских чтений</w:t>
      </w:r>
    </w:p>
    <w:p w:rsidR="00171511" w:rsidRPr="0077492C" w:rsidRDefault="00171511" w:rsidP="00FE1A98">
      <w:pPr>
        <w:rPr>
          <w:rFonts w:ascii="Times New Roman" w:hAnsi="Times New Roman"/>
          <w:b/>
          <w:color w:val="0070C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4677"/>
        <w:gridCol w:w="3119"/>
      </w:tblGrid>
      <w:tr w:rsidR="005B1018" w:rsidRPr="0077492C" w:rsidTr="005A4186">
        <w:trPr>
          <w:trHeight w:val="333"/>
        </w:trPr>
        <w:tc>
          <w:tcPr>
            <w:tcW w:w="1702" w:type="dxa"/>
          </w:tcPr>
          <w:p w:rsidR="005B1018" w:rsidRPr="0077492C" w:rsidRDefault="005B1018" w:rsidP="002E415A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77492C">
              <w:rPr>
                <w:rFonts w:ascii="Times New Roman" w:eastAsia="Times New Roman" w:hAnsi="Times New Roman"/>
                <w:i/>
              </w:rPr>
              <w:t>Время</w:t>
            </w:r>
          </w:p>
        </w:tc>
        <w:tc>
          <w:tcPr>
            <w:tcW w:w="4677" w:type="dxa"/>
          </w:tcPr>
          <w:p w:rsidR="005B1018" w:rsidRPr="0077492C" w:rsidRDefault="00502449" w:rsidP="002E415A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77492C">
              <w:rPr>
                <w:rFonts w:ascii="Times New Roman" w:eastAsia="Times New Roman" w:hAnsi="Times New Roman"/>
                <w:i/>
              </w:rPr>
              <w:t>Наименование м</w:t>
            </w:r>
            <w:r w:rsidR="005B1018" w:rsidRPr="0077492C">
              <w:rPr>
                <w:rFonts w:ascii="Times New Roman" w:eastAsia="Times New Roman" w:hAnsi="Times New Roman"/>
                <w:i/>
              </w:rPr>
              <w:t>ероприятия</w:t>
            </w:r>
          </w:p>
        </w:tc>
        <w:tc>
          <w:tcPr>
            <w:tcW w:w="3119" w:type="dxa"/>
          </w:tcPr>
          <w:p w:rsidR="005B1018" w:rsidRPr="0077492C" w:rsidRDefault="005B1018" w:rsidP="002E415A">
            <w:pPr>
              <w:jc w:val="center"/>
              <w:rPr>
                <w:rFonts w:ascii="Times New Roman" w:eastAsia="Times New Roman" w:hAnsi="Times New Roman"/>
                <w:i/>
              </w:rPr>
            </w:pPr>
            <w:r w:rsidRPr="0077492C">
              <w:rPr>
                <w:rFonts w:ascii="Times New Roman" w:eastAsia="Times New Roman" w:hAnsi="Times New Roman"/>
                <w:i/>
              </w:rPr>
              <w:t>Место проведения</w:t>
            </w:r>
          </w:p>
        </w:tc>
      </w:tr>
      <w:tr w:rsidR="00A86C3F" w:rsidRPr="0077492C" w:rsidTr="005A4186">
        <w:trPr>
          <w:trHeight w:hRule="exact" w:val="641"/>
        </w:trPr>
        <w:tc>
          <w:tcPr>
            <w:tcW w:w="1702" w:type="dxa"/>
          </w:tcPr>
          <w:p w:rsidR="00A86C3F" w:rsidRPr="0077492C" w:rsidRDefault="00A86C3F" w:rsidP="005A4186">
            <w:pPr>
              <w:jc w:val="both"/>
              <w:rPr>
                <w:rFonts w:ascii="Times New Roman" w:eastAsia="Times New Roman" w:hAnsi="Times New Roman"/>
              </w:rPr>
            </w:pPr>
            <w:r w:rsidRPr="0077492C">
              <w:rPr>
                <w:rFonts w:ascii="Times New Roman" w:eastAsia="Times New Roman" w:hAnsi="Times New Roman"/>
              </w:rPr>
              <w:t>8.30 – 09.00</w:t>
            </w:r>
          </w:p>
        </w:tc>
        <w:tc>
          <w:tcPr>
            <w:tcW w:w="4677" w:type="dxa"/>
          </w:tcPr>
          <w:p w:rsidR="00A86C3F" w:rsidRPr="0077492C" w:rsidRDefault="00441516" w:rsidP="005A4186">
            <w:pPr>
              <w:jc w:val="both"/>
              <w:rPr>
                <w:rFonts w:ascii="Times New Roman" w:eastAsia="Times New Roman" w:hAnsi="Times New Roman"/>
              </w:rPr>
            </w:pPr>
            <w:r w:rsidRPr="0077492C">
              <w:rPr>
                <w:rFonts w:ascii="Times New Roman" w:eastAsia="Times New Roman" w:hAnsi="Times New Roman"/>
              </w:rPr>
              <w:t xml:space="preserve">Регистрация участников </w:t>
            </w:r>
            <w:r w:rsidR="00A86C3F" w:rsidRPr="0077492C">
              <w:rPr>
                <w:rFonts w:ascii="Times New Roman" w:eastAsia="Times New Roman" w:hAnsi="Times New Roman"/>
              </w:rPr>
              <w:t>Кирилло-Мефодиевских чтений</w:t>
            </w:r>
          </w:p>
        </w:tc>
        <w:tc>
          <w:tcPr>
            <w:tcW w:w="3119" w:type="dxa"/>
            <w:vMerge w:val="restart"/>
          </w:tcPr>
          <w:p w:rsidR="00034B1C" w:rsidRPr="0077492C" w:rsidRDefault="00A86C3F" w:rsidP="005A4186">
            <w:pPr>
              <w:jc w:val="both"/>
              <w:rPr>
                <w:rFonts w:ascii="Times New Roman" w:eastAsia="Times New Roman" w:hAnsi="Times New Roman"/>
              </w:rPr>
            </w:pPr>
            <w:r w:rsidRPr="0077492C">
              <w:rPr>
                <w:rFonts w:ascii="Times New Roman" w:eastAsia="Times New Roman" w:hAnsi="Times New Roman"/>
              </w:rPr>
              <w:t>Конференц-зал Воскресенского Кафедрального Собора г. Ханты-Мансийска</w:t>
            </w:r>
            <w:r w:rsidR="00A0105C" w:rsidRPr="0077492C">
              <w:rPr>
                <w:rFonts w:ascii="Times New Roman" w:eastAsia="Times New Roman" w:hAnsi="Times New Roman"/>
              </w:rPr>
              <w:t xml:space="preserve">, </w:t>
            </w:r>
            <w:r w:rsidR="00034B1C" w:rsidRPr="0077492C">
              <w:rPr>
                <w:rFonts w:ascii="Times New Roman" w:eastAsia="Times New Roman" w:hAnsi="Times New Roman"/>
              </w:rPr>
              <w:t>ул. Гагарина, д. 19</w:t>
            </w:r>
          </w:p>
          <w:p w:rsidR="00A86C3F" w:rsidRPr="0077492C" w:rsidRDefault="00A86C3F" w:rsidP="005A4186">
            <w:pPr>
              <w:jc w:val="both"/>
              <w:rPr>
                <w:rFonts w:ascii="Times New Roman" w:eastAsia="Times New Roman" w:hAnsi="Times New Roman"/>
              </w:rPr>
            </w:pPr>
          </w:p>
          <w:p w:rsidR="00A86C3F" w:rsidRPr="0077492C" w:rsidRDefault="00A86C3F" w:rsidP="005A418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86C3F" w:rsidRPr="0077492C" w:rsidTr="005A4186">
        <w:trPr>
          <w:trHeight w:hRule="exact" w:val="892"/>
        </w:trPr>
        <w:tc>
          <w:tcPr>
            <w:tcW w:w="1702" w:type="dxa"/>
          </w:tcPr>
          <w:p w:rsidR="00A86C3F" w:rsidRPr="0077492C" w:rsidRDefault="00A86C3F" w:rsidP="005A4186">
            <w:pPr>
              <w:jc w:val="both"/>
              <w:rPr>
                <w:rFonts w:ascii="Times New Roman" w:eastAsia="Times New Roman" w:hAnsi="Times New Roman"/>
              </w:rPr>
            </w:pPr>
            <w:r w:rsidRPr="0077492C">
              <w:rPr>
                <w:rFonts w:ascii="Times New Roman" w:eastAsia="Times New Roman" w:hAnsi="Times New Roman"/>
              </w:rPr>
              <w:t>09.00  –  09.05</w:t>
            </w:r>
          </w:p>
        </w:tc>
        <w:tc>
          <w:tcPr>
            <w:tcW w:w="4677" w:type="dxa"/>
          </w:tcPr>
          <w:p w:rsidR="00FC65B8" w:rsidRPr="0077492C" w:rsidRDefault="00A86C3F" w:rsidP="005A4186">
            <w:pPr>
              <w:jc w:val="both"/>
              <w:rPr>
                <w:rFonts w:ascii="Times New Roman" w:hAnsi="Times New Roman"/>
              </w:rPr>
            </w:pPr>
            <w:r w:rsidRPr="0077492C">
              <w:rPr>
                <w:rFonts w:ascii="Times New Roman" w:hAnsi="Times New Roman"/>
              </w:rPr>
              <w:t>Архиерейский хор кафедрального Собора во имя Воскресения Христова</w:t>
            </w:r>
            <w:r w:rsidR="0077492C">
              <w:rPr>
                <w:rFonts w:ascii="Times New Roman" w:hAnsi="Times New Roman"/>
              </w:rPr>
              <w:t xml:space="preserve"> </w:t>
            </w:r>
            <w:r w:rsidRPr="0077492C">
              <w:rPr>
                <w:rFonts w:ascii="Times New Roman" w:hAnsi="Times New Roman"/>
              </w:rPr>
              <w:t>г. Ханты-Мансийска</w:t>
            </w:r>
          </w:p>
          <w:p w:rsidR="00A86C3F" w:rsidRPr="0077492C" w:rsidRDefault="00A86C3F" w:rsidP="005A4186">
            <w:pPr>
              <w:jc w:val="both"/>
              <w:rPr>
                <w:rFonts w:ascii="Times New Roman" w:eastAsia="Times New Roman" w:hAnsi="Times New Roman"/>
              </w:rPr>
            </w:pPr>
            <w:r w:rsidRPr="0077492C">
              <w:rPr>
                <w:rFonts w:ascii="Times New Roman" w:hAnsi="Times New Roman"/>
              </w:rPr>
              <w:t xml:space="preserve"> (регент Шнитко В.А.)</w:t>
            </w:r>
          </w:p>
        </w:tc>
        <w:tc>
          <w:tcPr>
            <w:tcW w:w="3119" w:type="dxa"/>
            <w:vMerge/>
          </w:tcPr>
          <w:p w:rsidR="00A86C3F" w:rsidRPr="0077492C" w:rsidRDefault="00A86C3F" w:rsidP="005A418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86C3F" w:rsidRPr="0077492C" w:rsidTr="005A4186">
        <w:trPr>
          <w:trHeight w:val="333"/>
        </w:trPr>
        <w:tc>
          <w:tcPr>
            <w:tcW w:w="1702" w:type="dxa"/>
          </w:tcPr>
          <w:p w:rsidR="00A86C3F" w:rsidRPr="0077492C" w:rsidRDefault="00A86C3F" w:rsidP="005A4186">
            <w:pPr>
              <w:jc w:val="both"/>
              <w:rPr>
                <w:rFonts w:ascii="Times New Roman" w:eastAsia="Times New Roman" w:hAnsi="Times New Roman"/>
              </w:rPr>
            </w:pPr>
            <w:r w:rsidRPr="0077492C">
              <w:rPr>
                <w:rFonts w:ascii="Times New Roman" w:eastAsia="Times New Roman" w:hAnsi="Times New Roman"/>
              </w:rPr>
              <w:t>09.0</w:t>
            </w:r>
            <w:r w:rsidR="00EF2382" w:rsidRPr="0077492C">
              <w:rPr>
                <w:rFonts w:ascii="Times New Roman" w:eastAsia="Times New Roman" w:hAnsi="Times New Roman"/>
              </w:rPr>
              <w:t>5</w:t>
            </w:r>
            <w:r w:rsidRPr="0077492C">
              <w:rPr>
                <w:rFonts w:ascii="Times New Roman" w:eastAsia="Times New Roman" w:hAnsi="Times New Roman"/>
              </w:rPr>
              <w:t xml:space="preserve">  –  09.</w:t>
            </w:r>
            <w:r w:rsidR="00EF2382" w:rsidRPr="0077492C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4677" w:type="dxa"/>
          </w:tcPr>
          <w:p w:rsidR="00A86C3F" w:rsidRPr="0077492C" w:rsidRDefault="00A86C3F" w:rsidP="005A4186">
            <w:pPr>
              <w:jc w:val="both"/>
              <w:rPr>
                <w:rFonts w:ascii="Times New Roman" w:eastAsia="Times New Roman" w:hAnsi="Times New Roman"/>
              </w:rPr>
            </w:pPr>
            <w:r w:rsidRPr="0077492C">
              <w:rPr>
                <w:rFonts w:ascii="Times New Roman" w:eastAsia="Times New Roman" w:hAnsi="Times New Roman"/>
              </w:rPr>
              <w:t>Приветственное слово:</w:t>
            </w:r>
          </w:p>
          <w:p w:rsidR="00A86C3F" w:rsidRPr="0077492C" w:rsidRDefault="00B161BF" w:rsidP="005A4186">
            <w:pPr>
              <w:jc w:val="both"/>
              <w:rPr>
                <w:rFonts w:ascii="Times New Roman" w:eastAsia="Times New Roman" w:hAnsi="Times New Roman"/>
              </w:rPr>
            </w:pPr>
            <w:r w:rsidRPr="0077492C">
              <w:rPr>
                <w:rFonts w:ascii="Times New Roman" w:eastAsia="Times New Roman" w:hAnsi="Times New Roman"/>
              </w:rPr>
              <w:t>Начальник Управления общего образования Департамента образования и молодежной политики ХМАО – Югры</w:t>
            </w:r>
          </w:p>
          <w:p w:rsidR="00B161BF" w:rsidRPr="0077492C" w:rsidRDefault="00B161BF" w:rsidP="005A4186">
            <w:pPr>
              <w:jc w:val="both"/>
              <w:rPr>
                <w:rFonts w:ascii="Times New Roman" w:eastAsia="Times New Roman" w:hAnsi="Times New Roman"/>
              </w:rPr>
            </w:pPr>
            <w:r w:rsidRPr="0077492C">
              <w:rPr>
                <w:rFonts w:ascii="Times New Roman" w:eastAsia="Times New Roman" w:hAnsi="Times New Roman"/>
              </w:rPr>
              <w:t>Урсу-Архипова Антонина Петровна</w:t>
            </w:r>
          </w:p>
        </w:tc>
        <w:tc>
          <w:tcPr>
            <w:tcW w:w="3119" w:type="dxa"/>
            <w:vMerge/>
          </w:tcPr>
          <w:p w:rsidR="00A86C3F" w:rsidRPr="0077492C" w:rsidRDefault="00A86C3F" w:rsidP="005A418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86C3F" w:rsidRPr="0077492C" w:rsidTr="005A4186">
        <w:trPr>
          <w:trHeight w:val="1004"/>
        </w:trPr>
        <w:tc>
          <w:tcPr>
            <w:tcW w:w="1702" w:type="dxa"/>
          </w:tcPr>
          <w:p w:rsidR="00A86C3F" w:rsidRPr="0077492C" w:rsidRDefault="00A86C3F" w:rsidP="005A4186">
            <w:pPr>
              <w:jc w:val="both"/>
              <w:rPr>
                <w:rFonts w:ascii="Times New Roman" w:eastAsia="Times New Roman" w:hAnsi="Times New Roman"/>
              </w:rPr>
            </w:pPr>
            <w:r w:rsidRPr="0077492C">
              <w:rPr>
                <w:rFonts w:ascii="Times New Roman" w:eastAsia="Times New Roman" w:hAnsi="Times New Roman"/>
              </w:rPr>
              <w:t>09.</w:t>
            </w:r>
            <w:r w:rsidR="00EF2382" w:rsidRPr="0077492C">
              <w:rPr>
                <w:rFonts w:ascii="Times New Roman" w:eastAsia="Times New Roman" w:hAnsi="Times New Roman"/>
              </w:rPr>
              <w:t>15</w:t>
            </w:r>
            <w:r w:rsidR="001F2F48" w:rsidRPr="0077492C">
              <w:rPr>
                <w:rFonts w:ascii="Times New Roman" w:eastAsia="Times New Roman" w:hAnsi="Times New Roman"/>
              </w:rPr>
              <w:t xml:space="preserve"> – </w:t>
            </w:r>
            <w:r w:rsidRPr="0077492C">
              <w:rPr>
                <w:rFonts w:ascii="Times New Roman" w:eastAsia="Times New Roman" w:hAnsi="Times New Roman"/>
              </w:rPr>
              <w:t>09.</w:t>
            </w:r>
            <w:r w:rsidR="00EF2382" w:rsidRPr="0077492C">
              <w:rPr>
                <w:rFonts w:ascii="Times New Roman" w:eastAsia="Times New Roman" w:hAnsi="Times New Roman"/>
              </w:rPr>
              <w:t>2</w:t>
            </w:r>
            <w:r w:rsidR="00F7060C" w:rsidRPr="0077492C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677" w:type="dxa"/>
          </w:tcPr>
          <w:p w:rsidR="00A86C3F" w:rsidRPr="0077492C" w:rsidRDefault="00A86C3F" w:rsidP="005A4186">
            <w:pPr>
              <w:jc w:val="both"/>
              <w:rPr>
                <w:rFonts w:ascii="Times New Roman" w:eastAsia="Times New Roman" w:hAnsi="Times New Roman"/>
              </w:rPr>
            </w:pPr>
            <w:r w:rsidRPr="0077492C">
              <w:rPr>
                <w:rFonts w:ascii="Times New Roman" w:eastAsia="Times New Roman" w:hAnsi="Times New Roman"/>
              </w:rPr>
              <w:t>Приветственное слово:</w:t>
            </w:r>
          </w:p>
          <w:p w:rsidR="00A86C3F" w:rsidRPr="0077492C" w:rsidRDefault="002E415A" w:rsidP="005A4186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92C">
              <w:rPr>
                <w:rFonts w:ascii="Times New Roman" w:hAnsi="Times New Roman" w:cs="Times New Roman"/>
                <w:sz w:val="24"/>
                <w:szCs w:val="24"/>
              </w:rPr>
              <w:t>Иерей Дмитрий Губанищев, председатель отдела религиозного образования и катехизации Ханты-Мансийской и Сургутской епархии</w:t>
            </w:r>
          </w:p>
        </w:tc>
        <w:tc>
          <w:tcPr>
            <w:tcW w:w="3119" w:type="dxa"/>
            <w:vMerge/>
          </w:tcPr>
          <w:p w:rsidR="00A86C3F" w:rsidRPr="0077492C" w:rsidRDefault="00A86C3F" w:rsidP="005A418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86C3F" w:rsidRPr="0077492C" w:rsidTr="005A4186">
        <w:trPr>
          <w:trHeight w:val="333"/>
        </w:trPr>
        <w:tc>
          <w:tcPr>
            <w:tcW w:w="1702" w:type="dxa"/>
          </w:tcPr>
          <w:p w:rsidR="00A86C3F" w:rsidRPr="0077492C" w:rsidRDefault="00A86C3F" w:rsidP="005A4186">
            <w:pPr>
              <w:jc w:val="both"/>
              <w:rPr>
                <w:rFonts w:ascii="Times New Roman" w:eastAsia="Times New Roman" w:hAnsi="Times New Roman"/>
              </w:rPr>
            </w:pPr>
            <w:r w:rsidRPr="0077492C">
              <w:rPr>
                <w:rFonts w:ascii="Times New Roman" w:eastAsia="Times New Roman" w:hAnsi="Times New Roman"/>
              </w:rPr>
              <w:t>09.</w:t>
            </w:r>
            <w:r w:rsidR="00F7060C" w:rsidRPr="0077492C">
              <w:rPr>
                <w:rFonts w:ascii="Times New Roman" w:eastAsia="Times New Roman" w:hAnsi="Times New Roman"/>
              </w:rPr>
              <w:t>25</w:t>
            </w:r>
            <w:r w:rsidR="001F2F48" w:rsidRPr="0077492C">
              <w:rPr>
                <w:rFonts w:ascii="Times New Roman" w:eastAsia="Times New Roman" w:hAnsi="Times New Roman"/>
              </w:rPr>
              <w:t xml:space="preserve">  – </w:t>
            </w:r>
            <w:r w:rsidRPr="0077492C">
              <w:rPr>
                <w:rFonts w:ascii="Times New Roman" w:eastAsia="Times New Roman" w:hAnsi="Times New Roman"/>
              </w:rPr>
              <w:t>09.</w:t>
            </w:r>
            <w:r w:rsidR="00EF2382" w:rsidRPr="0077492C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4677" w:type="dxa"/>
          </w:tcPr>
          <w:p w:rsidR="00A86C3F" w:rsidRPr="0077492C" w:rsidRDefault="00A86C3F" w:rsidP="005A4186">
            <w:pPr>
              <w:jc w:val="both"/>
              <w:rPr>
                <w:rFonts w:ascii="Times New Roman" w:eastAsia="Times New Roman" w:hAnsi="Times New Roman"/>
              </w:rPr>
            </w:pPr>
            <w:r w:rsidRPr="0077492C">
              <w:rPr>
                <w:rFonts w:ascii="Times New Roman" w:eastAsia="Times New Roman" w:hAnsi="Times New Roman"/>
              </w:rPr>
              <w:t>Приветственное слово:</w:t>
            </w:r>
          </w:p>
          <w:p w:rsidR="00A86C3F" w:rsidRPr="0077492C" w:rsidRDefault="00EF2382" w:rsidP="005A4186">
            <w:pPr>
              <w:jc w:val="both"/>
              <w:rPr>
                <w:rFonts w:ascii="Times New Roman" w:eastAsia="Times New Roman" w:hAnsi="Times New Roman"/>
              </w:rPr>
            </w:pPr>
            <w:r w:rsidRPr="0077492C">
              <w:rPr>
                <w:rFonts w:ascii="Times New Roman" w:hAnsi="Times New Roman"/>
              </w:rPr>
              <w:t>Председатель окружного совета ветеранов войны, труда, вооруженных сил и  правоохранительных органов</w:t>
            </w:r>
            <w:r w:rsidR="005A4186">
              <w:rPr>
                <w:rFonts w:ascii="Times New Roman" w:hAnsi="Times New Roman"/>
              </w:rPr>
              <w:t xml:space="preserve"> </w:t>
            </w:r>
            <w:r w:rsidR="00192802" w:rsidRPr="0077492C">
              <w:rPr>
                <w:rFonts w:ascii="Times New Roman" w:hAnsi="Times New Roman"/>
              </w:rPr>
              <w:t>Кумирова Надежда Ивановна</w:t>
            </w:r>
          </w:p>
        </w:tc>
        <w:tc>
          <w:tcPr>
            <w:tcW w:w="3119" w:type="dxa"/>
            <w:vMerge/>
          </w:tcPr>
          <w:p w:rsidR="00A86C3F" w:rsidRPr="0077492C" w:rsidRDefault="00A86C3F" w:rsidP="005A4186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C36EE" w:rsidRPr="0077492C" w:rsidTr="005A4186">
        <w:trPr>
          <w:trHeight w:val="222"/>
        </w:trPr>
        <w:tc>
          <w:tcPr>
            <w:tcW w:w="1702" w:type="dxa"/>
          </w:tcPr>
          <w:p w:rsidR="00CC36EE" w:rsidRPr="0077492C" w:rsidRDefault="00CC36EE" w:rsidP="005A4186">
            <w:pPr>
              <w:jc w:val="both"/>
              <w:rPr>
                <w:rFonts w:ascii="Times New Roman" w:eastAsia="Times New Roman" w:hAnsi="Times New Roman"/>
              </w:rPr>
            </w:pPr>
            <w:r w:rsidRPr="0077492C">
              <w:rPr>
                <w:rFonts w:ascii="Times New Roman" w:eastAsia="Times New Roman" w:hAnsi="Times New Roman"/>
              </w:rPr>
              <w:t>09.30 – 12.00</w:t>
            </w:r>
          </w:p>
        </w:tc>
        <w:tc>
          <w:tcPr>
            <w:tcW w:w="4677" w:type="dxa"/>
          </w:tcPr>
          <w:p w:rsidR="00CC36EE" w:rsidRPr="0077492C" w:rsidRDefault="00CC36EE" w:rsidP="005A4186">
            <w:pPr>
              <w:jc w:val="both"/>
              <w:rPr>
                <w:rFonts w:ascii="Times New Roman" w:eastAsia="Times New Roman" w:hAnsi="Times New Roman"/>
              </w:rPr>
            </w:pPr>
            <w:r w:rsidRPr="0077492C">
              <w:rPr>
                <w:rFonts w:ascii="Times New Roman" w:eastAsia="Times New Roman" w:hAnsi="Times New Roman"/>
                <w:color w:val="000000"/>
              </w:rPr>
              <w:t>Работа секций</w:t>
            </w:r>
          </w:p>
        </w:tc>
        <w:tc>
          <w:tcPr>
            <w:tcW w:w="3119" w:type="dxa"/>
          </w:tcPr>
          <w:p w:rsidR="00A0105C" w:rsidRPr="0077492C" w:rsidRDefault="00034B1C" w:rsidP="005A4186">
            <w:pPr>
              <w:jc w:val="both"/>
              <w:rPr>
                <w:rFonts w:ascii="Times New Roman" w:eastAsia="Times New Roman" w:hAnsi="Times New Roman"/>
              </w:rPr>
            </w:pPr>
            <w:r w:rsidRPr="0077492C">
              <w:rPr>
                <w:rFonts w:ascii="Times New Roman" w:eastAsia="Times New Roman" w:hAnsi="Times New Roman"/>
              </w:rPr>
              <w:t>Православная гимназия</w:t>
            </w:r>
            <w:r w:rsidR="00A0105C" w:rsidRPr="0077492C">
              <w:rPr>
                <w:rFonts w:ascii="Times New Roman" w:eastAsia="Times New Roman" w:hAnsi="Times New Roman"/>
              </w:rPr>
              <w:t>,</w:t>
            </w:r>
          </w:p>
          <w:p w:rsidR="00CC36EE" w:rsidRPr="0077492C" w:rsidRDefault="00034B1C" w:rsidP="005A4186">
            <w:pPr>
              <w:jc w:val="both"/>
              <w:rPr>
                <w:rFonts w:ascii="Times New Roman" w:eastAsia="Times New Roman" w:hAnsi="Times New Roman"/>
              </w:rPr>
            </w:pPr>
            <w:r w:rsidRPr="0077492C">
              <w:rPr>
                <w:rFonts w:ascii="Times New Roman" w:eastAsia="Times New Roman" w:hAnsi="Times New Roman"/>
              </w:rPr>
              <w:t xml:space="preserve"> </w:t>
            </w:r>
            <w:r w:rsidR="00A0105C" w:rsidRPr="0077492C">
              <w:rPr>
                <w:rFonts w:ascii="Times New Roman" w:eastAsia="Times New Roman" w:hAnsi="Times New Roman"/>
              </w:rPr>
              <w:t>ул. Гагарина, д. 17</w:t>
            </w:r>
          </w:p>
        </w:tc>
      </w:tr>
      <w:tr w:rsidR="00CC36EE" w:rsidRPr="0077492C" w:rsidTr="005A4186">
        <w:trPr>
          <w:trHeight w:val="333"/>
        </w:trPr>
        <w:tc>
          <w:tcPr>
            <w:tcW w:w="1702" w:type="dxa"/>
          </w:tcPr>
          <w:p w:rsidR="00CC36EE" w:rsidRPr="0077492C" w:rsidRDefault="001F2F48" w:rsidP="005A4186">
            <w:pPr>
              <w:jc w:val="both"/>
              <w:rPr>
                <w:rFonts w:ascii="Times New Roman" w:eastAsia="Times New Roman" w:hAnsi="Times New Roman"/>
              </w:rPr>
            </w:pPr>
            <w:r w:rsidRPr="0077492C">
              <w:rPr>
                <w:rFonts w:ascii="Times New Roman" w:hAnsi="Times New Roman"/>
              </w:rPr>
              <w:t>12.00 –13.</w:t>
            </w:r>
            <w:r w:rsidR="00CC36EE" w:rsidRPr="0077492C">
              <w:rPr>
                <w:rFonts w:ascii="Times New Roman" w:hAnsi="Times New Roman"/>
              </w:rPr>
              <w:t>00</w:t>
            </w:r>
          </w:p>
        </w:tc>
        <w:tc>
          <w:tcPr>
            <w:tcW w:w="4677" w:type="dxa"/>
          </w:tcPr>
          <w:p w:rsidR="00CC36EE" w:rsidRPr="0077492C" w:rsidRDefault="00CC5155" w:rsidP="005A418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7492C">
              <w:rPr>
                <w:rFonts w:ascii="Times New Roman" w:hAnsi="Times New Roman"/>
              </w:rPr>
              <w:t>О</w:t>
            </w:r>
            <w:r w:rsidR="00CC36EE" w:rsidRPr="0077492C">
              <w:rPr>
                <w:rFonts w:ascii="Times New Roman" w:hAnsi="Times New Roman"/>
              </w:rPr>
              <w:t>бед</w:t>
            </w:r>
          </w:p>
        </w:tc>
        <w:tc>
          <w:tcPr>
            <w:tcW w:w="3119" w:type="dxa"/>
          </w:tcPr>
          <w:p w:rsidR="00CC36EE" w:rsidRPr="0077492C" w:rsidRDefault="00A0105C" w:rsidP="000D483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</w:rPr>
            </w:pPr>
            <w:r w:rsidRPr="0077492C">
              <w:rPr>
                <w:rFonts w:ascii="Times New Roman" w:eastAsia="Times New Roman" w:hAnsi="Times New Roman"/>
              </w:rPr>
              <w:t>Кафе,</w:t>
            </w:r>
            <w:r w:rsidR="000D4838">
              <w:rPr>
                <w:rFonts w:ascii="Times New Roman" w:eastAsia="Times New Roman" w:hAnsi="Times New Roman"/>
              </w:rPr>
              <w:t xml:space="preserve"> </w:t>
            </w:r>
            <w:r w:rsidRPr="0077492C">
              <w:rPr>
                <w:rFonts w:ascii="Times New Roman" w:eastAsia="Times New Roman" w:hAnsi="Times New Roman"/>
              </w:rPr>
              <w:t>ул. Пискунова, 3 а</w:t>
            </w:r>
          </w:p>
        </w:tc>
      </w:tr>
      <w:tr w:rsidR="00CC36EE" w:rsidRPr="0077492C" w:rsidTr="005A4186">
        <w:trPr>
          <w:trHeight w:val="333"/>
        </w:trPr>
        <w:tc>
          <w:tcPr>
            <w:tcW w:w="1702" w:type="dxa"/>
          </w:tcPr>
          <w:p w:rsidR="00CC36EE" w:rsidRPr="0077492C" w:rsidRDefault="001F2F48" w:rsidP="005A4186">
            <w:pPr>
              <w:jc w:val="both"/>
              <w:rPr>
                <w:rFonts w:ascii="Times New Roman" w:eastAsia="Times New Roman" w:hAnsi="Times New Roman"/>
              </w:rPr>
            </w:pPr>
            <w:r w:rsidRPr="0077492C">
              <w:rPr>
                <w:rFonts w:ascii="Times New Roman" w:hAnsi="Times New Roman"/>
              </w:rPr>
              <w:t>13.00 –14.</w:t>
            </w:r>
            <w:r w:rsidR="00CC36EE" w:rsidRPr="0077492C">
              <w:rPr>
                <w:rFonts w:ascii="Times New Roman" w:hAnsi="Times New Roman"/>
              </w:rPr>
              <w:t>30</w:t>
            </w:r>
          </w:p>
        </w:tc>
        <w:tc>
          <w:tcPr>
            <w:tcW w:w="4677" w:type="dxa"/>
          </w:tcPr>
          <w:p w:rsidR="00CC36EE" w:rsidRPr="0077492C" w:rsidRDefault="001F2F48" w:rsidP="005A418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7492C">
              <w:rPr>
                <w:rFonts w:ascii="Times New Roman" w:hAnsi="Times New Roman"/>
              </w:rPr>
              <w:t>Р</w:t>
            </w:r>
            <w:r w:rsidR="00CC36EE" w:rsidRPr="0077492C">
              <w:rPr>
                <w:rFonts w:ascii="Times New Roman" w:hAnsi="Times New Roman"/>
              </w:rPr>
              <w:t>абота секций</w:t>
            </w:r>
          </w:p>
        </w:tc>
        <w:tc>
          <w:tcPr>
            <w:tcW w:w="3119" w:type="dxa"/>
          </w:tcPr>
          <w:p w:rsidR="00A0105C" w:rsidRPr="0077492C" w:rsidRDefault="00A0105C" w:rsidP="005A4186">
            <w:pPr>
              <w:jc w:val="both"/>
              <w:rPr>
                <w:rFonts w:ascii="Times New Roman" w:eastAsia="Times New Roman" w:hAnsi="Times New Roman"/>
              </w:rPr>
            </w:pPr>
            <w:r w:rsidRPr="0077492C">
              <w:rPr>
                <w:rFonts w:ascii="Times New Roman" w:eastAsia="Times New Roman" w:hAnsi="Times New Roman"/>
              </w:rPr>
              <w:t>Православная гимназия,</w:t>
            </w:r>
          </w:p>
          <w:p w:rsidR="00CC36EE" w:rsidRPr="0077492C" w:rsidRDefault="00A0105C" w:rsidP="005A418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</w:rPr>
            </w:pPr>
            <w:r w:rsidRPr="0077492C">
              <w:rPr>
                <w:rFonts w:ascii="Times New Roman" w:eastAsia="Times New Roman" w:hAnsi="Times New Roman"/>
              </w:rPr>
              <w:t xml:space="preserve"> ул. Гагарина, д. 17</w:t>
            </w:r>
          </w:p>
        </w:tc>
      </w:tr>
      <w:tr w:rsidR="0013504D" w:rsidRPr="0077492C" w:rsidTr="005A4186">
        <w:trPr>
          <w:trHeight w:val="333"/>
        </w:trPr>
        <w:tc>
          <w:tcPr>
            <w:tcW w:w="1702" w:type="dxa"/>
          </w:tcPr>
          <w:p w:rsidR="0013504D" w:rsidRPr="0077492C" w:rsidRDefault="0013504D" w:rsidP="005A4186">
            <w:pPr>
              <w:jc w:val="both"/>
              <w:rPr>
                <w:rFonts w:ascii="Times New Roman" w:hAnsi="Times New Roman"/>
              </w:rPr>
            </w:pPr>
            <w:r w:rsidRPr="0077492C">
              <w:rPr>
                <w:rFonts w:ascii="Times New Roman" w:hAnsi="Times New Roman"/>
              </w:rPr>
              <w:t>14.30 – 15.00</w:t>
            </w:r>
          </w:p>
        </w:tc>
        <w:tc>
          <w:tcPr>
            <w:tcW w:w="4677" w:type="dxa"/>
          </w:tcPr>
          <w:p w:rsidR="0013504D" w:rsidRPr="0077492C" w:rsidRDefault="00CC5155" w:rsidP="005A4186">
            <w:pPr>
              <w:jc w:val="both"/>
              <w:rPr>
                <w:rFonts w:ascii="Times New Roman" w:hAnsi="Times New Roman"/>
              </w:rPr>
            </w:pPr>
            <w:r w:rsidRPr="0077492C">
              <w:rPr>
                <w:rFonts w:ascii="Times New Roman" w:hAnsi="Times New Roman"/>
              </w:rPr>
              <w:t xml:space="preserve">Чайная </w:t>
            </w:r>
            <w:r w:rsidR="0013504D" w:rsidRPr="0077492C">
              <w:rPr>
                <w:rFonts w:ascii="Times New Roman" w:hAnsi="Times New Roman"/>
              </w:rPr>
              <w:t>пауза</w:t>
            </w:r>
          </w:p>
        </w:tc>
        <w:tc>
          <w:tcPr>
            <w:tcW w:w="3119" w:type="dxa"/>
          </w:tcPr>
          <w:p w:rsidR="0013504D" w:rsidRPr="0077492C" w:rsidRDefault="00171511" w:rsidP="005A418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</w:rPr>
            </w:pPr>
            <w:r w:rsidRPr="0077492C">
              <w:rPr>
                <w:rFonts w:ascii="Times New Roman" w:eastAsia="Times New Roman" w:hAnsi="Times New Roman"/>
              </w:rPr>
              <w:t>Столовая Православной гимназии</w:t>
            </w:r>
          </w:p>
        </w:tc>
      </w:tr>
      <w:tr w:rsidR="00171511" w:rsidRPr="0077492C" w:rsidTr="005A4186">
        <w:trPr>
          <w:trHeight w:val="333"/>
        </w:trPr>
        <w:tc>
          <w:tcPr>
            <w:tcW w:w="1702" w:type="dxa"/>
          </w:tcPr>
          <w:p w:rsidR="00171511" w:rsidRPr="0077492C" w:rsidRDefault="005A4186" w:rsidP="005A418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5.00 – 15</w:t>
            </w:r>
            <w:r w:rsidR="00171511" w:rsidRPr="0077492C">
              <w:rPr>
                <w:rFonts w:ascii="Times New Roman" w:hAnsi="Times New Roman"/>
              </w:rPr>
              <w:t>.30</w:t>
            </w:r>
          </w:p>
        </w:tc>
        <w:tc>
          <w:tcPr>
            <w:tcW w:w="4677" w:type="dxa"/>
          </w:tcPr>
          <w:p w:rsidR="00171511" w:rsidRPr="0077492C" w:rsidRDefault="0077492C" w:rsidP="005A418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7492C">
              <w:rPr>
                <w:rFonts w:ascii="Times New Roman" w:hAnsi="Times New Roman"/>
              </w:rPr>
              <w:t xml:space="preserve">Подведение итогов работы Чтений. Церемония награждения участников </w:t>
            </w:r>
          </w:p>
        </w:tc>
        <w:tc>
          <w:tcPr>
            <w:tcW w:w="3119" w:type="dxa"/>
            <w:vMerge w:val="restart"/>
          </w:tcPr>
          <w:p w:rsidR="00171511" w:rsidRPr="0077492C" w:rsidRDefault="00171511" w:rsidP="005A4186">
            <w:pPr>
              <w:jc w:val="both"/>
              <w:rPr>
                <w:rFonts w:ascii="Times New Roman" w:eastAsia="Times New Roman" w:hAnsi="Times New Roman"/>
              </w:rPr>
            </w:pPr>
            <w:r w:rsidRPr="0077492C">
              <w:rPr>
                <w:rFonts w:ascii="Times New Roman" w:eastAsia="Times New Roman" w:hAnsi="Times New Roman"/>
              </w:rPr>
              <w:t>Конференц-зал Воскресенского Кафедрального Собора г. Ханты-Мансийска, ул. Гагарина, д. 19</w:t>
            </w:r>
          </w:p>
        </w:tc>
      </w:tr>
      <w:tr w:rsidR="00171511" w:rsidRPr="0077492C" w:rsidTr="005A4186">
        <w:trPr>
          <w:trHeight w:val="595"/>
        </w:trPr>
        <w:tc>
          <w:tcPr>
            <w:tcW w:w="1702" w:type="dxa"/>
          </w:tcPr>
          <w:p w:rsidR="00171511" w:rsidRPr="0077492C" w:rsidRDefault="000D4838" w:rsidP="005A418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30 – 16.3</w:t>
            </w:r>
            <w:r w:rsidR="00171511" w:rsidRPr="0077492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677" w:type="dxa"/>
          </w:tcPr>
          <w:p w:rsidR="00171511" w:rsidRPr="0077492C" w:rsidRDefault="0077492C" w:rsidP="005A4186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Гала-концерт </w:t>
            </w:r>
            <w:r w:rsidR="005A4186">
              <w:rPr>
                <w:rFonts w:ascii="Times New Roman" w:hAnsi="Times New Roman"/>
              </w:rPr>
              <w:t>победителей и призеров конкурса «Я живу в России, я живу в Югре»</w:t>
            </w:r>
          </w:p>
        </w:tc>
        <w:tc>
          <w:tcPr>
            <w:tcW w:w="3119" w:type="dxa"/>
            <w:vMerge/>
          </w:tcPr>
          <w:p w:rsidR="00171511" w:rsidRPr="0077492C" w:rsidRDefault="00171511" w:rsidP="005A418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F2F48" w:rsidRPr="0077492C" w:rsidTr="005A4186">
        <w:trPr>
          <w:trHeight w:val="333"/>
        </w:trPr>
        <w:tc>
          <w:tcPr>
            <w:tcW w:w="1702" w:type="dxa"/>
          </w:tcPr>
          <w:p w:rsidR="001F2F48" w:rsidRPr="0077492C" w:rsidRDefault="001F2F48" w:rsidP="005A4186">
            <w:pPr>
              <w:jc w:val="both"/>
              <w:rPr>
                <w:rFonts w:ascii="Times New Roman" w:eastAsia="Times New Roman" w:hAnsi="Times New Roman"/>
              </w:rPr>
            </w:pPr>
            <w:r w:rsidRPr="0077492C">
              <w:rPr>
                <w:rFonts w:ascii="Times New Roman" w:eastAsia="Times New Roman" w:hAnsi="Times New Roman"/>
              </w:rPr>
              <w:t>1</w:t>
            </w:r>
            <w:r w:rsidR="000D4838">
              <w:rPr>
                <w:rFonts w:ascii="Times New Roman" w:eastAsia="Times New Roman" w:hAnsi="Times New Roman"/>
              </w:rPr>
              <w:t>6.3</w:t>
            </w:r>
            <w:r w:rsidR="00034B1C" w:rsidRPr="0077492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677" w:type="dxa"/>
          </w:tcPr>
          <w:p w:rsidR="001F2F48" w:rsidRPr="0077492C" w:rsidRDefault="001F2F48" w:rsidP="005A4186">
            <w:pPr>
              <w:jc w:val="both"/>
              <w:rPr>
                <w:rFonts w:ascii="Times New Roman" w:hAnsi="Times New Roman"/>
              </w:rPr>
            </w:pPr>
            <w:r w:rsidRPr="0077492C">
              <w:rPr>
                <w:rFonts w:ascii="Times New Roman" w:hAnsi="Times New Roman"/>
              </w:rPr>
              <w:t>Отъезд участников</w:t>
            </w:r>
          </w:p>
        </w:tc>
        <w:tc>
          <w:tcPr>
            <w:tcW w:w="3119" w:type="dxa"/>
          </w:tcPr>
          <w:p w:rsidR="001F2F48" w:rsidRPr="0077492C" w:rsidRDefault="001F2F48" w:rsidP="005A418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8428ED" w:rsidRPr="0077492C" w:rsidRDefault="008428ED" w:rsidP="005A4186">
      <w:pPr>
        <w:jc w:val="both"/>
        <w:rPr>
          <w:rFonts w:ascii="Times New Roman" w:hAnsi="Times New Roman"/>
          <w:b/>
        </w:rPr>
      </w:pPr>
    </w:p>
    <w:p w:rsidR="006645A6" w:rsidRPr="0077492C" w:rsidRDefault="006645A6" w:rsidP="005A4186">
      <w:pPr>
        <w:jc w:val="both"/>
        <w:rPr>
          <w:rFonts w:ascii="Times New Roman" w:hAnsi="Times New Roman"/>
          <w:b/>
        </w:rPr>
      </w:pPr>
    </w:p>
    <w:p w:rsidR="0077492C" w:rsidRDefault="0077492C" w:rsidP="005A4186">
      <w:pPr>
        <w:jc w:val="both"/>
        <w:rPr>
          <w:rFonts w:ascii="Times New Roman" w:hAnsi="Times New Roman"/>
          <w:b/>
        </w:rPr>
      </w:pPr>
    </w:p>
    <w:p w:rsidR="0077492C" w:rsidRDefault="0077492C" w:rsidP="005A4186">
      <w:pPr>
        <w:jc w:val="both"/>
        <w:rPr>
          <w:rFonts w:ascii="Times New Roman" w:hAnsi="Times New Roman"/>
          <w:b/>
        </w:rPr>
      </w:pPr>
    </w:p>
    <w:p w:rsidR="0077492C" w:rsidRDefault="0077492C" w:rsidP="005A4186">
      <w:pPr>
        <w:jc w:val="both"/>
        <w:rPr>
          <w:rFonts w:ascii="Times New Roman" w:hAnsi="Times New Roman"/>
          <w:b/>
        </w:rPr>
      </w:pPr>
    </w:p>
    <w:p w:rsidR="0077492C" w:rsidRDefault="0077492C" w:rsidP="002625AA">
      <w:pPr>
        <w:jc w:val="center"/>
        <w:rPr>
          <w:rFonts w:ascii="Times New Roman" w:hAnsi="Times New Roman"/>
          <w:b/>
        </w:rPr>
      </w:pPr>
    </w:p>
    <w:p w:rsidR="0077492C" w:rsidRDefault="0077492C" w:rsidP="002625AA">
      <w:pPr>
        <w:jc w:val="center"/>
        <w:rPr>
          <w:rFonts w:ascii="Times New Roman" w:hAnsi="Times New Roman"/>
          <w:b/>
        </w:rPr>
      </w:pPr>
    </w:p>
    <w:p w:rsidR="0077492C" w:rsidRDefault="0077492C" w:rsidP="002625AA">
      <w:pPr>
        <w:jc w:val="center"/>
        <w:rPr>
          <w:rFonts w:ascii="Times New Roman" w:hAnsi="Times New Roman"/>
          <w:b/>
        </w:rPr>
      </w:pPr>
    </w:p>
    <w:p w:rsidR="0077492C" w:rsidRDefault="0077492C" w:rsidP="002625AA">
      <w:pPr>
        <w:jc w:val="center"/>
        <w:rPr>
          <w:rFonts w:ascii="Times New Roman" w:hAnsi="Times New Roman"/>
          <w:b/>
        </w:rPr>
      </w:pPr>
    </w:p>
    <w:p w:rsidR="0077492C" w:rsidRDefault="0077492C" w:rsidP="002625AA">
      <w:pPr>
        <w:jc w:val="center"/>
        <w:rPr>
          <w:rFonts w:ascii="Times New Roman" w:hAnsi="Times New Roman"/>
          <w:b/>
        </w:rPr>
      </w:pPr>
    </w:p>
    <w:p w:rsidR="0077492C" w:rsidRDefault="0077492C" w:rsidP="002625AA">
      <w:pPr>
        <w:jc w:val="center"/>
        <w:rPr>
          <w:rFonts w:ascii="Times New Roman" w:hAnsi="Times New Roman"/>
          <w:b/>
        </w:rPr>
      </w:pPr>
    </w:p>
    <w:p w:rsidR="008D2086" w:rsidRDefault="008D2086" w:rsidP="002625AA">
      <w:pPr>
        <w:jc w:val="center"/>
        <w:rPr>
          <w:rFonts w:ascii="Times New Roman" w:hAnsi="Times New Roman"/>
          <w:b/>
        </w:rPr>
      </w:pPr>
    </w:p>
    <w:p w:rsidR="008D2086" w:rsidRDefault="008D2086" w:rsidP="002625AA">
      <w:pPr>
        <w:jc w:val="center"/>
        <w:rPr>
          <w:rFonts w:ascii="Times New Roman" w:hAnsi="Times New Roman"/>
          <w:b/>
        </w:rPr>
      </w:pPr>
    </w:p>
    <w:p w:rsidR="0077492C" w:rsidRDefault="0077492C" w:rsidP="002625AA">
      <w:pPr>
        <w:jc w:val="center"/>
        <w:rPr>
          <w:rFonts w:ascii="Times New Roman" w:hAnsi="Times New Roman"/>
          <w:b/>
        </w:rPr>
      </w:pPr>
    </w:p>
    <w:p w:rsidR="00E924A1" w:rsidRPr="008C2C9C" w:rsidRDefault="002625AA" w:rsidP="002625AA">
      <w:pPr>
        <w:jc w:val="center"/>
        <w:rPr>
          <w:rFonts w:ascii="Times New Roman" w:hAnsi="Times New Roman"/>
          <w:b/>
          <w:color w:val="002060"/>
        </w:rPr>
      </w:pPr>
      <w:r w:rsidRPr="008C2C9C">
        <w:rPr>
          <w:rFonts w:ascii="Times New Roman" w:hAnsi="Times New Roman"/>
          <w:b/>
          <w:color w:val="002060"/>
        </w:rPr>
        <w:lastRenderedPageBreak/>
        <w:t>ПРОГРАММА</w:t>
      </w:r>
    </w:p>
    <w:p w:rsidR="006645A6" w:rsidRPr="008C2C9C" w:rsidRDefault="00E924A1" w:rsidP="002625AA">
      <w:pPr>
        <w:jc w:val="center"/>
        <w:rPr>
          <w:rFonts w:ascii="Times New Roman" w:hAnsi="Times New Roman"/>
          <w:b/>
          <w:color w:val="002060"/>
        </w:rPr>
      </w:pPr>
      <w:r w:rsidRPr="008C2C9C">
        <w:rPr>
          <w:rFonts w:ascii="Times New Roman" w:hAnsi="Times New Roman"/>
          <w:b/>
          <w:color w:val="002060"/>
        </w:rPr>
        <w:t xml:space="preserve"> работы участников </w:t>
      </w:r>
      <w:r w:rsidR="006339B2" w:rsidRPr="008C2C9C">
        <w:rPr>
          <w:rFonts w:ascii="Times New Roman" w:hAnsi="Times New Roman"/>
          <w:b/>
          <w:color w:val="002060"/>
          <w:lang w:val="en-US"/>
        </w:rPr>
        <w:t>I</w:t>
      </w:r>
      <w:r w:rsidRPr="008C2C9C">
        <w:rPr>
          <w:rFonts w:ascii="Times New Roman" w:hAnsi="Times New Roman"/>
          <w:b/>
          <w:color w:val="002060"/>
          <w:lang w:val="en-US"/>
        </w:rPr>
        <w:t>I</w:t>
      </w:r>
      <w:r w:rsidR="006339B2" w:rsidRPr="008C2C9C">
        <w:rPr>
          <w:rFonts w:ascii="Times New Roman" w:hAnsi="Times New Roman"/>
          <w:b/>
          <w:color w:val="002060"/>
        </w:rPr>
        <w:t xml:space="preserve"> Молодежных </w:t>
      </w:r>
    </w:p>
    <w:p w:rsidR="00965882" w:rsidRPr="008C2C9C" w:rsidRDefault="006339B2" w:rsidP="002625AA">
      <w:pPr>
        <w:jc w:val="center"/>
        <w:rPr>
          <w:rFonts w:ascii="Times New Roman" w:hAnsi="Times New Roman"/>
          <w:b/>
          <w:color w:val="002060"/>
        </w:rPr>
      </w:pPr>
      <w:r w:rsidRPr="008C2C9C">
        <w:rPr>
          <w:rFonts w:ascii="Times New Roman" w:hAnsi="Times New Roman"/>
          <w:b/>
          <w:color w:val="002060"/>
        </w:rPr>
        <w:t>Кирилло-Мефодиевских чтений</w:t>
      </w:r>
      <w:r w:rsidR="006645A6" w:rsidRPr="008C2C9C">
        <w:rPr>
          <w:rFonts w:ascii="Times New Roman" w:hAnsi="Times New Roman"/>
          <w:b/>
          <w:color w:val="002060"/>
        </w:rPr>
        <w:t xml:space="preserve"> в секциях</w:t>
      </w:r>
    </w:p>
    <w:p w:rsidR="006645A6" w:rsidRPr="008C2C9C" w:rsidRDefault="006645A6" w:rsidP="006645A6">
      <w:pPr>
        <w:jc w:val="center"/>
        <w:rPr>
          <w:rFonts w:ascii="Times New Roman" w:hAnsi="Times New Roman"/>
          <w:b/>
          <w:color w:val="002060"/>
        </w:rPr>
      </w:pPr>
    </w:p>
    <w:p w:rsidR="006645A6" w:rsidRPr="0077492C" w:rsidRDefault="006645A6" w:rsidP="006645A6">
      <w:pPr>
        <w:jc w:val="center"/>
        <w:rPr>
          <w:rFonts w:ascii="Times New Roman" w:hAnsi="Times New Roman"/>
        </w:rPr>
      </w:pPr>
    </w:p>
    <w:p w:rsidR="006645A6" w:rsidRPr="0077492C" w:rsidRDefault="006645A6" w:rsidP="006645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7492C">
        <w:rPr>
          <w:rFonts w:ascii="Times New Roman" w:hAnsi="Times New Roman"/>
          <w:b/>
          <w:sz w:val="24"/>
          <w:szCs w:val="24"/>
        </w:rPr>
        <w:t>Место проведения:</w:t>
      </w:r>
      <w:r w:rsidRPr="0077492C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77492C">
        <w:rPr>
          <w:rFonts w:ascii="Times New Roman" w:hAnsi="Times New Roman"/>
          <w:b/>
          <w:i/>
          <w:sz w:val="24"/>
          <w:szCs w:val="24"/>
        </w:rPr>
        <w:tab/>
      </w:r>
      <w:r w:rsidRPr="0077492C">
        <w:rPr>
          <w:rFonts w:ascii="Times New Roman" w:hAnsi="Times New Roman"/>
          <w:b/>
          <w:i/>
          <w:sz w:val="24"/>
          <w:szCs w:val="24"/>
        </w:rPr>
        <w:tab/>
      </w:r>
      <w:r w:rsidRPr="0077492C">
        <w:rPr>
          <w:rFonts w:ascii="Times New Roman" w:hAnsi="Times New Roman"/>
          <w:sz w:val="24"/>
          <w:szCs w:val="24"/>
        </w:rPr>
        <w:t xml:space="preserve">г. Ханты-Мансийск, ул. Гагарина, д. 17, </w:t>
      </w:r>
    </w:p>
    <w:p w:rsidR="006645A6" w:rsidRPr="0077492C" w:rsidRDefault="006645A6" w:rsidP="006645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7492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77492C">
        <w:rPr>
          <w:rFonts w:ascii="Times New Roman" w:hAnsi="Times New Roman"/>
          <w:sz w:val="24"/>
          <w:szCs w:val="24"/>
        </w:rPr>
        <w:tab/>
      </w:r>
      <w:r w:rsidRPr="0077492C">
        <w:rPr>
          <w:rFonts w:ascii="Times New Roman" w:hAnsi="Times New Roman"/>
          <w:sz w:val="24"/>
          <w:szCs w:val="24"/>
        </w:rPr>
        <w:tab/>
      </w:r>
      <w:r w:rsidRPr="0077492C">
        <w:rPr>
          <w:rFonts w:ascii="Times New Roman" w:hAnsi="Times New Roman"/>
          <w:sz w:val="24"/>
          <w:szCs w:val="24"/>
        </w:rPr>
        <w:tab/>
        <w:t xml:space="preserve">Православная гимназия  </w:t>
      </w:r>
    </w:p>
    <w:p w:rsidR="006645A6" w:rsidRPr="0077492C" w:rsidRDefault="006645A6" w:rsidP="006645A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749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6645A6" w:rsidRPr="0077492C" w:rsidRDefault="006645A6" w:rsidP="006645A6">
      <w:pPr>
        <w:jc w:val="both"/>
        <w:rPr>
          <w:rFonts w:ascii="Times New Roman" w:eastAsia="Times New Roman" w:hAnsi="Times New Roman"/>
        </w:rPr>
      </w:pPr>
      <w:r w:rsidRPr="0077492C">
        <w:rPr>
          <w:rFonts w:ascii="Times New Roman" w:eastAsia="Times New Roman" w:hAnsi="Times New Roman"/>
          <w:b/>
        </w:rPr>
        <w:t>Регламент работ в секциях:</w:t>
      </w:r>
      <w:r w:rsidRPr="0077492C">
        <w:rPr>
          <w:rFonts w:ascii="Times New Roman" w:eastAsia="Times New Roman" w:hAnsi="Times New Roman"/>
          <w:b/>
        </w:rPr>
        <w:tab/>
        <w:t xml:space="preserve"> </w:t>
      </w:r>
      <w:r w:rsidRPr="0077492C">
        <w:rPr>
          <w:rFonts w:ascii="Times New Roman" w:eastAsia="Times New Roman" w:hAnsi="Times New Roman"/>
        </w:rPr>
        <w:t>выступления – 8 мин.,</w:t>
      </w:r>
      <w:r w:rsidR="0077492C">
        <w:rPr>
          <w:rFonts w:ascii="Times New Roman" w:eastAsia="Times New Roman" w:hAnsi="Times New Roman"/>
        </w:rPr>
        <w:t xml:space="preserve"> </w:t>
      </w:r>
    </w:p>
    <w:p w:rsidR="006645A6" w:rsidRPr="0077492C" w:rsidRDefault="006645A6" w:rsidP="006645A6">
      <w:pPr>
        <w:jc w:val="both"/>
        <w:rPr>
          <w:rFonts w:ascii="Times New Roman" w:eastAsia="Times New Roman" w:hAnsi="Times New Roman"/>
        </w:rPr>
      </w:pPr>
      <w:r w:rsidRPr="0077492C">
        <w:rPr>
          <w:rFonts w:ascii="Times New Roman" w:eastAsia="Times New Roman" w:hAnsi="Times New Roman"/>
        </w:rPr>
        <w:t xml:space="preserve">                                            </w:t>
      </w:r>
      <w:r w:rsidRPr="0077492C">
        <w:rPr>
          <w:rFonts w:ascii="Times New Roman" w:eastAsia="Times New Roman" w:hAnsi="Times New Roman"/>
        </w:rPr>
        <w:tab/>
      </w:r>
      <w:r w:rsidRPr="0077492C">
        <w:rPr>
          <w:rFonts w:ascii="Times New Roman" w:eastAsia="Times New Roman" w:hAnsi="Times New Roman"/>
        </w:rPr>
        <w:tab/>
        <w:t xml:space="preserve"> ответы на вопросы – 2 мин.</w:t>
      </w:r>
    </w:p>
    <w:p w:rsidR="008428ED" w:rsidRPr="0077492C" w:rsidRDefault="008428ED" w:rsidP="002625AA">
      <w:pPr>
        <w:jc w:val="center"/>
        <w:rPr>
          <w:rFonts w:ascii="Times New Roman" w:hAnsi="Times New Roman"/>
          <w:b/>
        </w:rPr>
      </w:pPr>
    </w:p>
    <w:p w:rsidR="00E924A1" w:rsidRPr="0077492C" w:rsidRDefault="00E924A1" w:rsidP="002625AA">
      <w:pPr>
        <w:jc w:val="both"/>
        <w:rPr>
          <w:rFonts w:ascii="Times New Roman" w:hAnsi="Times New Roman"/>
        </w:rPr>
      </w:pPr>
    </w:p>
    <w:p w:rsidR="008428ED" w:rsidRPr="008C2C9C" w:rsidRDefault="008428ED" w:rsidP="002625AA">
      <w:pPr>
        <w:tabs>
          <w:tab w:val="left" w:pos="1134"/>
        </w:tabs>
        <w:spacing w:line="216" w:lineRule="auto"/>
        <w:ind w:hanging="1128"/>
        <w:rPr>
          <w:rFonts w:ascii="Times New Roman" w:hAnsi="Times New Roman"/>
          <w:i/>
          <w:color w:val="FF0000"/>
          <w:spacing w:val="-4"/>
        </w:rPr>
      </w:pPr>
    </w:p>
    <w:p w:rsidR="00E924A1" w:rsidRPr="008C2C9C" w:rsidRDefault="006339B2" w:rsidP="002625AA">
      <w:pPr>
        <w:tabs>
          <w:tab w:val="left" w:pos="1134"/>
        </w:tabs>
        <w:spacing w:line="216" w:lineRule="auto"/>
        <w:ind w:hanging="1128"/>
        <w:jc w:val="center"/>
        <w:rPr>
          <w:rFonts w:ascii="Times New Roman" w:hAnsi="Times New Roman"/>
          <w:b/>
          <w:color w:val="FF0000"/>
          <w:spacing w:val="-4"/>
        </w:rPr>
      </w:pPr>
      <w:r w:rsidRPr="008C2C9C">
        <w:rPr>
          <w:rFonts w:ascii="Times New Roman" w:hAnsi="Times New Roman"/>
          <w:b/>
          <w:color w:val="FF0000"/>
          <w:spacing w:val="-4"/>
        </w:rPr>
        <w:t>Секция 1</w:t>
      </w:r>
    </w:p>
    <w:p w:rsidR="006339B2" w:rsidRPr="008C2C9C" w:rsidRDefault="00E924A1" w:rsidP="002625AA">
      <w:pPr>
        <w:tabs>
          <w:tab w:val="left" w:pos="1134"/>
        </w:tabs>
        <w:spacing w:line="216" w:lineRule="auto"/>
        <w:ind w:hanging="1128"/>
        <w:jc w:val="center"/>
        <w:rPr>
          <w:rFonts w:ascii="Times New Roman" w:hAnsi="Times New Roman"/>
          <w:b/>
          <w:color w:val="FF0000"/>
        </w:rPr>
      </w:pPr>
      <w:r w:rsidRPr="008C2C9C">
        <w:rPr>
          <w:rFonts w:ascii="Times New Roman" w:hAnsi="Times New Roman"/>
          <w:b/>
          <w:color w:val="FF0000"/>
        </w:rPr>
        <w:t>«Моя большая и малая Родина»</w:t>
      </w:r>
    </w:p>
    <w:p w:rsidR="009B58C1" w:rsidRPr="0077492C" w:rsidRDefault="009B58C1" w:rsidP="002625AA">
      <w:pPr>
        <w:tabs>
          <w:tab w:val="left" w:pos="1134"/>
        </w:tabs>
        <w:spacing w:line="216" w:lineRule="auto"/>
        <w:ind w:hanging="1128"/>
        <w:jc w:val="center"/>
        <w:rPr>
          <w:rFonts w:ascii="Times New Roman" w:hAnsi="Times New Roman"/>
          <w:b/>
        </w:rPr>
      </w:pPr>
    </w:p>
    <w:p w:rsidR="00E924A1" w:rsidRPr="0077492C" w:rsidRDefault="00E924A1" w:rsidP="002625AA">
      <w:pPr>
        <w:tabs>
          <w:tab w:val="left" w:pos="1134"/>
        </w:tabs>
        <w:spacing w:line="216" w:lineRule="auto"/>
        <w:ind w:hanging="1128"/>
        <w:jc w:val="center"/>
        <w:rPr>
          <w:rFonts w:ascii="Times New Roman" w:hAnsi="Times New Roman"/>
          <w:b/>
          <w:i/>
          <w:spacing w:val="20"/>
          <w:kern w:val="20"/>
        </w:rPr>
      </w:pPr>
      <w:r w:rsidRPr="0077492C">
        <w:rPr>
          <w:rFonts w:ascii="Times New Roman" w:hAnsi="Times New Roman"/>
          <w:b/>
          <w:i/>
          <w:spacing w:val="20"/>
          <w:kern w:val="20"/>
        </w:rPr>
        <w:t>аудитория №</w:t>
      </w:r>
      <w:r w:rsidR="002E67E2" w:rsidRPr="0077492C">
        <w:rPr>
          <w:rFonts w:ascii="Times New Roman" w:hAnsi="Times New Roman"/>
          <w:b/>
          <w:i/>
          <w:spacing w:val="20"/>
          <w:kern w:val="20"/>
        </w:rPr>
        <w:t>1</w:t>
      </w:r>
      <w:r w:rsidR="004D00DC" w:rsidRPr="0077492C">
        <w:rPr>
          <w:rFonts w:ascii="Times New Roman" w:hAnsi="Times New Roman"/>
          <w:b/>
          <w:i/>
          <w:spacing w:val="20"/>
          <w:kern w:val="20"/>
        </w:rPr>
        <w:t>2</w:t>
      </w:r>
    </w:p>
    <w:p w:rsidR="002E67E2" w:rsidRPr="0077492C" w:rsidRDefault="002E67E2" w:rsidP="002625AA">
      <w:pPr>
        <w:tabs>
          <w:tab w:val="left" w:pos="1134"/>
        </w:tabs>
        <w:spacing w:line="216" w:lineRule="auto"/>
        <w:ind w:hanging="1128"/>
        <w:jc w:val="center"/>
        <w:rPr>
          <w:rFonts w:ascii="Times New Roman" w:hAnsi="Times New Roman"/>
          <w:b/>
          <w:spacing w:val="20"/>
          <w:kern w:val="20"/>
        </w:rPr>
      </w:pPr>
    </w:p>
    <w:p w:rsidR="006339B2" w:rsidRPr="0077492C" w:rsidRDefault="008878C8" w:rsidP="002625AA">
      <w:pPr>
        <w:tabs>
          <w:tab w:val="left" w:pos="-142"/>
        </w:tabs>
        <w:jc w:val="both"/>
        <w:rPr>
          <w:rFonts w:ascii="Times New Roman" w:hAnsi="Times New Roman"/>
          <w:b/>
          <w:spacing w:val="-4"/>
        </w:rPr>
      </w:pPr>
      <w:r w:rsidRPr="0077492C">
        <w:rPr>
          <w:rFonts w:ascii="Times New Roman" w:hAnsi="Times New Roman"/>
          <w:b/>
          <w:spacing w:val="-4"/>
        </w:rPr>
        <w:t>Председатель</w:t>
      </w:r>
      <w:r w:rsidR="006339B2" w:rsidRPr="0077492C">
        <w:rPr>
          <w:rFonts w:ascii="Times New Roman" w:hAnsi="Times New Roman"/>
          <w:b/>
          <w:spacing w:val="-4"/>
        </w:rPr>
        <w:t xml:space="preserve">:   </w:t>
      </w:r>
    </w:p>
    <w:p w:rsidR="00AC3DD2" w:rsidRPr="0077492C" w:rsidRDefault="00AC3DD2" w:rsidP="002625AA">
      <w:pPr>
        <w:tabs>
          <w:tab w:val="left" w:pos="-142"/>
        </w:tabs>
        <w:jc w:val="both"/>
      </w:pPr>
      <w:r w:rsidRPr="0077492C">
        <w:rPr>
          <w:rStyle w:val="a6"/>
        </w:rPr>
        <w:tab/>
        <w:t>Конев Александр Витальевич,</w:t>
      </w:r>
      <w:r w:rsidRPr="0077492C">
        <w:t xml:space="preserve"> профессор, Ханты-Мансийский Институт дизайна и прикладных искусств (филиала)  Уральской государственной архитектурно-художественной академии, заслуженный работник культуры Российской Федерации, член-корреспондент Академии менеджмента в образовании и культуре </w:t>
      </w:r>
    </w:p>
    <w:p w:rsidR="00AC3DD2" w:rsidRPr="0077492C" w:rsidRDefault="00AC3DD2" w:rsidP="002625AA">
      <w:pPr>
        <w:tabs>
          <w:tab w:val="left" w:pos="-142"/>
        </w:tabs>
        <w:jc w:val="both"/>
        <w:rPr>
          <w:rFonts w:ascii="Times New Roman" w:hAnsi="Times New Roman"/>
          <w:b/>
          <w:spacing w:val="-4"/>
        </w:rPr>
      </w:pPr>
    </w:p>
    <w:p w:rsidR="00AC3DD2" w:rsidRPr="0077492C" w:rsidRDefault="00AC3DD2" w:rsidP="002625AA">
      <w:pPr>
        <w:tabs>
          <w:tab w:val="left" w:pos="-142"/>
        </w:tabs>
        <w:jc w:val="both"/>
        <w:rPr>
          <w:rFonts w:ascii="Times New Roman" w:hAnsi="Times New Roman"/>
          <w:b/>
          <w:spacing w:val="-4"/>
        </w:rPr>
      </w:pPr>
      <w:r w:rsidRPr="0077492C">
        <w:rPr>
          <w:rFonts w:ascii="Times New Roman" w:hAnsi="Times New Roman"/>
          <w:b/>
          <w:spacing w:val="-4"/>
        </w:rPr>
        <w:t>Сопредседатель:</w:t>
      </w:r>
    </w:p>
    <w:p w:rsidR="00467B4F" w:rsidRPr="0077492C" w:rsidRDefault="00467B4F" w:rsidP="0066441E">
      <w:pPr>
        <w:ind w:firstLine="708"/>
        <w:jc w:val="both"/>
        <w:rPr>
          <w:rFonts w:ascii="Times New Roman" w:hAnsi="Times New Roman"/>
        </w:rPr>
      </w:pPr>
      <w:r w:rsidRPr="0077492C">
        <w:rPr>
          <w:rFonts w:ascii="Times New Roman" w:hAnsi="Times New Roman"/>
        </w:rPr>
        <w:t>Диакон Игорь Логвин, секретарь Кафедрального Собора</w:t>
      </w:r>
    </w:p>
    <w:p w:rsidR="002625AA" w:rsidRPr="0077492C" w:rsidRDefault="002625AA" w:rsidP="002625AA">
      <w:pPr>
        <w:jc w:val="both"/>
        <w:rPr>
          <w:rFonts w:ascii="Times New Roman" w:hAnsi="Times New Roman"/>
          <w:spacing w:val="-4"/>
        </w:rPr>
      </w:pPr>
    </w:p>
    <w:p w:rsidR="007C0A14" w:rsidRPr="0077492C" w:rsidRDefault="00467B4F" w:rsidP="002625AA">
      <w:pPr>
        <w:jc w:val="both"/>
        <w:rPr>
          <w:rFonts w:ascii="Times New Roman" w:hAnsi="Times New Roman"/>
          <w:b/>
          <w:spacing w:val="-4"/>
        </w:rPr>
      </w:pPr>
      <w:r>
        <w:rPr>
          <w:rFonts w:ascii="Times New Roman" w:hAnsi="Times New Roman"/>
          <w:b/>
          <w:spacing w:val="-4"/>
        </w:rPr>
        <w:t>Эксперт</w:t>
      </w:r>
      <w:r w:rsidR="002E67E2" w:rsidRPr="0077492C">
        <w:rPr>
          <w:rFonts w:ascii="Times New Roman" w:hAnsi="Times New Roman"/>
          <w:b/>
          <w:spacing w:val="-4"/>
        </w:rPr>
        <w:t>:</w:t>
      </w:r>
    </w:p>
    <w:p w:rsidR="00AC3DD2" w:rsidRPr="0077492C" w:rsidRDefault="00AC3DD2" w:rsidP="0066441E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92C">
        <w:rPr>
          <w:rFonts w:ascii="Times New Roman" w:hAnsi="Times New Roman" w:cs="Times New Roman"/>
          <w:sz w:val="24"/>
          <w:szCs w:val="24"/>
        </w:rPr>
        <w:t>Сорокина Марина Юрьевна, главный библиотекарь научно-методического отдела бюджетного учреждения «Государственная библиотека Югры»</w:t>
      </w:r>
    </w:p>
    <w:p w:rsidR="00AC3DD2" w:rsidRPr="0077492C" w:rsidRDefault="00AC3DD2" w:rsidP="00157D2D">
      <w:pPr>
        <w:ind w:firstLine="708"/>
        <w:jc w:val="both"/>
        <w:rPr>
          <w:rFonts w:ascii="Times New Roman" w:hAnsi="Times New Roman"/>
        </w:rPr>
      </w:pPr>
    </w:p>
    <w:p w:rsidR="002E67E2" w:rsidRPr="001654F0" w:rsidRDefault="009B58C1" w:rsidP="0066441E">
      <w:pPr>
        <w:jc w:val="center"/>
        <w:rPr>
          <w:rFonts w:ascii="Times New Roman" w:hAnsi="Times New Roman"/>
          <w:b/>
          <w:i/>
          <w:color w:val="002060"/>
          <w:spacing w:val="-4"/>
        </w:rPr>
      </w:pPr>
      <w:r w:rsidRPr="001654F0">
        <w:rPr>
          <w:rFonts w:ascii="Times New Roman" w:hAnsi="Times New Roman"/>
          <w:b/>
          <w:i/>
          <w:color w:val="002060"/>
          <w:spacing w:val="-4"/>
        </w:rPr>
        <w:t>Выступления:</w:t>
      </w:r>
    </w:p>
    <w:p w:rsidR="001001A8" w:rsidRPr="0077492C" w:rsidRDefault="001001A8" w:rsidP="002625AA">
      <w:pPr>
        <w:jc w:val="both"/>
        <w:rPr>
          <w:rFonts w:ascii="Times New Roman" w:hAnsi="Times New Roman"/>
          <w:b/>
          <w:i/>
          <w:spacing w:val="-4"/>
        </w:rPr>
      </w:pPr>
    </w:p>
    <w:p w:rsidR="001001A8" w:rsidRPr="0077492C" w:rsidRDefault="009B58C1" w:rsidP="002625AA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492C">
        <w:rPr>
          <w:rFonts w:ascii="Times New Roman" w:hAnsi="Times New Roman" w:cs="Times New Roman"/>
          <w:b/>
          <w:sz w:val="24"/>
          <w:szCs w:val="24"/>
        </w:rPr>
        <w:t xml:space="preserve">Отношение к ветеранам Великой Отечественной войны как показатель уровня нравственности и духовности современного общества </w:t>
      </w:r>
      <w:r w:rsidRPr="0077492C">
        <w:rPr>
          <w:rFonts w:ascii="Times New Roman" w:hAnsi="Times New Roman" w:cs="Times New Roman"/>
          <w:sz w:val="24"/>
          <w:szCs w:val="24"/>
        </w:rPr>
        <w:t>(на примере рассказов В.Астафьева «Тоска по вальсу» и Дмитрия Бакина «Нельзя остаться»</w:t>
      </w:r>
      <w:r w:rsidR="002625AA" w:rsidRPr="0077492C">
        <w:rPr>
          <w:rFonts w:ascii="Times New Roman" w:hAnsi="Times New Roman" w:cs="Times New Roman"/>
          <w:sz w:val="24"/>
          <w:szCs w:val="24"/>
        </w:rPr>
        <w:t>)</w:t>
      </w:r>
      <w:r w:rsidRPr="0077492C">
        <w:rPr>
          <w:rFonts w:ascii="Times New Roman" w:hAnsi="Times New Roman" w:cs="Times New Roman"/>
          <w:sz w:val="24"/>
          <w:szCs w:val="24"/>
        </w:rPr>
        <w:tab/>
      </w:r>
    </w:p>
    <w:p w:rsidR="009B58C1" w:rsidRPr="0077492C" w:rsidRDefault="002625AA" w:rsidP="002625AA">
      <w:pPr>
        <w:pStyle w:val="a5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 w:rsidRPr="0077492C">
        <w:rPr>
          <w:rFonts w:ascii="Times New Roman" w:hAnsi="Times New Roman" w:cs="Times New Roman"/>
          <w:i/>
          <w:sz w:val="24"/>
          <w:szCs w:val="24"/>
        </w:rPr>
        <w:t xml:space="preserve">Докладчик </w:t>
      </w:r>
      <w:r w:rsidR="009B747F" w:rsidRPr="0077492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1001A8" w:rsidRPr="0077492C">
        <w:rPr>
          <w:rFonts w:ascii="Times New Roman" w:hAnsi="Times New Roman" w:cs="Times New Roman"/>
          <w:i/>
          <w:sz w:val="24"/>
          <w:szCs w:val="24"/>
        </w:rPr>
        <w:t xml:space="preserve">Иксанова Ирина,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>МБОУ СОШ</w:t>
      </w:r>
      <w:r w:rsidR="001001A8" w:rsidRPr="0077492C">
        <w:rPr>
          <w:rFonts w:ascii="Times New Roman" w:hAnsi="Times New Roman" w:cs="Times New Roman"/>
          <w:i/>
          <w:sz w:val="24"/>
          <w:szCs w:val="24"/>
        </w:rPr>
        <w:t>,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 xml:space="preserve"> п. Солнечный</w:t>
      </w:r>
      <w:r w:rsidR="001001A8" w:rsidRPr="0077492C">
        <w:rPr>
          <w:rFonts w:ascii="Times New Roman" w:hAnsi="Times New Roman" w:cs="Times New Roman"/>
          <w:i/>
          <w:sz w:val="24"/>
          <w:szCs w:val="24"/>
        </w:rPr>
        <w:t>,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 xml:space="preserve"> Сургутский район</w:t>
      </w:r>
    </w:p>
    <w:p w:rsidR="002625AA" w:rsidRPr="0077492C" w:rsidRDefault="002625AA" w:rsidP="002625AA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25AA" w:rsidRPr="0077492C" w:rsidRDefault="009B58C1" w:rsidP="002625AA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92C">
        <w:rPr>
          <w:rFonts w:ascii="Times New Roman" w:hAnsi="Times New Roman" w:cs="Times New Roman"/>
          <w:b/>
          <w:sz w:val="24"/>
          <w:szCs w:val="24"/>
        </w:rPr>
        <w:t xml:space="preserve">Судьбы развенчанных царских невест в русской истории </w:t>
      </w:r>
    </w:p>
    <w:p w:rsidR="002625AA" w:rsidRPr="0077492C" w:rsidRDefault="002625AA" w:rsidP="002625AA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92C">
        <w:rPr>
          <w:rFonts w:ascii="Times New Roman" w:hAnsi="Times New Roman" w:cs="Times New Roman"/>
          <w:i/>
          <w:sz w:val="24"/>
          <w:szCs w:val="24"/>
        </w:rPr>
        <w:t xml:space="preserve">Докладчик </w:t>
      </w:r>
      <w:r w:rsidR="009B747F" w:rsidRPr="0077492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77492C">
        <w:rPr>
          <w:rFonts w:ascii="Times New Roman" w:hAnsi="Times New Roman" w:cs="Times New Roman"/>
          <w:i/>
          <w:sz w:val="24"/>
          <w:szCs w:val="24"/>
        </w:rPr>
        <w:t xml:space="preserve">Хабибуллина Ксения,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>МБОУ «Лицей им. Г.Ф. Атякшева»</w:t>
      </w:r>
      <w:r w:rsidRPr="0077492C">
        <w:rPr>
          <w:rFonts w:ascii="Times New Roman" w:hAnsi="Times New Roman" w:cs="Times New Roman"/>
          <w:i/>
          <w:sz w:val="24"/>
          <w:szCs w:val="24"/>
        </w:rPr>
        <w:t>,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 xml:space="preserve"> г. Югорск</w:t>
      </w:r>
    </w:p>
    <w:p w:rsidR="002625AA" w:rsidRPr="0077492C" w:rsidRDefault="001001A8" w:rsidP="002625AA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92C">
        <w:rPr>
          <w:rFonts w:ascii="Times New Roman" w:hAnsi="Times New Roman" w:cs="Times New Roman"/>
          <w:i/>
          <w:sz w:val="24"/>
          <w:szCs w:val="24"/>
        </w:rPr>
        <w:tab/>
      </w:r>
    </w:p>
    <w:p w:rsidR="002625AA" w:rsidRPr="0077492C" w:rsidRDefault="00E04C4E" w:rsidP="002625AA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92C">
        <w:rPr>
          <w:rFonts w:ascii="Times New Roman" w:hAnsi="Times New Roman" w:cs="Times New Roman"/>
          <w:b/>
          <w:sz w:val="24"/>
          <w:szCs w:val="24"/>
        </w:rPr>
        <w:t xml:space="preserve">Гидронимы ХМАО - </w:t>
      </w:r>
      <w:r w:rsidR="009B58C1" w:rsidRPr="0077492C">
        <w:rPr>
          <w:rFonts w:ascii="Times New Roman" w:hAnsi="Times New Roman" w:cs="Times New Roman"/>
          <w:b/>
          <w:sz w:val="24"/>
          <w:szCs w:val="24"/>
        </w:rPr>
        <w:t>Югры</w:t>
      </w:r>
      <w:r w:rsidR="009B58C1" w:rsidRPr="0077492C">
        <w:rPr>
          <w:rFonts w:ascii="Times New Roman" w:hAnsi="Times New Roman" w:cs="Times New Roman"/>
          <w:b/>
          <w:sz w:val="24"/>
          <w:szCs w:val="24"/>
        </w:rPr>
        <w:tab/>
      </w:r>
    </w:p>
    <w:p w:rsidR="009B58C1" w:rsidRPr="0077492C" w:rsidRDefault="002625AA" w:rsidP="002625AA">
      <w:pPr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="001001A8" w:rsidRPr="0077492C">
        <w:rPr>
          <w:rFonts w:ascii="Times New Roman" w:hAnsi="Times New Roman"/>
          <w:i/>
        </w:rPr>
        <w:t>Числова Дарья</w:t>
      </w:r>
      <w:r w:rsidRPr="0077492C">
        <w:rPr>
          <w:rFonts w:ascii="Times New Roman" w:hAnsi="Times New Roman"/>
          <w:i/>
        </w:rPr>
        <w:t>,</w:t>
      </w:r>
      <w:r w:rsidR="001001A8" w:rsidRPr="0077492C">
        <w:rPr>
          <w:rFonts w:ascii="Times New Roman" w:hAnsi="Times New Roman"/>
          <w:i/>
        </w:rPr>
        <w:t xml:space="preserve"> </w:t>
      </w:r>
      <w:r w:rsidR="009B58C1" w:rsidRPr="0077492C">
        <w:rPr>
          <w:rFonts w:ascii="Times New Roman" w:hAnsi="Times New Roman"/>
          <w:i/>
        </w:rPr>
        <w:t>МБОУ СОШ №1 им. Ю.Г. Созонова</w:t>
      </w:r>
      <w:r w:rsidRPr="0077492C">
        <w:rPr>
          <w:rFonts w:ascii="Times New Roman" w:hAnsi="Times New Roman"/>
          <w:i/>
        </w:rPr>
        <w:t>,</w:t>
      </w:r>
      <w:r w:rsidR="009B58C1" w:rsidRPr="0077492C">
        <w:rPr>
          <w:rFonts w:ascii="Times New Roman" w:hAnsi="Times New Roman"/>
          <w:i/>
        </w:rPr>
        <w:t xml:space="preserve"> г. Ханты-Мансийск</w:t>
      </w:r>
      <w:r w:rsidR="009B58C1" w:rsidRPr="0077492C">
        <w:rPr>
          <w:rFonts w:ascii="Times New Roman" w:hAnsi="Times New Roman"/>
          <w:i/>
        </w:rPr>
        <w:tab/>
      </w:r>
    </w:p>
    <w:p w:rsidR="002625AA" w:rsidRPr="0077492C" w:rsidRDefault="002625AA" w:rsidP="002625AA">
      <w:pPr>
        <w:jc w:val="both"/>
        <w:rPr>
          <w:rFonts w:ascii="Times New Roman" w:hAnsi="Times New Roman"/>
          <w:i/>
        </w:rPr>
      </w:pPr>
    </w:p>
    <w:p w:rsidR="001001A8" w:rsidRPr="0077492C" w:rsidRDefault="00FE1277" w:rsidP="002625AA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492C">
        <w:rPr>
          <w:rFonts w:ascii="Times New Roman" w:hAnsi="Times New Roman" w:cs="Times New Roman"/>
          <w:b/>
          <w:sz w:val="24"/>
          <w:szCs w:val="24"/>
        </w:rPr>
        <w:t>Невероятная история</w:t>
      </w:r>
      <w:r w:rsidR="009B58C1" w:rsidRPr="00774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8C1" w:rsidRPr="0077492C">
        <w:rPr>
          <w:rFonts w:ascii="Times New Roman" w:hAnsi="Times New Roman" w:cs="Times New Roman"/>
          <w:sz w:val="24"/>
          <w:szCs w:val="24"/>
        </w:rPr>
        <w:t xml:space="preserve">(По следам </w:t>
      </w:r>
      <w:r w:rsidR="002625AA" w:rsidRPr="0077492C">
        <w:rPr>
          <w:rFonts w:ascii="Times New Roman" w:hAnsi="Times New Roman" w:cs="Times New Roman"/>
          <w:sz w:val="24"/>
          <w:szCs w:val="24"/>
        </w:rPr>
        <w:t>создания первой печатной книги)</w:t>
      </w:r>
      <w:r w:rsidR="009B58C1" w:rsidRPr="00774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8C1" w:rsidRPr="0077492C" w:rsidRDefault="002625AA" w:rsidP="002625AA">
      <w:pPr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="001001A8" w:rsidRPr="0077492C">
        <w:rPr>
          <w:rFonts w:ascii="Times New Roman" w:hAnsi="Times New Roman"/>
          <w:i/>
        </w:rPr>
        <w:t>Тихомиров Сергей</w:t>
      </w:r>
      <w:r w:rsidRPr="0077492C">
        <w:rPr>
          <w:rFonts w:ascii="Times New Roman" w:hAnsi="Times New Roman"/>
          <w:i/>
        </w:rPr>
        <w:t xml:space="preserve">, </w:t>
      </w:r>
      <w:r w:rsidR="009B58C1" w:rsidRPr="0077492C">
        <w:rPr>
          <w:rFonts w:ascii="Times New Roman" w:hAnsi="Times New Roman"/>
          <w:i/>
        </w:rPr>
        <w:t>МБОУ «СОШ №3</w:t>
      </w:r>
      <w:r w:rsidRPr="0077492C">
        <w:rPr>
          <w:rFonts w:ascii="Times New Roman" w:hAnsi="Times New Roman"/>
          <w:i/>
        </w:rPr>
        <w:t>,</w:t>
      </w:r>
      <w:r w:rsidR="009B58C1" w:rsidRPr="0077492C">
        <w:rPr>
          <w:rFonts w:ascii="Times New Roman" w:hAnsi="Times New Roman"/>
          <w:i/>
        </w:rPr>
        <w:t xml:space="preserve"> г.</w:t>
      </w:r>
      <w:r w:rsidR="00E04C4E" w:rsidRPr="0077492C">
        <w:rPr>
          <w:rFonts w:ascii="Times New Roman" w:hAnsi="Times New Roman"/>
          <w:i/>
        </w:rPr>
        <w:t xml:space="preserve"> </w:t>
      </w:r>
      <w:r w:rsidR="009B58C1" w:rsidRPr="0077492C">
        <w:rPr>
          <w:rFonts w:ascii="Times New Roman" w:hAnsi="Times New Roman"/>
          <w:i/>
        </w:rPr>
        <w:t>Нягань</w:t>
      </w:r>
    </w:p>
    <w:p w:rsidR="002625AA" w:rsidRPr="0077492C" w:rsidRDefault="002625AA" w:rsidP="002625AA">
      <w:pPr>
        <w:jc w:val="both"/>
        <w:rPr>
          <w:rFonts w:ascii="Times New Roman" w:hAnsi="Times New Roman"/>
          <w:i/>
        </w:rPr>
      </w:pPr>
    </w:p>
    <w:p w:rsidR="002625AA" w:rsidRPr="0077492C" w:rsidRDefault="002625AA" w:rsidP="002625AA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92C">
        <w:rPr>
          <w:rFonts w:ascii="Times New Roman" w:hAnsi="Times New Roman" w:cs="Times New Roman"/>
          <w:b/>
          <w:sz w:val="24"/>
          <w:szCs w:val="24"/>
        </w:rPr>
        <w:t>«</w:t>
      </w:r>
      <w:r w:rsidR="009B58C1" w:rsidRPr="0077492C">
        <w:rPr>
          <w:rFonts w:ascii="Times New Roman" w:hAnsi="Times New Roman" w:cs="Times New Roman"/>
          <w:b/>
          <w:sz w:val="24"/>
          <w:szCs w:val="24"/>
        </w:rPr>
        <w:t>Нефть на кончике долота</w:t>
      </w:r>
      <w:r w:rsidRPr="0077492C">
        <w:rPr>
          <w:rFonts w:ascii="Times New Roman" w:hAnsi="Times New Roman" w:cs="Times New Roman"/>
          <w:b/>
          <w:sz w:val="24"/>
          <w:szCs w:val="24"/>
        </w:rPr>
        <w:t>»</w:t>
      </w:r>
    </w:p>
    <w:p w:rsidR="009B58C1" w:rsidRPr="0077492C" w:rsidRDefault="002625AA" w:rsidP="002625AA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92C">
        <w:rPr>
          <w:rFonts w:ascii="Times New Roman" w:hAnsi="Times New Roman" w:cs="Times New Roman"/>
          <w:i/>
          <w:sz w:val="24"/>
          <w:szCs w:val="24"/>
        </w:rPr>
        <w:t>Докладчик</w:t>
      </w:r>
      <w:r w:rsidR="009B747F" w:rsidRPr="0077492C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77492C">
        <w:rPr>
          <w:rFonts w:ascii="Times New Roman" w:hAnsi="Times New Roman" w:cs="Times New Roman"/>
          <w:i/>
          <w:sz w:val="24"/>
          <w:szCs w:val="24"/>
        </w:rPr>
        <w:t xml:space="preserve">Канышева Ольга,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>МБОУ СОШ № 10</w:t>
      </w:r>
      <w:r w:rsidRPr="0077492C">
        <w:rPr>
          <w:rFonts w:ascii="Times New Roman" w:hAnsi="Times New Roman" w:cs="Times New Roman"/>
          <w:i/>
          <w:sz w:val="24"/>
          <w:szCs w:val="24"/>
        </w:rPr>
        <w:t>,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="00E04C4E" w:rsidRPr="00774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>Нижневартовск</w:t>
      </w:r>
    </w:p>
    <w:p w:rsidR="002625AA" w:rsidRPr="0077492C" w:rsidRDefault="002625AA" w:rsidP="002625AA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25AA" w:rsidRPr="0077492C" w:rsidRDefault="009B58C1" w:rsidP="002625AA">
      <w:pPr>
        <w:jc w:val="both"/>
        <w:rPr>
          <w:rFonts w:ascii="Times New Roman" w:hAnsi="Times New Roman"/>
          <w:b/>
        </w:rPr>
      </w:pPr>
      <w:r w:rsidRPr="0077492C">
        <w:rPr>
          <w:rFonts w:ascii="Times New Roman" w:hAnsi="Times New Roman"/>
          <w:b/>
        </w:rPr>
        <w:lastRenderedPageBreak/>
        <w:t>Настоящее и будущее Югры. Молодежь и город: пути взаимодействия</w:t>
      </w:r>
    </w:p>
    <w:p w:rsidR="009B58C1" w:rsidRPr="0077492C" w:rsidRDefault="002625AA" w:rsidP="002625AA">
      <w:pPr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 xml:space="preserve">Бевза Вероника, </w:t>
      </w:r>
      <w:r w:rsidR="009B58C1" w:rsidRPr="0077492C">
        <w:rPr>
          <w:rFonts w:ascii="Times New Roman" w:hAnsi="Times New Roman"/>
          <w:i/>
        </w:rPr>
        <w:t>МБОУ СОШ №1</w:t>
      </w:r>
      <w:r w:rsidRPr="0077492C">
        <w:rPr>
          <w:rFonts w:ascii="Times New Roman" w:hAnsi="Times New Roman"/>
          <w:i/>
        </w:rPr>
        <w:t>,</w:t>
      </w:r>
      <w:r w:rsidR="009B58C1" w:rsidRPr="0077492C">
        <w:rPr>
          <w:rFonts w:ascii="Times New Roman" w:hAnsi="Times New Roman"/>
          <w:i/>
        </w:rPr>
        <w:t xml:space="preserve"> г.</w:t>
      </w:r>
      <w:r w:rsidRPr="0077492C">
        <w:rPr>
          <w:rFonts w:ascii="Times New Roman" w:hAnsi="Times New Roman"/>
          <w:i/>
        </w:rPr>
        <w:t xml:space="preserve"> </w:t>
      </w:r>
      <w:r w:rsidR="009B58C1" w:rsidRPr="0077492C">
        <w:rPr>
          <w:rFonts w:ascii="Times New Roman" w:hAnsi="Times New Roman"/>
          <w:i/>
        </w:rPr>
        <w:t>Покачи</w:t>
      </w:r>
    </w:p>
    <w:p w:rsidR="00A7444C" w:rsidRPr="0077492C" w:rsidRDefault="00A7444C" w:rsidP="002625AA">
      <w:pPr>
        <w:jc w:val="both"/>
        <w:rPr>
          <w:rFonts w:ascii="Times New Roman" w:hAnsi="Times New Roman"/>
          <w:i/>
        </w:rPr>
      </w:pPr>
    </w:p>
    <w:p w:rsidR="00E04C4E" w:rsidRPr="0077492C" w:rsidRDefault="009B58C1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92C">
        <w:rPr>
          <w:rFonts w:ascii="Times New Roman" w:hAnsi="Times New Roman" w:cs="Times New Roman"/>
          <w:b/>
          <w:sz w:val="24"/>
          <w:szCs w:val="24"/>
        </w:rPr>
        <w:t>Формирование культурного пространства Сибири</w:t>
      </w:r>
      <w:r w:rsidR="00E04C4E" w:rsidRPr="007749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58C1" w:rsidRPr="0077492C" w:rsidRDefault="00E04C4E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92C">
        <w:rPr>
          <w:rFonts w:ascii="Times New Roman" w:hAnsi="Times New Roman" w:cs="Times New Roman"/>
          <w:i/>
          <w:sz w:val="24"/>
          <w:szCs w:val="24"/>
        </w:rPr>
        <w:t xml:space="preserve">Докладчик </w:t>
      </w:r>
      <w:r w:rsidR="009B747F" w:rsidRPr="0077492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77492C">
        <w:rPr>
          <w:rFonts w:ascii="Times New Roman" w:hAnsi="Times New Roman" w:cs="Times New Roman"/>
          <w:i/>
          <w:sz w:val="24"/>
          <w:szCs w:val="24"/>
        </w:rPr>
        <w:t>Батырева Анна,</w:t>
      </w:r>
      <w:r w:rsidR="009B747F" w:rsidRPr="00774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>МАОУ  СОШ  №</w:t>
      </w:r>
      <w:r w:rsidR="00467B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>8 с углубленным изучением отдельных предметов</w:t>
      </w:r>
      <w:r w:rsidRPr="0077492C">
        <w:rPr>
          <w:rFonts w:ascii="Times New Roman" w:hAnsi="Times New Roman" w:cs="Times New Roman"/>
          <w:i/>
          <w:sz w:val="24"/>
          <w:szCs w:val="24"/>
        </w:rPr>
        <w:t>,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Pr="00774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 xml:space="preserve">Когалым </w:t>
      </w:r>
    </w:p>
    <w:p w:rsidR="00E04C4E" w:rsidRPr="0077492C" w:rsidRDefault="00E04C4E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4C4E" w:rsidRPr="0077492C" w:rsidRDefault="009B58C1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92C">
        <w:rPr>
          <w:rFonts w:ascii="Times New Roman" w:hAnsi="Times New Roman" w:cs="Times New Roman"/>
          <w:b/>
          <w:sz w:val="24"/>
          <w:szCs w:val="24"/>
        </w:rPr>
        <w:t>Сохранение культурного наследия ХМАО-Югры на примере изучения археологических памятников</w:t>
      </w:r>
      <w:r w:rsidRPr="0077492C">
        <w:rPr>
          <w:rFonts w:ascii="Times New Roman" w:hAnsi="Times New Roman" w:cs="Times New Roman"/>
          <w:b/>
          <w:sz w:val="24"/>
          <w:szCs w:val="24"/>
        </w:rPr>
        <w:tab/>
      </w:r>
    </w:p>
    <w:p w:rsidR="009B58C1" w:rsidRPr="0077492C" w:rsidRDefault="00E04C4E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92C">
        <w:rPr>
          <w:rFonts w:ascii="Times New Roman" w:hAnsi="Times New Roman" w:cs="Times New Roman"/>
          <w:i/>
          <w:sz w:val="24"/>
          <w:szCs w:val="24"/>
        </w:rPr>
        <w:t xml:space="preserve">Докладчик  </w:t>
      </w:r>
      <w:r w:rsidR="009B747F" w:rsidRPr="0077492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77492C">
        <w:rPr>
          <w:rFonts w:ascii="Times New Roman" w:hAnsi="Times New Roman" w:cs="Times New Roman"/>
          <w:i/>
          <w:sz w:val="24"/>
          <w:szCs w:val="24"/>
        </w:rPr>
        <w:t xml:space="preserve">Кардаш Александр,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>МБОУ «Лицей №1»</w:t>
      </w:r>
      <w:r w:rsidRPr="0077492C">
        <w:rPr>
          <w:rFonts w:ascii="Times New Roman" w:hAnsi="Times New Roman" w:cs="Times New Roman"/>
          <w:i/>
          <w:sz w:val="24"/>
          <w:szCs w:val="24"/>
        </w:rPr>
        <w:t>,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 xml:space="preserve"> г. Нефтеюганск</w:t>
      </w:r>
    </w:p>
    <w:p w:rsidR="00E04C4E" w:rsidRPr="0077492C" w:rsidRDefault="00E04C4E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4C4E" w:rsidRPr="0077492C" w:rsidRDefault="009B58C1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92C">
        <w:rPr>
          <w:rFonts w:ascii="Times New Roman" w:hAnsi="Times New Roman" w:cs="Times New Roman"/>
          <w:b/>
          <w:sz w:val="24"/>
          <w:szCs w:val="24"/>
        </w:rPr>
        <w:t>Орнаментальное искусство народов ханты и манси как декоративное искусство мировой культуры</w:t>
      </w:r>
    </w:p>
    <w:p w:rsidR="009B58C1" w:rsidRPr="0077492C" w:rsidRDefault="00E04C4E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92C">
        <w:rPr>
          <w:rFonts w:ascii="Times New Roman" w:hAnsi="Times New Roman" w:cs="Times New Roman"/>
          <w:i/>
          <w:sz w:val="24"/>
          <w:szCs w:val="24"/>
        </w:rPr>
        <w:t>Докладчик</w:t>
      </w:r>
      <w:r w:rsidR="009B747F" w:rsidRPr="0077492C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77492C">
        <w:rPr>
          <w:rFonts w:ascii="Times New Roman" w:hAnsi="Times New Roman" w:cs="Times New Roman"/>
          <w:i/>
          <w:sz w:val="24"/>
          <w:szCs w:val="24"/>
        </w:rPr>
        <w:t>Кайс Регина,  МКОУ СОШ, Ханты-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>Мансийский район,</w:t>
      </w:r>
      <w:r w:rsidR="009B58C1" w:rsidRPr="0077492C">
        <w:rPr>
          <w:rFonts w:ascii="Times New Roman" w:hAnsi="Times New Roman" w:cs="Times New Roman"/>
          <w:sz w:val="24"/>
          <w:szCs w:val="24"/>
        </w:rPr>
        <w:t xml:space="preserve">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>с.</w:t>
      </w:r>
      <w:r w:rsidR="000E2813" w:rsidRPr="00774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>Нялинское</w:t>
      </w:r>
    </w:p>
    <w:p w:rsidR="00E04C4E" w:rsidRPr="0077492C" w:rsidRDefault="00E04C4E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4C4E" w:rsidRPr="0077492C" w:rsidRDefault="009B58C1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92C">
        <w:rPr>
          <w:rFonts w:ascii="Times New Roman" w:hAnsi="Times New Roman" w:cs="Times New Roman"/>
          <w:b/>
          <w:sz w:val="24"/>
          <w:szCs w:val="24"/>
        </w:rPr>
        <w:t xml:space="preserve">Проблемы этнической </w:t>
      </w:r>
      <w:r w:rsidR="00E04C4E" w:rsidRPr="0077492C">
        <w:rPr>
          <w:rFonts w:ascii="Times New Roman" w:hAnsi="Times New Roman" w:cs="Times New Roman"/>
          <w:b/>
          <w:sz w:val="24"/>
          <w:szCs w:val="24"/>
        </w:rPr>
        <w:t>идентификации</w:t>
      </w:r>
      <w:r w:rsidRPr="0077492C">
        <w:rPr>
          <w:rFonts w:ascii="Times New Roman" w:hAnsi="Times New Roman" w:cs="Times New Roman"/>
          <w:b/>
          <w:sz w:val="24"/>
          <w:szCs w:val="24"/>
        </w:rPr>
        <w:t xml:space="preserve"> народов ханты и некоторые способы их решения</w:t>
      </w:r>
    </w:p>
    <w:p w:rsidR="009B58C1" w:rsidRPr="0077492C" w:rsidRDefault="00E04C4E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92C">
        <w:rPr>
          <w:rFonts w:ascii="Times New Roman" w:hAnsi="Times New Roman" w:cs="Times New Roman"/>
          <w:i/>
          <w:sz w:val="24"/>
          <w:szCs w:val="24"/>
        </w:rPr>
        <w:t>Докладчик</w:t>
      </w:r>
      <w:r w:rsidR="009B747F" w:rsidRPr="0077492C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492C">
        <w:rPr>
          <w:rFonts w:ascii="Times New Roman" w:hAnsi="Times New Roman" w:cs="Times New Roman"/>
          <w:i/>
          <w:sz w:val="24"/>
          <w:szCs w:val="24"/>
        </w:rPr>
        <w:t xml:space="preserve">Пырх Виктория,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>МБОУ СОШ, № 3</w:t>
      </w:r>
      <w:r w:rsidRPr="007749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Pr="00774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>Лангепас</w:t>
      </w:r>
    </w:p>
    <w:p w:rsidR="00E04C4E" w:rsidRPr="0077492C" w:rsidRDefault="00E04C4E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4C4E" w:rsidRPr="0077492C" w:rsidRDefault="009B58C1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92C">
        <w:rPr>
          <w:rFonts w:ascii="Times New Roman" w:hAnsi="Times New Roman" w:cs="Times New Roman"/>
          <w:b/>
          <w:sz w:val="24"/>
          <w:szCs w:val="24"/>
        </w:rPr>
        <w:t>Влияние язычества на культуру и традиции народов ханты и манси</w:t>
      </w:r>
      <w:r w:rsidRPr="0077492C">
        <w:rPr>
          <w:rFonts w:ascii="Times New Roman" w:hAnsi="Times New Roman" w:cs="Times New Roman"/>
          <w:b/>
          <w:sz w:val="24"/>
          <w:szCs w:val="24"/>
        </w:rPr>
        <w:tab/>
      </w:r>
    </w:p>
    <w:p w:rsidR="009B58C1" w:rsidRPr="0077492C" w:rsidRDefault="00E04C4E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92C">
        <w:rPr>
          <w:rFonts w:ascii="Times New Roman" w:hAnsi="Times New Roman" w:cs="Times New Roman"/>
          <w:i/>
          <w:sz w:val="24"/>
          <w:szCs w:val="24"/>
        </w:rPr>
        <w:t xml:space="preserve">Докладчик </w:t>
      </w:r>
      <w:r w:rsidR="009B747F" w:rsidRPr="0077492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77492C">
        <w:rPr>
          <w:rFonts w:ascii="Times New Roman" w:hAnsi="Times New Roman" w:cs="Times New Roman"/>
          <w:i/>
          <w:sz w:val="24"/>
          <w:szCs w:val="24"/>
        </w:rPr>
        <w:t xml:space="preserve">Бондаренко Екатерина, </w:t>
      </w:r>
      <w:r w:rsidR="00DF65D2" w:rsidRPr="0077492C">
        <w:rPr>
          <w:rFonts w:ascii="Times New Roman" w:hAnsi="Times New Roman" w:cs="Times New Roman"/>
          <w:i/>
          <w:sz w:val="24"/>
          <w:szCs w:val="24"/>
        </w:rPr>
        <w:t>МКОУ СОШ, Ханты-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>Мансийский район, с.</w:t>
      </w:r>
      <w:r w:rsidR="000E2813" w:rsidRPr="00774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>Нялинское</w:t>
      </w:r>
    </w:p>
    <w:p w:rsidR="00E04C4E" w:rsidRPr="0077492C" w:rsidRDefault="00E04C4E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4C4E" w:rsidRPr="0077492C" w:rsidRDefault="009B58C1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92C">
        <w:rPr>
          <w:rFonts w:ascii="Times New Roman" w:hAnsi="Times New Roman" w:cs="Times New Roman"/>
          <w:b/>
          <w:sz w:val="24"/>
          <w:szCs w:val="24"/>
        </w:rPr>
        <w:t>История развития христианства в Западной Сибири</w:t>
      </w:r>
    </w:p>
    <w:p w:rsidR="009B58C1" w:rsidRPr="00AF31B1" w:rsidRDefault="00E04C4E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31B1">
        <w:rPr>
          <w:rFonts w:ascii="Times New Roman" w:hAnsi="Times New Roman" w:cs="Times New Roman"/>
          <w:i/>
          <w:sz w:val="24"/>
          <w:szCs w:val="24"/>
        </w:rPr>
        <w:t>Докладчик</w:t>
      </w:r>
      <w:r w:rsidR="009B747F" w:rsidRPr="00AF31B1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371B61" w:rsidRPr="00AF31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1B1">
        <w:rPr>
          <w:rFonts w:ascii="Times New Roman" w:hAnsi="Times New Roman" w:cs="Times New Roman"/>
          <w:i/>
          <w:sz w:val="24"/>
          <w:szCs w:val="24"/>
        </w:rPr>
        <w:t xml:space="preserve">Жалнина Екатерина, </w:t>
      </w:r>
      <w:r w:rsidR="009B58C1" w:rsidRPr="00AF31B1">
        <w:rPr>
          <w:rFonts w:ascii="Times New Roman" w:hAnsi="Times New Roman" w:cs="Times New Roman"/>
          <w:i/>
          <w:sz w:val="24"/>
          <w:szCs w:val="24"/>
        </w:rPr>
        <w:t>МБОУ СОШ № 8</w:t>
      </w:r>
      <w:r w:rsidRPr="00AF31B1">
        <w:rPr>
          <w:rFonts w:ascii="Times New Roman" w:hAnsi="Times New Roman" w:cs="Times New Roman"/>
          <w:i/>
          <w:sz w:val="24"/>
          <w:szCs w:val="24"/>
        </w:rPr>
        <w:t>,</w:t>
      </w:r>
      <w:r w:rsidR="009B58C1" w:rsidRPr="00AF31B1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="00A7444C" w:rsidRPr="00AF31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8C1" w:rsidRPr="00AF31B1">
        <w:rPr>
          <w:rFonts w:ascii="Times New Roman" w:hAnsi="Times New Roman" w:cs="Times New Roman"/>
          <w:i/>
          <w:sz w:val="24"/>
          <w:szCs w:val="24"/>
        </w:rPr>
        <w:t>Нижневартовск</w:t>
      </w:r>
    </w:p>
    <w:p w:rsidR="00E04C4E" w:rsidRPr="0077492C" w:rsidRDefault="00E04C4E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4C4E" w:rsidRPr="0077492C" w:rsidRDefault="009B58C1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92C">
        <w:rPr>
          <w:rFonts w:ascii="Times New Roman" w:hAnsi="Times New Roman" w:cs="Times New Roman"/>
          <w:b/>
          <w:sz w:val="24"/>
          <w:szCs w:val="24"/>
        </w:rPr>
        <w:t>По улицам Горноправдинска</w:t>
      </w:r>
    </w:p>
    <w:p w:rsidR="009B58C1" w:rsidRPr="00AF31B1" w:rsidRDefault="00E04C4E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31B1">
        <w:rPr>
          <w:rFonts w:ascii="Times New Roman" w:hAnsi="Times New Roman" w:cs="Times New Roman"/>
          <w:i/>
          <w:sz w:val="24"/>
          <w:szCs w:val="24"/>
        </w:rPr>
        <w:t>Докладчик</w:t>
      </w:r>
      <w:r w:rsidR="00A7444C" w:rsidRPr="00AF31B1">
        <w:rPr>
          <w:rFonts w:ascii="Times New Roman" w:hAnsi="Times New Roman" w:cs="Times New Roman"/>
          <w:i/>
          <w:sz w:val="24"/>
          <w:szCs w:val="24"/>
        </w:rPr>
        <w:t>и:</w:t>
      </w:r>
      <w:r w:rsidRPr="00AF31B1">
        <w:rPr>
          <w:rFonts w:ascii="Times New Roman" w:hAnsi="Times New Roman" w:cs="Times New Roman"/>
          <w:i/>
          <w:sz w:val="24"/>
          <w:szCs w:val="24"/>
        </w:rPr>
        <w:t xml:space="preserve"> Двинянинова Светлана, Смирнова Анастасия</w:t>
      </w:r>
      <w:r w:rsidR="00A7444C" w:rsidRPr="00AF31B1">
        <w:rPr>
          <w:rFonts w:ascii="Times New Roman" w:hAnsi="Times New Roman" w:cs="Times New Roman"/>
          <w:i/>
          <w:sz w:val="24"/>
          <w:szCs w:val="24"/>
        </w:rPr>
        <w:t>;</w:t>
      </w:r>
      <w:r w:rsidRPr="00AF31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8C1" w:rsidRPr="00AF31B1">
        <w:rPr>
          <w:rFonts w:ascii="Times New Roman" w:hAnsi="Times New Roman" w:cs="Times New Roman"/>
          <w:i/>
          <w:sz w:val="24"/>
          <w:szCs w:val="24"/>
        </w:rPr>
        <w:t>МБОУ СОШ</w:t>
      </w:r>
      <w:r w:rsidRPr="00AF31B1">
        <w:rPr>
          <w:rFonts w:ascii="Times New Roman" w:hAnsi="Times New Roman" w:cs="Times New Roman"/>
          <w:i/>
          <w:sz w:val="24"/>
          <w:szCs w:val="24"/>
        </w:rPr>
        <w:t>,</w:t>
      </w:r>
      <w:r w:rsidR="009B58C1" w:rsidRPr="00AF31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1B1">
        <w:rPr>
          <w:rFonts w:ascii="Times New Roman" w:hAnsi="Times New Roman" w:cs="Times New Roman"/>
          <w:i/>
          <w:sz w:val="24"/>
          <w:szCs w:val="24"/>
        </w:rPr>
        <w:t>Хант</w:t>
      </w:r>
      <w:r w:rsidR="009B747F" w:rsidRPr="00AF31B1">
        <w:rPr>
          <w:rFonts w:ascii="Times New Roman" w:hAnsi="Times New Roman" w:cs="Times New Roman"/>
          <w:i/>
          <w:sz w:val="24"/>
          <w:szCs w:val="24"/>
        </w:rPr>
        <w:t>ы -</w:t>
      </w:r>
      <w:r w:rsidRPr="00AF31B1">
        <w:rPr>
          <w:rFonts w:ascii="Times New Roman" w:hAnsi="Times New Roman" w:cs="Times New Roman"/>
          <w:i/>
          <w:sz w:val="24"/>
          <w:szCs w:val="24"/>
        </w:rPr>
        <w:t xml:space="preserve"> Мансийский район, </w:t>
      </w:r>
      <w:r w:rsidR="009B58C1" w:rsidRPr="00AF31B1">
        <w:rPr>
          <w:rFonts w:ascii="Times New Roman" w:hAnsi="Times New Roman" w:cs="Times New Roman"/>
          <w:i/>
          <w:sz w:val="24"/>
          <w:szCs w:val="24"/>
        </w:rPr>
        <w:t>п.</w:t>
      </w:r>
      <w:r w:rsidR="00A7444C" w:rsidRPr="00AF31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8C1" w:rsidRPr="00AF31B1">
        <w:rPr>
          <w:rFonts w:ascii="Times New Roman" w:hAnsi="Times New Roman" w:cs="Times New Roman"/>
          <w:i/>
          <w:sz w:val="24"/>
          <w:szCs w:val="24"/>
        </w:rPr>
        <w:t>Го</w:t>
      </w:r>
      <w:r w:rsidR="00AF31B1" w:rsidRPr="00AF31B1">
        <w:rPr>
          <w:rFonts w:ascii="Times New Roman" w:hAnsi="Times New Roman" w:cs="Times New Roman"/>
          <w:i/>
          <w:sz w:val="24"/>
          <w:szCs w:val="24"/>
        </w:rPr>
        <w:t>р</w:t>
      </w:r>
      <w:r w:rsidR="009B58C1" w:rsidRPr="00AF31B1">
        <w:rPr>
          <w:rFonts w:ascii="Times New Roman" w:hAnsi="Times New Roman" w:cs="Times New Roman"/>
          <w:i/>
          <w:sz w:val="24"/>
          <w:szCs w:val="24"/>
        </w:rPr>
        <w:t xml:space="preserve">ноправдинск </w:t>
      </w:r>
    </w:p>
    <w:p w:rsidR="00E04C4E" w:rsidRDefault="00E04C4E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2086" w:rsidRDefault="00AF31B1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фенологических явлений на экологической тропе в окрестностях </w:t>
      </w:r>
    </w:p>
    <w:p w:rsidR="00AF31B1" w:rsidRDefault="00AF31B1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 Сайгатина</w:t>
      </w:r>
    </w:p>
    <w:p w:rsidR="00AF31B1" w:rsidRDefault="00AF31B1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31B1">
        <w:rPr>
          <w:rFonts w:ascii="Times New Roman" w:hAnsi="Times New Roman" w:cs="Times New Roman"/>
          <w:i/>
          <w:sz w:val="24"/>
          <w:szCs w:val="24"/>
        </w:rPr>
        <w:t>Докладчик</w:t>
      </w:r>
      <w:r>
        <w:rPr>
          <w:rFonts w:ascii="Times New Roman" w:hAnsi="Times New Roman" w:cs="Times New Roman"/>
          <w:i/>
          <w:sz w:val="24"/>
          <w:szCs w:val="24"/>
        </w:rPr>
        <w:t>: Рылова Анна, МБОУ «Сайгатинская СОШ», Сургутский район, д. Сайгатина</w:t>
      </w:r>
    </w:p>
    <w:p w:rsidR="00AF31B1" w:rsidRPr="00AF31B1" w:rsidRDefault="00AF31B1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C4E" w:rsidRPr="0077492C" w:rsidRDefault="009B58C1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92C">
        <w:rPr>
          <w:rFonts w:ascii="Times New Roman" w:hAnsi="Times New Roman" w:cs="Times New Roman"/>
          <w:b/>
          <w:sz w:val="24"/>
          <w:szCs w:val="24"/>
        </w:rPr>
        <w:t>Место и роль семьи в современном мире. Тема семьи и семейных отношений в русской культуре</w:t>
      </w:r>
      <w:r w:rsidRPr="0077492C">
        <w:rPr>
          <w:rFonts w:ascii="Times New Roman" w:hAnsi="Times New Roman" w:cs="Times New Roman"/>
          <w:b/>
          <w:sz w:val="24"/>
          <w:szCs w:val="24"/>
        </w:rPr>
        <w:tab/>
      </w:r>
    </w:p>
    <w:p w:rsidR="009B58C1" w:rsidRPr="0077492C" w:rsidRDefault="00E04C4E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92C">
        <w:rPr>
          <w:rFonts w:ascii="Times New Roman" w:hAnsi="Times New Roman" w:cs="Times New Roman"/>
          <w:i/>
          <w:sz w:val="24"/>
          <w:szCs w:val="24"/>
        </w:rPr>
        <w:t xml:space="preserve">Докладчик </w:t>
      </w:r>
      <w:r w:rsidR="009B747F" w:rsidRPr="0077492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77492C">
        <w:rPr>
          <w:rFonts w:ascii="Times New Roman" w:hAnsi="Times New Roman" w:cs="Times New Roman"/>
          <w:i/>
          <w:sz w:val="24"/>
          <w:szCs w:val="24"/>
        </w:rPr>
        <w:t xml:space="preserve">Батырева Ольга, </w:t>
      </w:r>
      <w:r w:rsidR="005A4186">
        <w:rPr>
          <w:rFonts w:ascii="Times New Roman" w:hAnsi="Times New Roman" w:cs="Times New Roman"/>
          <w:i/>
          <w:sz w:val="24"/>
          <w:szCs w:val="24"/>
        </w:rPr>
        <w:t xml:space="preserve">МАОУ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>СОШ № 8 с углубленным изучением отдельных предметов</w:t>
      </w:r>
      <w:r w:rsidR="006543D8" w:rsidRPr="0077492C">
        <w:rPr>
          <w:rFonts w:ascii="Times New Roman" w:hAnsi="Times New Roman" w:cs="Times New Roman"/>
          <w:i/>
          <w:sz w:val="24"/>
          <w:szCs w:val="24"/>
        </w:rPr>
        <w:t>, г. Когалым</w:t>
      </w:r>
    </w:p>
    <w:p w:rsidR="00E04C4E" w:rsidRPr="0077492C" w:rsidRDefault="00E04C4E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E04C4E" w:rsidRPr="0077492C" w:rsidRDefault="009B58C1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92C">
        <w:rPr>
          <w:rFonts w:ascii="Times New Roman" w:hAnsi="Times New Roman" w:cs="Times New Roman"/>
          <w:b/>
          <w:sz w:val="24"/>
          <w:szCs w:val="24"/>
        </w:rPr>
        <w:t>Влияние семьи на формирование ценностных установок молодежи</w:t>
      </w:r>
      <w:r w:rsidRPr="0077492C">
        <w:rPr>
          <w:rFonts w:ascii="Times New Roman" w:hAnsi="Times New Roman" w:cs="Times New Roman"/>
          <w:b/>
          <w:sz w:val="24"/>
          <w:szCs w:val="24"/>
        </w:rPr>
        <w:tab/>
      </w:r>
    </w:p>
    <w:p w:rsidR="009B58C1" w:rsidRPr="0077492C" w:rsidRDefault="00E04C4E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92C">
        <w:rPr>
          <w:rFonts w:ascii="Times New Roman" w:hAnsi="Times New Roman" w:cs="Times New Roman"/>
          <w:i/>
          <w:sz w:val="24"/>
          <w:szCs w:val="24"/>
        </w:rPr>
        <w:t xml:space="preserve">Докладчик </w:t>
      </w:r>
      <w:r w:rsidR="009B747F" w:rsidRPr="0077492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77492C">
        <w:rPr>
          <w:rFonts w:ascii="Times New Roman" w:hAnsi="Times New Roman" w:cs="Times New Roman"/>
          <w:i/>
          <w:sz w:val="24"/>
          <w:szCs w:val="24"/>
        </w:rPr>
        <w:t>Кривоногова Ксения</w:t>
      </w:r>
      <w:r w:rsidR="00DF65D2" w:rsidRPr="0077492C">
        <w:rPr>
          <w:rFonts w:ascii="Times New Roman" w:hAnsi="Times New Roman" w:cs="Times New Roman"/>
          <w:i/>
          <w:sz w:val="24"/>
          <w:szCs w:val="24"/>
        </w:rPr>
        <w:t>,</w:t>
      </w:r>
      <w:r w:rsidRPr="00774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>МБОУ СОШ №4</w:t>
      </w:r>
      <w:r w:rsidR="008D38D1">
        <w:rPr>
          <w:rFonts w:ascii="Times New Roman" w:hAnsi="Times New Roman" w:cs="Times New Roman"/>
          <w:i/>
          <w:sz w:val="24"/>
          <w:szCs w:val="24"/>
        </w:rPr>
        <w:t>,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="00DF65D2" w:rsidRPr="00774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>Урай</w:t>
      </w:r>
    </w:p>
    <w:p w:rsidR="00E04C4E" w:rsidRPr="0077492C" w:rsidRDefault="00E04C4E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65D2" w:rsidRPr="0077492C" w:rsidRDefault="009B58C1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92C">
        <w:rPr>
          <w:rFonts w:ascii="Times New Roman" w:hAnsi="Times New Roman" w:cs="Times New Roman"/>
          <w:b/>
          <w:sz w:val="24"/>
          <w:szCs w:val="24"/>
        </w:rPr>
        <w:t>Домашнее воспитание в семьях столичного дворя</w:t>
      </w:r>
      <w:r w:rsidR="00FE1277" w:rsidRPr="0077492C">
        <w:rPr>
          <w:rFonts w:ascii="Times New Roman" w:hAnsi="Times New Roman" w:cs="Times New Roman"/>
          <w:b/>
          <w:sz w:val="24"/>
          <w:szCs w:val="24"/>
        </w:rPr>
        <w:t>нства в первой половине 19 века</w:t>
      </w:r>
    </w:p>
    <w:p w:rsidR="009B58C1" w:rsidRDefault="00DF65D2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92C">
        <w:rPr>
          <w:rFonts w:ascii="Times New Roman" w:hAnsi="Times New Roman" w:cs="Times New Roman"/>
          <w:i/>
          <w:sz w:val="24"/>
          <w:szCs w:val="24"/>
        </w:rPr>
        <w:t xml:space="preserve">Докладчик </w:t>
      </w:r>
      <w:r w:rsidR="009B747F" w:rsidRPr="0077492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77492C">
        <w:rPr>
          <w:rFonts w:ascii="Times New Roman" w:hAnsi="Times New Roman" w:cs="Times New Roman"/>
          <w:i/>
          <w:sz w:val="24"/>
          <w:szCs w:val="24"/>
        </w:rPr>
        <w:t xml:space="preserve">Ефимова Виолетта,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>МБОУ «СОШ №3</w:t>
      </w:r>
      <w:r w:rsidRPr="007749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>г.</w:t>
      </w:r>
      <w:r w:rsidR="00A7444C" w:rsidRPr="00774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>Нягань</w:t>
      </w:r>
    </w:p>
    <w:p w:rsidR="00467B4F" w:rsidRPr="0077492C" w:rsidRDefault="00467B4F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65D2" w:rsidRPr="0077492C" w:rsidRDefault="00DF65D2" w:rsidP="00E04C4E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5D2" w:rsidRPr="0077492C" w:rsidRDefault="009B58C1" w:rsidP="00DF65D2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92C">
        <w:rPr>
          <w:rFonts w:ascii="Times New Roman" w:hAnsi="Times New Roman" w:cs="Times New Roman"/>
          <w:b/>
          <w:sz w:val="24"/>
          <w:szCs w:val="24"/>
        </w:rPr>
        <w:lastRenderedPageBreak/>
        <w:t>Некоторые аспект</w:t>
      </w:r>
      <w:r w:rsidR="00FE1277" w:rsidRPr="0077492C">
        <w:rPr>
          <w:rFonts w:ascii="Times New Roman" w:hAnsi="Times New Roman" w:cs="Times New Roman"/>
          <w:b/>
          <w:sz w:val="24"/>
          <w:szCs w:val="24"/>
        </w:rPr>
        <w:t>ы воспитания в дворянской семье</w:t>
      </w:r>
      <w:r w:rsidRPr="0077492C">
        <w:rPr>
          <w:rFonts w:ascii="Times New Roman" w:hAnsi="Times New Roman" w:cs="Times New Roman"/>
          <w:b/>
          <w:sz w:val="24"/>
          <w:szCs w:val="24"/>
        </w:rPr>
        <w:tab/>
      </w:r>
    </w:p>
    <w:p w:rsidR="009B58C1" w:rsidRPr="0077492C" w:rsidRDefault="00DF65D2" w:rsidP="00DF65D2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92C">
        <w:rPr>
          <w:rFonts w:ascii="Times New Roman" w:hAnsi="Times New Roman" w:cs="Times New Roman"/>
          <w:i/>
          <w:sz w:val="24"/>
          <w:szCs w:val="24"/>
        </w:rPr>
        <w:t xml:space="preserve">Докладчик </w:t>
      </w:r>
      <w:r w:rsidR="009B747F" w:rsidRPr="0077492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77492C">
        <w:rPr>
          <w:rFonts w:ascii="Times New Roman" w:hAnsi="Times New Roman" w:cs="Times New Roman"/>
          <w:i/>
          <w:sz w:val="24"/>
          <w:szCs w:val="24"/>
        </w:rPr>
        <w:t xml:space="preserve">Дергунова Диана,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>МБОУ «СОШ №3</w:t>
      </w:r>
      <w:r w:rsidRPr="007749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Pr="00774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>Нягань</w:t>
      </w:r>
    </w:p>
    <w:p w:rsidR="00DF65D2" w:rsidRPr="0077492C" w:rsidRDefault="00DF65D2" w:rsidP="00DF65D2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65D2" w:rsidRPr="0077492C" w:rsidRDefault="009B58C1" w:rsidP="00DF65D2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92C">
        <w:rPr>
          <w:rFonts w:ascii="Times New Roman" w:hAnsi="Times New Roman" w:cs="Times New Roman"/>
          <w:b/>
          <w:sz w:val="24"/>
          <w:szCs w:val="24"/>
        </w:rPr>
        <w:t>Сопоставительный анализ семейных традиций России и Великобритании</w:t>
      </w:r>
      <w:r w:rsidRPr="0077492C">
        <w:rPr>
          <w:rFonts w:ascii="Times New Roman" w:hAnsi="Times New Roman" w:cs="Times New Roman"/>
          <w:b/>
          <w:sz w:val="24"/>
          <w:szCs w:val="24"/>
        </w:rPr>
        <w:tab/>
      </w:r>
    </w:p>
    <w:p w:rsidR="009B58C1" w:rsidRPr="0077492C" w:rsidRDefault="00DF65D2" w:rsidP="00DF65D2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92C">
        <w:rPr>
          <w:rFonts w:ascii="Times New Roman" w:hAnsi="Times New Roman" w:cs="Times New Roman"/>
          <w:i/>
          <w:sz w:val="24"/>
          <w:szCs w:val="24"/>
        </w:rPr>
        <w:t xml:space="preserve">Докладчик </w:t>
      </w:r>
      <w:r w:rsidR="009B747F" w:rsidRPr="0077492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77492C">
        <w:rPr>
          <w:rFonts w:ascii="Times New Roman" w:hAnsi="Times New Roman" w:cs="Times New Roman"/>
          <w:i/>
          <w:sz w:val="24"/>
          <w:szCs w:val="24"/>
        </w:rPr>
        <w:t xml:space="preserve">Босая Татьяна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 xml:space="preserve">МБОУ СОШ Сургутский район, п. Солнечный </w:t>
      </w:r>
    </w:p>
    <w:p w:rsidR="00DF65D2" w:rsidRPr="0077492C" w:rsidRDefault="00DF65D2" w:rsidP="00DF65D2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65D2" w:rsidRPr="0077492C" w:rsidRDefault="009B58C1" w:rsidP="00DF65D2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92C">
        <w:rPr>
          <w:rFonts w:ascii="Times New Roman" w:hAnsi="Times New Roman" w:cs="Times New Roman"/>
          <w:b/>
          <w:sz w:val="24"/>
          <w:szCs w:val="24"/>
        </w:rPr>
        <w:t>Герб семьи Поступальских</w:t>
      </w:r>
      <w:r w:rsidRPr="0077492C">
        <w:rPr>
          <w:rFonts w:ascii="Times New Roman" w:hAnsi="Times New Roman" w:cs="Times New Roman"/>
          <w:b/>
          <w:sz w:val="24"/>
          <w:szCs w:val="24"/>
        </w:rPr>
        <w:tab/>
      </w:r>
    </w:p>
    <w:p w:rsidR="009B58C1" w:rsidRPr="0077492C" w:rsidRDefault="00DF65D2" w:rsidP="00DF65D2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92C">
        <w:rPr>
          <w:rFonts w:ascii="Times New Roman" w:hAnsi="Times New Roman" w:cs="Times New Roman"/>
          <w:i/>
          <w:sz w:val="24"/>
          <w:szCs w:val="24"/>
        </w:rPr>
        <w:t xml:space="preserve">Докладчик </w:t>
      </w:r>
      <w:r w:rsidR="009B747F" w:rsidRPr="0077492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77492C">
        <w:rPr>
          <w:rFonts w:ascii="Times New Roman" w:hAnsi="Times New Roman" w:cs="Times New Roman"/>
          <w:i/>
          <w:sz w:val="24"/>
          <w:szCs w:val="24"/>
        </w:rPr>
        <w:t>Поступальская Ксения</w:t>
      </w:r>
      <w:r w:rsidR="00365BE5" w:rsidRPr="0077492C">
        <w:rPr>
          <w:rFonts w:ascii="Times New Roman" w:hAnsi="Times New Roman" w:cs="Times New Roman"/>
          <w:i/>
          <w:sz w:val="24"/>
          <w:szCs w:val="24"/>
        </w:rPr>
        <w:t>,</w:t>
      </w:r>
      <w:r w:rsidRPr="00774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>МБОУ СОШ № 14</w:t>
      </w:r>
      <w:r w:rsidR="00365BE5" w:rsidRPr="007749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="00A7444C" w:rsidRPr="00774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>Нефтеюганск</w:t>
      </w:r>
    </w:p>
    <w:p w:rsidR="00DF65D2" w:rsidRPr="0077492C" w:rsidRDefault="00DF65D2" w:rsidP="00DF65D2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65D2" w:rsidRPr="0077492C" w:rsidRDefault="00DF65D2" w:rsidP="00DF65D2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492C">
        <w:rPr>
          <w:rFonts w:ascii="Times New Roman" w:hAnsi="Times New Roman" w:cs="Times New Roman"/>
          <w:b/>
          <w:sz w:val="24"/>
          <w:szCs w:val="24"/>
        </w:rPr>
        <w:t>«</w:t>
      </w:r>
      <w:r w:rsidR="009B58C1" w:rsidRPr="0077492C">
        <w:rPr>
          <w:rFonts w:ascii="Times New Roman" w:hAnsi="Times New Roman" w:cs="Times New Roman"/>
          <w:b/>
          <w:sz w:val="24"/>
          <w:szCs w:val="24"/>
        </w:rPr>
        <w:t>Портрет моей семьи</w:t>
      </w:r>
      <w:r w:rsidRPr="0077492C">
        <w:rPr>
          <w:rFonts w:ascii="Times New Roman" w:hAnsi="Times New Roman" w:cs="Times New Roman"/>
          <w:b/>
          <w:sz w:val="24"/>
          <w:szCs w:val="24"/>
        </w:rPr>
        <w:t>»</w:t>
      </w:r>
      <w:r w:rsidR="009B58C1" w:rsidRPr="0077492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9B58C1" w:rsidRPr="0077492C" w:rsidRDefault="00DF65D2" w:rsidP="00DF65D2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92C">
        <w:rPr>
          <w:rFonts w:ascii="Times New Roman" w:hAnsi="Times New Roman" w:cs="Times New Roman"/>
          <w:i/>
          <w:sz w:val="24"/>
          <w:szCs w:val="24"/>
        </w:rPr>
        <w:t xml:space="preserve">Докладчик </w:t>
      </w:r>
      <w:r w:rsidR="009B747F" w:rsidRPr="0077492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77492C">
        <w:rPr>
          <w:rFonts w:ascii="Times New Roman" w:hAnsi="Times New Roman" w:cs="Times New Roman"/>
          <w:i/>
          <w:sz w:val="24"/>
          <w:szCs w:val="24"/>
        </w:rPr>
        <w:t xml:space="preserve">Гордополов Иван, 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>МБОУ СОШ № 4</w:t>
      </w:r>
      <w:r w:rsidRPr="007749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Pr="00774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>Радужный</w:t>
      </w:r>
    </w:p>
    <w:p w:rsidR="00FC65B8" w:rsidRPr="0077492C" w:rsidRDefault="00FC65B8" w:rsidP="00DF65D2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65D2" w:rsidRPr="0077492C" w:rsidRDefault="009B58C1" w:rsidP="00DF65D2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92C">
        <w:rPr>
          <w:rFonts w:ascii="Times New Roman" w:hAnsi="Times New Roman" w:cs="Times New Roman"/>
          <w:b/>
          <w:sz w:val="24"/>
          <w:szCs w:val="24"/>
        </w:rPr>
        <w:t>Страницы истории моей семьи</w:t>
      </w:r>
      <w:r w:rsidRPr="0077492C">
        <w:rPr>
          <w:rFonts w:ascii="Times New Roman" w:hAnsi="Times New Roman" w:cs="Times New Roman"/>
          <w:b/>
          <w:sz w:val="24"/>
          <w:szCs w:val="24"/>
        </w:rPr>
        <w:tab/>
      </w:r>
    </w:p>
    <w:p w:rsidR="00F07245" w:rsidRPr="0077492C" w:rsidRDefault="00DF65D2" w:rsidP="00DF65D2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92C">
        <w:rPr>
          <w:rFonts w:ascii="Times New Roman" w:hAnsi="Times New Roman" w:cs="Times New Roman"/>
          <w:i/>
          <w:sz w:val="24"/>
          <w:szCs w:val="24"/>
        </w:rPr>
        <w:t xml:space="preserve">Докладчик </w:t>
      </w:r>
      <w:r w:rsidR="009B747F" w:rsidRPr="0077492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77492C">
        <w:rPr>
          <w:rFonts w:ascii="Times New Roman" w:hAnsi="Times New Roman" w:cs="Times New Roman"/>
          <w:i/>
          <w:sz w:val="24"/>
          <w:szCs w:val="24"/>
        </w:rPr>
        <w:t xml:space="preserve">Рыжова Анастасия, 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>МБОУ СОШ, Ханты</w:t>
      </w:r>
      <w:r w:rsidRPr="0077492C">
        <w:rPr>
          <w:rFonts w:ascii="Times New Roman" w:hAnsi="Times New Roman" w:cs="Times New Roman"/>
          <w:i/>
          <w:sz w:val="24"/>
          <w:szCs w:val="24"/>
        </w:rPr>
        <w:t>-</w:t>
      </w:r>
      <w:r w:rsidR="009B58C1" w:rsidRPr="0077492C">
        <w:rPr>
          <w:rFonts w:ascii="Times New Roman" w:hAnsi="Times New Roman" w:cs="Times New Roman"/>
          <w:i/>
          <w:sz w:val="24"/>
          <w:szCs w:val="24"/>
        </w:rPr>
        <w:t>Мансийский район</w:t>
      </w:r>
      <w:r w:rsidRPr="0077492C">
        <w:rPr>
          <w:rFonts w:ascii="Times New Roman" w:hAnsi="Times New Roman" w:cs="Times New Roman"/>
          <w:i/>
          <w:sz w:val="24"/>
          <w:szCs w:val="24"/>
        </w:rPr>
        <w:t>,</w:t>
      </w:r>
    </w:p>
    <w:p w:rsidR="009B58C1" w:rsidRPr="0077492C" w:rsidRDefault="009B58C1" w:rsidP="00DF65D2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92C">
        <w:rPr>
          <w:rFonts w:ascii="Times New Roman" w:hAnsi="Times New Roman" w:cs="Times New Roman"/>
          <w:i/>
          <w:sz w:val="24"/>
          <w:szCs w:val="24"/>
        </w:rPr>
        <w:t xml:space="preserve"> п.</w:t>
      </w:r>
      <w:r w:rsidR="00DF65D2" w:rsidRPr="00774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492C">
        <w:rPr>
          <w:rFonts w:ascii="Times New Roman" w:hAnsi="Times New Roman" w:cs="Times New Roman"/>
          <w:i/>
          <w:sz w:val="24"/>
          <w:szCs w:val="24"/>
        </w:rPr>
        <w:t>Горноправдинск</w:t>
      </w:r>
    </w:p>
    <w:p w:rsidR="00DF65D2" w:rsidRPr="0077492C" w:rsidRDefault="00DF65D2" w:rsidP="00DF65D2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65D2" w:rsidRPr="0077492C" w:rsidRDefault="009B58C1" w:rsidP="00DF65D2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77492C">
        <w:rPr>
          <w:rFonts w:ascii="Times New Roman" w:hAnsi="Times New Roman"/>
          <w:b/>
        </w:rPr>
        <w:t>История моей семьи</w:t>
      </w:r>
    </w:p>
    <w:p w:rsidR="00A7444C" w:rsidRPr="0077492C" w:rsidRDefault="00DF65D2" w:rsidP="00440047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 xml:space="preserve">Вахнюк Ольга, </w:t>
      </w:r>
      <w:r w:rsidR="009B58C1" w:rsidRPr="0077492C">
        <w:rPr>
          <w:rFonts w:ascii="Times New Roman" w:hAnsi="Times New Roman"/>
          <w:i/>
        </w:rPr>
        <w:t>МБОУ СОШ № 13</w:t>
      </w:r>
      <w:r w:rsidRPr="0077492C">
        <w:rPr>
          <w:rFonts w:ascii="Times New Roman" w:hAnsi="Times New Roman"/>
          <w:i/>
        </w:rPr>
        <w:t xml:space="preserve">, </w:t>
      </w:r>
      <w:r w:rsidR="00440047" w:rsidRPr="0077492C">
        <w:rPr>
          <w:rFonts w:ascii="Times New Roman" w:hAnsi="Times New Roman"/>
          <w:i/>
        </w:rPr>
        <w:t xml:space="preserve"> г. Нефтеюганс</w:t>
      </w:r>
      <w:r w:rsidR="006645A6" w:rsidRPr="0077492C">
        <w:rPr>
          <w:rFonts w:ascii="Times New Roman" w:hAnsi="Times New Roman"/>
          <w:i/>
        </w:rPr>
        <w:t>к</w:t>
      </w:r>
    </w:p>
    <w:p w:rsidR="006645A6" w:rsidRPr="0077492C" w:rsidRDefault="006645A6" w:rsidP="00440047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6645A6" w:rsidRPr="0077492C" w:rsidRDefault="006645A6" w:rsidP="00440047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CE41AB" w:rsidRPr="008C2C9C" w:rsidRDefault="00CE41AB" w:rsidP="00CE41AB">
      <w:pPr>
        <w:jc w:val="center"/>
        <w:rPr>
          <w:rFonts w:ascii="Times New Roman" w:hAnsi="Times New Roman"/>
          <w:b/>
          <w:color w:val="FF0000"/>
        </w:rPr>
      </w:pPr>
      <w:r w:rsidRPr="008C2C9C">
        <w:rPr>
          <w:rFonts w:ascii="Times New Roman" w:hAnsi="Times New Roman"/>
          <w:b/>
          <w:color w:val="FF0000"/>
        </w:rPr>
        <w:t>Секция 2</w:t>
      </w:r>
    </w:p>
    <w:p w:rsidR="00CE41AB" w:rsidRPr="008C2C9C" w:rsidRDefault="00CE41AB" w:rsidP="00CE41AB">
      <w:pPr>
        <w:jc w:val="center"/>
        <w:rPr>
          <w:rFonts w:ascii="Times New Roman" w:hAnsi="Times New Roman"/>
          <w:b/>
          <w:color w:val="FF0000"/>
        </w:rPr>
      </w:pPr>
      <w:r w:rsidRPr="008C2C9C">
        <w:rPr>
          <w:rFonts w:ascii="Times New Roman" w:hAnsi="Times New Roman"/>
          <w:b/>
          <w:color w:val="FF0000"/>
        </w:rPr>
        <w:t>«Духовные ценности русской культуры»</w:t>
      </w:r>
    </w:p>
    <w:p w:rsidR="00441516" w:rsidRPr="008C2C9C" w:rsidRDefault="00441516" w:rsidP="00CE41AB">
      <w:pPr>
        <w:jc w:val="center"/>
        <w:rPr>
          <w:rFonts w:ascii="Times New Roman" w:hAnsi="Times New Roman"/>
          <w:b/>
          <w:color w:val="FF0000"/>
        </w:rPr>
      </w:pPr>
    </w:p>
    <w:p w:rsidR="004D00DC" w:rsidRPr="0077492C" w:rsidRDefault="00295E8D" w:rsidP="004D00DC">
      <w:pPr>
        <w:tabs>
          <w:tab w:val="left" w:pos="1134"/>
        </w:tabs>
        <w:spacing w:line="216" w:lineRule="auto"/>
        <w:ind w:hanging="1128"/>
        <w:jc w:val="center"/>
        <w:rPr>
          <w:rFonts w:ascii="Times New Roman" w:hAnsi="Times New Roman"/>
          <w:b/>
          <w:i/>
          <w:spacing w:val="20"/>
          <w:kern w:val="20"/>
        </w:rPr>
      </w:pPr>
      <w:r w:rsidRPr="0077492C">
        <w:rPr>
          <w:rFonts w:ascii="Times New Roman" w:hAnsi="Times New Roman"/>
          <w:b/>
          <w:i/>
          <w:spacing w:val="20"/>
          <w:kern w:val="20"/>
        </w:rPr>
        <w:t xml:space="preserve">            </w:t>
      </w:r>
      <w:r w:rsidR="004D00DC" w:rsidRPr="0077492C">
        <w:rPr>
          <w:rFonts w:ascii="Times New Roman" w:hAnsi="Times New Roman"/>
          <w:b/>
          <w:i/>
          <w:spacing w:val="20"/>
          <w:kern w:val="20"/>
        </w:rPr>
        <w:t>аудитория №13</w:t>
      </w:r>
    </w:p>
    <w:p w:rsidR="004D00DC" w:rsidRPr="0077492C" w:rsidRDefault="004D00DC" w:rsidP="00CE41AB">
      <w:pPr>
        <w:jc w:val="center"/>
        <w:rPr>
          <w:rFonts w:ascii="Times New Roman" w:hAnsi="Times New Roman"/>
          <w:b/>
        </w:rPr>
      </w:pPr>
    </w:p>
    <w:p w:rsidR="00CE41AB" w:rsidRDefault="00CE41AB" w:rsidP="00CE41AB">
      <w:pPr>
        <w:pStyle w:val="a5"/>
        <w:tabs>
          <w:tab w:val="left" w:pos="-142"/>
        </w:tabs>
        <w:ind w:left="360" w:hanging="36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77492C">
        <w:rPr>
          <w:rFonts w:ascii="Times New Roman" w:hAnsi="Times New Roman" w:cs="Times New Roman"/>
          <w:b/>
          <w:spacing w:val="-4"/>
          <w:sz w:val="24"/>
          <w:szCs w:val="24"/>
        </w:rPr>
        <w:t xml:space="preserve">Председатель:   </w:t>
      </w:r>
    </w:p>
    <w:p w:rsidR="00AF31B1" w:rsidRPr="00AF31B1" w:rsidRDefault="00AF31B1" w:rsidP="0066441E">
      <w:pPr>
        <w:pStyle w:val="a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31B1">
        <w:rPr>
          <w:rFonts w:ascii="Times New Roman" w:hAnsi="Times New Roman" w:cs="Times New Roman"/>
          <w:sz w:val="24"/>
          <w:szCs w:val="24"/>
        </w:rPr>
        <w:t>Пыхтеева Алевтина А</w:t>
      </w:r>
      <w:r w:rsidR="008D38D1">
        <w:rPr>
          <w:rFonts w:ascii="Times New Roman" w:hAnsi="Times New Roman" w:cs="Times New Roman"/>
          <w:sz w:val="24"/>
          <w:szCs w:val="24"/>
        </w:rPr>
        <w:t>лексеевна, к. филол. н., доцент</w:t>
      </w:r>
      <w:r w:rsidRPr="00AF3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1B1" w:rsidRDefault="00AF31B1" w:rsidP="00CE41AB">
      <w:pPr>
        <w:pStyle w:val="a5"/>
        <w:tabs>
          <w:tab w:val="left" w:pos="-142"/>
        </w:tabs>
        <w:ind w:left="360" w:hanging="36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AF31B1" w:rsidRDefault="00AF31B1" w:rsidP="00CE41AB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председатель:</w:t>
      </w:r>
    </w:p>
    <w:p w:rsidR="00467B4F" w:rsidRPr="0077492C" w:rsidRDefault="00467B4F" w:rsidP="0066441E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492C">
        <w:rPr>
          <w:rFonts w:ascii="Times New Roman" w:hAnsi="Times New Roman" w:cs="Times New Roman"/>
          <w:sz w:val="24"/>
          <w:szCs w:val="24"/>
        </w:rPr>
        <w:t>Иерей Дмитрий Губанищев, председатель отдела религиозного образования и катехизации Ханты-</w:t>
      </w:r>
      <w:r>
        <w:rPr>
          <w:rFonts w:ascii="Times New Roman" w:hAnsi="Times New Roman" w:cs="Times New Roman"/>
          <w:sz w:val="24"/>
          <w:szCs w:val="24"/>
        </w:rPr>
        <w:t>Мансийской и Сургутской епархии</w:t>
      </w:r>
    </w:p>
    <w:p w:rsidR="00AF31B1" w:rsidRDefault="00AF31B1" w:rsidP="00CE41AB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1AB" w:rsidRDefault="00467B4F" w:rsidP="00CE41AB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</w:t>
      </w:r>
      <w:r w:rsidR="00CE41AB" w:rsidRPr="0077492C">
        <w:rPr>
          <w:rFonts w:ascii="Times New Roman" w:hAnsi="Times New Roman" w:cs="Times New Roman"/>
          <w:b/>
          <w:sz w:val="24"/>
          <w:szCs w:val="24"/>
        </w:rPr>
        <w:t>:</w:t>
      </w:r>
    </w:p>
    <w:p w:rsidR="00467B4F" w:rsidRPr="00467B4F" w:rsidRDefault="00467B4F" w:rsidP="0066441E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B4F">
        <w:rPr>
          <w:rFonts w:ascii="Times New Roman" w:hAnsi="Times New Roman" w:cs="Times New Roman"/>
          <w:sz w:val="24"/>
          <w:szCs w:val="24"/>
        </w:rPr>
        <w:t>Виз</w:t>
      </w:r>
      <w:r>
        <w:rPr>
          <w:rFonts w:ascii="Times New Roman" w:hAnsi="Times New Roman" w:cs="Times New Roman"/>
          <w:sz w:val="24"/>
          <w:szCs w:val="24"/>
        </w:rPr>
        <w:t>ель Галина Михайловна, заведующий</w:t>
      </w:r>
      <w:r w:rsidRPr="00467B4F">
        <w:rPr>
          <w:rFonts w:ascii="Times New Roman" w:hAnsi="Times New Roman" w:cs="Times New Roman"/>
          <w:sz w:val="24"/>
          <w:szCs w:val="24"/>
        </w:rPr>
        <w:t xml:space="preserve"> кафедрой декоративно-прикладного искусства Ханты-Мансийского института дизайна и прикладных искусств (филиал) Федерального государственного бюджетного образовательного учреждения высшего профессионального образования «Уральская государственная архитектурно-художественная академия», профессор, член Союза художников России, народный художник России, член-корреспондент РАХ</w:t>
      </w:r>
    </w:p>
    <w:p w:rsidR="002E67E2" w:rsidRPr="0077492C" w:rsidRDefault="002E67E2" w:rsidP="00DF5ABC">
      <w:pPr>
        <w:rPr>
          <w:rFonts w:ascii="Times New Roman" w:hAnsi="Times New Roman"/>
          <w:spacing w:val="-4"/>
        </w:rPr>
      </w:pPr>
    </w:p>
    <w:p w:rsidR="004D00DC" w:rsidRPr="001654F0" w:rsidRDefault="004D00DC" w:rsidP="001654F0">
      <w:pPr>
        <w:jc w:val="center"/>
        <w:rPr>
          <w:rFonts w:ascii="Times New Roman" w:hAnsi="Times New Roman"/>
          <w:b/>
          <w:i/>
          <w:color w:val="002060"/>
          <w:spacing w:val="-4"/>
        </w:rPr>
      </w:pPr>
      <w:r w:rsidRPr="001654F0">
        <w:rPr>
          <w:rFonts w:ascii="Times New Roman" w:hAnsi="Times New Roman"/>
          <w:b/>
          <w:i/>
          <w:color w:val="002060"/>
          <w:spacing w:val="-4"/>
        </w:rPr>
        <w:t>Выступления:</w:t>
      </w:r>
    </w:p>
    <w:p w:rsidR="004D00DC" w:rsidRPr="0077492C" w:rsidRDefault="004D00DC" w:rsidP="00DF5ABC">
      <w:pPr>
        <w:rPr>
          <w:rFonts w:ascii="Times New Roman" w:hAnsi="Times New Roman"/>
          <w:spacing w:val="-4"/>
        </w:rPr>
      </w:pPr>
    </w:p>
    <w:p w:rsidR="001E4030" w:rsidRPr="0077492C" w:rsidRDefault="001E4030" w:rsidP="003F309F">
      <w:pPr>
        <w:widowControl/>
        <w:suppressAutoHyphens w:val="0"/>
        <w:spacing w:line="276" w:lineRule="auto"/>
        <w:rPr>
          <w:rFonts w:ascii="Times New Roman" w:hAnsi="Times New Roman"/>
          <w:i/>
        </w:rPr>
      </w:pPr>
      <w:r w:rsidRPr="0077492C">
        <w:rPr>
          <w:rFonts w:ascii="Times New Roman" w:hAnsi="Times New Roman"/>
          <w:b/>
        </w:rPr>
        <w:t>Русские православные праздники</w:t>
      </w:r>
      <w:r w:rsidRPr="0077492C">
        <w:rPr>
          <w:rFonts w:ascii="Times New Roman" w:hAnsi="Times New Roman"/>
          <w:b/>
          <w:i/>
        </w:rPr>
        <w:t xml:space="preserve"> </w:t>
      </w:r>
    </w:p>
    <w:p w:rsidR="004D00DC" w:rsidRDefault="004D00DC" w:rsidP="003F309F">
      <w:pPr>
        <w:widowControl/>
        <w:suppressAutoHyphens w:val="0"/>
        <w:spacing w:line="276" w:lineRule="auto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 xml:space="preserve">Васкабойник </w:t>
      </w:r>
      <w:r w:rsidR="00200FAF" w:rsidRPr="0077492C">
        <w:rPr>
          <w:rFonts w:ascii="Times New Roman" w:hAnsi="Times New Roman"/>
          <w:i/>
        </w:rPr>
        <w:t xml:space="preserve"> </w:t>
      </w:r>
      <w:r w:rsidRPr="0077492C">
        <w:rPr>
          <w:rFonts w:ascii="Times New Roman" w:hAnsi="Times New Roman"/>
          <w:i/>
        </w:rPr>
        <w:t>Дарья</w:t>
      </w:r>
      <w:r w:rsidR="00FE1277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>МБОУ СОШ №5</w:t>
      </w:r>
      <w:r w:rsidR="00FE1277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г. </w:t>
      </w:r>
      <w:r w:rsidR="003F309F" w:rsidRPr="0077492C">
        <w:rPr>
          <w:rFonts w:ascii="Times New Roman" w:hAnsi="Times New Roman"/>
          <w:i/>
        </w:rPr>
        <w:t>Югорск</w:t>
      </w:r>
    </w:p>
    <w:p w:rsidR="00467B4F" w:rsidRDefault="00467B4F" w:rsidP="003F309F">
      <w:pPr>
        <w:widowControl/>
        <w:suppressAutoHyphens w:val="0"/>
        <w:spacing w:line="276" w:lineRule="auto"/>
        <w:rPr>
          <w:rFonts w:ascii="Times New Roman" w:hAnsi="Times New Roman"/>
          <w:i/>
        </w:rPr>
      </w:pPr>
    </w:p>
    <w:p w:rsidR="00467B4F" w:rsidRPr="0077492C" w:rsidRDefault="00467B4F" w:rsidP="003F309F">
      <w:pPr>
        <w:widowControl/>
        <w:suppressAutoHyphens w:val="0"/>
        <w:spacing w:line="276" w:lineRule="auto"/>
        <w:rPr>
          <w:rFonts w:ascii="Times New Roman" w:hAnsi="Times New Roman"/>
          <w:i/>
        </w:rPr>
      </w:pPr>
    </w:p>
    <w:p w:rsidR="003F309F" w:rsidRPr="0077492C" w:rsidRDefault="003F309F" w:rsidP="003F309F">
      <w:pPr>
        <w:widowControl/>
        <w:suppressAutoHyphens w:val="0"/>
        <w:spacing w:line="276" w:lineRule="auto"/>
        <w:rPr>
          <w:rFonts w:ascii="Times New Roman" w:hAnsi="Times New Roman"/>
          <w:i/>
        </w:rPr>
      </w:pPr>
    </w:p>
    <w:p w:rsidR="001E4030" w:rsidRPr="0077492C" w:rsidRDefault="001E4030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77492C">
        <w:rPr>
          <w:rFonts w:ascii="Times New Roman" w:hAnsi="Times New Roman"/>
          <w:b/>
        </w:rPr>
        <w:lastRenderedPageBreak/>
        <w:t>Древнерусская символика в вышивке</w:t>
      </w:r>
    </w:p>
    <w:p w:rsidR="00D61043" w:rsidRDefault="001E4030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 </w:t>
      </w:r>
      <w:r w:rsidR="004D00DC" w:rsidRPr="0077492C">
        <w:rPr>
          <w:rFonts w:ascii="Times New Roman" w:hAnsi="Times New Roman"/>
          <w:i/>
        </w:rPr>
        <w:t>Докладчик</w:t>
      </w:r>
      <w:r w:rsidR="009B747F" w:rsidRPr="0077492C">
        <w:rPr>
          <w:rFonts w:ascii="Times New Roman" w:hAnsi="Times New Roman"/>
          <w:i/>
        </w:rPr>
        <w:t xml:space="preserve"> – </w:t>
      </w:r>
      <w:r w:rsidR="004D00DC" w:rsidRPr="0077492C">
        <w:rPr>
          <w:rFonts w:ascii="Times New Roman" w:hAnsi="Times New Roman"/>
          <w:i/>
        </w:rPr>
        <w:t>Балакова Ульяна</w:t>
      </w:r>
      <w:r w:rsidR="00FE1277" w:rsidRPr="0077492C">
        <w:rPr>
          <w:rFonts w:ascii="Times New Roman" w:hAnsi="Times New Roman"/>
          <w:i/>
        </w:rPr>
        <w:t xml:space="preserve">, </w:t>
      </w:r>
      <w:r w:rsidR="004D00DC" w:rsidRPr="0077492C">
        <w:rPr>
          <w:rFonts w:ascii="Times New Roman" w:hAnsi="Times New Roman"/>
          <w:i/>
        </w:rPr>
        <w:t>МБУ ДОД детско</w:t>
      </w:r>
      <w:r w:rsidRPr="0077492C">
        <w:rPr>
          <w:rFonts w:ascii="Times New Roman" w:hAnsi="Times New Roman"/>
          <w:i/>
        </w:rPr>
        <w:t>-юношеский центр «Прометей»</w:t>
      </w:r>
      <w:r w:rsidR="009B747F" w:rsidRPr="0077492C">
        <w:rPr>
          <w:rFonts w:ascii="Times New Roman" w:hAnsi="Times New Roman"/>
          <w:i/>
        </w:rPr>
        <w:t>,</w:t>
      </w:r>
    </w:p>
    <w:p w:rsidR="004D00DC" w:rsidRPr="0077492C" w:rsidRDefault="001E4030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 г.</w:t>
      </w:r>
      <w:r w:rsidR="009B747F" w:rsidRPr="0077492C">
        <w:rPr>
          <w:rFonts w:ascii="Times New Roman" w:hAnsi="Times New Roman"/>
          <w:i/>
        </w:rPr>
        <w:t xml:space="preserve"> </w:t>
      </w:r>
      <w:r w:rsidR="004D00DC" w:rsidRPr="0077492C">
        <w:rPr>
          <w:rFonts w:ascii="Times New Roman" w:hAnsi="Times New Roman"/>
          <w:i/>
        </w:rPr>
        <w:t>Югорск</w:t>
      </w:r>
    </w:p>
    <w:p w:rsidR="003F309F" w:rsidRPr="0077492C" w:rsidRDefault="003F309F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1E4030" w:rsidRPr="0077492C" w:rsidRDefault="000E2813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77492C">
        <w:rPr>
          <w:rFonts w:ascii="Times New Roman" w:hAnsi="Times New Roman"/>
          <w:b/>
        </w:rPr>
        <w:t xml:space="preserve">Образ учителя в литературе </w:t>
      </w:r>
      <w:r w:rsidRPr="0077492C">
        <w:rPr>
          <w:rFonts w:ascii="Times New Roman" w:hAnsi="Times New Roman"/>
          <w:b/>
          <w:lang w:val="en-US"/>
        </w:rPr>
        <w:t>XX</w:t>
      </w:r>
      <w:r w:rsidRPr="0077492C">
        <w:rPr>
          <w:rFonts w:ascii="Times New Roman" w:hAnsi="Times New Roman"/>
          <w:b/>
        </w:rPr>
        <w:t xml:space="preserve">  и </w:t>
      </w:r>
      <w:r w:rsidRPr="0077492C">
        <w:rPr>
          <w:rFonts w:ascii="Times New Roman" w:hAnsi="Times New Roman"/>
          <w:b/>
          <w:lang w:val="en-US"/>
        </w:rPr>
        <w:t>XXI</w:t>
      </w:r>
      <w:r w:rsidR="001E4030" w:rsidRPr="0077492C">
        <w:rPr>
          <w:rFonts w:ascii="Times New Roman" w:hAnsi="Times New Roman"/>
          <w:b/>
        </w:rPr>
        <w:t xml:space="preserve"> веков</w:t>
      </w:r>
    </w:p>
    <w:p w:rsidR="003F309F" w:rsidRDefault="004D00DC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Исламнурова Сабина</w:t>
      </w:r>
      <w:r w:rsidR="000E2813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</w:rPr>
        <w:t xml:space="preserve"> </w:t>
      </w:r>
      <w:r w:rsidRPr="0077492C">
        <w:rPr>
          <w:rFonts w:ascii="Times New Roman" w:hAnsi="Times New Roman"/>
          <w:i/>
        </w:rPr>
        <w:t>МБОУ СОШ № 4</w:t>
      </w:r>
      <w:r w:rsidR="000E2813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 xml:space="preserve"> г. Радужный</w:t>
      </w:r>
      <w:r w:rsidR="00467B4F">
        <w:rPr>
          <w:rFonts w:ascii="Times New Roman" w:hAnsi="Times New Roman"/>
          <w:i/>
        </w:rPr>
        <w:t xml:space="preserve"> </w:t>
      </w:r>
    </w:p>
    <w:p w:rsidR="00467B4F" w:rsidRDefault="00467B4F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467B4F" w:rsidRPr="00467B4F" w:rsidRDefault="00467B4F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467B4F">
        <w:rPr>
          <w:rFonts w:ascii="Times New Roman" w:hAnsi="Times New Roman"/>
          <w:b/>
        </w:rPr>
        <w:t>Орнамент народного полотенца как способ передачи картины мира</w:t>
      </w:r>
    </w:p>
    <w:p w:rsidR="00252187" w:rsidRDefault="00467B4F" w:rsidP="00252187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92C">
        <w:rPr>
          <w:rFonts w:ascii="Times New Roman" w:hAnsi="Times New Roman"/>
          <w:i/>
        </w:rPr>
        <w:t>Докладчик –</w:t>
      </w:r>
      <w:r w:rsidR="0066441E">
        <w:rPr>
          <w:rFonts w:ascii="Times New Roman" w:hAnsi="Times New Roman"/>
          <w:i/>
        </w:rPr>
        <w:t xml:space="preserve"> </w:t>
      </w:r>
      <w:r w:rsidR="00252187">
        <w:rPr>
          <w:rFonts w:ascii="Times New Roman" w:hAnsi="Times New Roman"/>
          <w:i/>
        </w:rPr>
        <w:t xml:space="preserve">Толмачева Анастасия, </w:t>
      </w:r>
      <w:r w:rsidR="00252187">
        <w:rPr>
          <w:rFonts w:ascii="Times New Roman" w:hAnsi="Times New Roman" w:cs="Times New Roman"/>
          <w:i/>
          <w:sz w:val="24"/>
          <w:szCs w:val="24"/>
        </w:rPr>
        <w:t>МБОУ «Сайгатинская СОШ», Сургутский район, д. Сайгатина</w:t>
      </w:r>
    </w:p>
    <w:p w:rsidR="004D00DC" w:rsidRPr="0077492C" w:rsidRDefault="004D00DC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ab/>
      </w:r>
    </w:p>
    <w:p w:rsidR="001E4030" w:rsidRPr="0077492C" w:rsidRDefault="001E4030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b/>
        </w:rPr>
        <w:t xml:space="preserve">Образ преподобного Сергия Радонежского  в иконописи и в живописи </w:t>
      </w:r>
    </w:p>
    <w:p w:rsidR="004D00DC" w:rsidRPr="0077492C" w:rsidRDefault="004D00DC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Санникова Марина</w:t>
      </w:r>
      <w:r w:rsidR="00FE1277" w:rsidRPr="0077492C">
        <w:rPr>
          <w:rFonts w:ascii="Times New Roman" w:hAnsi="Times New Roman"/>
          <w:i/>
        </w:rPr>
        <w:t>,</w:t>
      </w:r>
      <w:r w:rsidR="000E2813" w:rsidRPr="0077492C">
        <w:rPr>
          <w:rFonts w:ascii="Times New Roman" w:hAnsi="Times New Roman"/>
          <w:i/>
        </w:rPr>
        <w:t xml:space="preserve"> </w:t>
      </w:r>
      <w:r w:rsidRPr="0077492C">
        <w:rPr>
          <w:rFonts w:ascii="Times New Roman" w:hAnsi="Times New Roman"/>
          <w:i/>
        </w:rPr>
        <w:t>МБОУ «Лицей им. Г.Ф.</w:t>
      </w:r>
      <w:r w:rsidR="00295E8D" w:rsidRPr="0077492C">
        <w:rPr>
          <w:rFonts w:ascii="Times New Roman" w:hAnsi="Times New Roman"/>
          <w:i/>
        </w:rPr>
        <w:t xml:space="preserve"> </w:t>
      </w:r>
      <w:r w:rsidRPr="0077492C">
        <w:rPr>
          <w:rFonts w:ascii="Times New Roman" w:hAnsi="Times New Roman"/>
          <w:i/>
        </w:rPr>
        <w:t>Атякшева»</w:t>
      </w:r>
      <w:r w:rsidR="00FE1277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г. Югорск</w:t>
      </w:r>
    </w:p>
    <w:p w:rsidR="00FC65B8" w:rsidRPr="0077492C" w:rsidRDefault="00FC65B8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1E4030" w:rsidRPr="0077492C" w:rsidRDefault="001E4030" w:rsidP="003F309F">
      <w:pPr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b/>
        </w:rPr>
        <w:t xml:space="preserve">Храм в честь преподобного Сергия Радонежского </w:t>
      </w:r>
    </w:p>
    <w:p w:rsidR="002C0866" w:rsidRDefault="004D00DC" w:rsidP="003F309F">
      <w:pPr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>Докладчик</w:t>
      </w:r>
      <w:r w:rsidR="00FE1277" w:rsidRPr="0077492C">
        <w:rPr>
          <w:rFonts w:ascii="Times New Roman" w:hAnsi="Times New Roman"/>
          <w:i/>
        </w:rPr>
        <w:t>и:</w:t>
      </w:r>
      <w:r w:rsidRPr="0077492C">
        <w:rPr>
          <w:rFonts w:ascii="Times New Roman" w:hAnsi="Times New Roman"/>
          <w:i/>
        </w:rPr>
        <w:t xml:space="preserve"> Шуваева Валерия</w:t>
      </w:r>
      <w:r w:rsidRPr="0077492C">
        <w:rPr>
          <w:rFonts w:ascii="Times New Roman" w:hAnsi="Times New Roman"/>
        </w:rPr>
        <w:t xml:space="preserve">, </w:t>
      </w:r>
      <w:r w:rsidRPr="0077492C">
        <w:rPr>
          <w:rFonts w:ascii="Times New Roman" w:hAnsi="Times New Roman"/>
          <w:i/>
        </w:rPr>
        <w:t>Никулин Иван</w:t>
      </w:r>
      <w:r w:rsidR="00FE1277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 xml:space="preserve">МБОУ «Лицей </w:t>
      </w:r>
      <w:r w:rsidR="006645A6" w:rsidRPr="0077492C">
        <w:rPr>
          <w:rFonts w:ascii="Times New Roman" w:hAnsi="Times New Roman"/>
          <w:i/>
        </w:rPr>
        <w:t>имени</w:t>
      </w:r>
      <w:r w:rsidR="002C0866">
        <w:rPr>
          <w:rFonts w:ascii="Times New Roman" w:hAnsi="Times New Roman"/>
          <w:i/>
        </w:rPr>
        <w:t xml:space="preserve"> </w:t>
      </w:r>
      <w:r w:rsidRPr="0077492C">
        <w:rPr>
          <w:rFonts w:ascii="Times New Roman" w:hAnsi="Times New Roman"/>
          <w:i/>
        </w:rPr>
        <w:t xml:space="preserve"> Г.Ф.</w:t>
      </w:r>
      <w:r w:rsidR="00FE1277" w:rsidRPr="0077492C">
        <w:rPr>
          <w:rFonts w:ascii="Times New Roman" w:hAnsi="Times New Roman"/>
          <w:i/>
        </w:rPr>
        <w:t xml:space="preserve"> </w:t>
      </w:r>
      <w:r w:rsidRPr="0077492C">
        <w:rPr>
          <w:rFonts w:ascii="Times New Roman" w:hAnsi="Times New Roman"/>
          <w:i/>
        </w:rPr>
        <w:t>Атякшева»</w:t>
      </w:r>
      <w:r w:rsidR="00FE1277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</w:t>
      </w:r>
    </w:p>
    <w:p w:rsidR="004D00DC" w:rsidRPr="0077492C" w:rsidRDefault="004D00DC" w:rsidP="003F309F">
      <w:pPr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>г. Югорск</w:t>
      </w:r>
    </w:p>
    <w:p w:rsidR="001E4030" w:rsidRPr="0077492C" w:rsidRDefault="001E4030" w:rsidP="003F309F">
      <w:pPr>
        <w:jc w:val="both"/>
        <w:rPr>
          <w:rFonts w:ascii="Times New Roman" w:hAnsi="Times New Roman"/>
          <w:i/>
        </w:rPr>
      </w:pPr>
    </w:p>
    <w:p w:rsidR="001E4030" w:rsidRPr="0077492C" w:rsidRDefault="001E4030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b/>
        </w:rPr>
        <w:t>Сергий Радонежский – воплощение национального нравственного идеала или святой Руси заступник</w:t>
      </w:r>
    </w:p>
    <w:p w:rsidR="004D00DC" w:rsidRPr="0077492C" w:rsidRDefault="001E4030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 </w:t>
      </w:r>
      <w:r w:rsidR="004D00DC"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="004D00DC" w:rsidRPr="0077492C">
        <w:rPr>
          <w:rFonts w:ascii="Times New Roman" w:hAnsi="Times New Roman"/>
          <w:i/>
        </w:rPr>
        <w:t>Сальникова Мария</w:t>
      </w:r>
      <w:r w:rsidR="00FE1277" w:rsidRPr="0077492C">
        <w:rPr>
          <w:rFonts w:ascii="Times New Roman" w:hAnsi="Times New Roman"/>
          <w:i/>
        </w:rPr>
        <w:t xml:space="preserve">, </w:t>
      </w:r>
      <w:r w:rsidR="004D00DC" w:rsidRPr="0077492C">
        <w:rPr>
          <w:rFonts w:ascii="Times New Roman" w:hAnsi="Times New Roman"/>
          <w:i/>
        </w:rPr>
        <w:t>МКОУ СОШ</w:t>
      </w:r>
      <w:r w:rsidR="00A7444C" w:rsidRPr="0077492C">
        <w:rPr>
          <w:rFonts w:ascii="Times New Roman" w:hAnsi="Times New Roman"/>
          <w:i/>
        </w:rPr>
        <w:t xml:space="preserve">, </w:t>
      </w:r>
      <w:r w:rsidR="004D00DC" w:rsidRPr="0077492C">
        <w:rPr>
          <w:rFonts w:ascii="Times New Roman" w:hAnsi="Times New Roman"/>
          <w:i/>
        </w:rPr>
        <w:t xml:space="preserve"> </w:t>
      </w:r>
      <w:r w:rsidR="00A7444C" w:rsidRPr="0077492C">
        <w:rPr>
          <w:rFonts w:ascii="Times New Roman" w:hAnsi="Times New Roman"/>
          <w:i/>
        </w:rPr>
        <w:t>Ханты-Мансийский райо</w:t>
      </w:r>
      <w:r w:rsidR="002C0866">
        <w:rPr>
          <w:rFonts w:ascii="Times New Roman" w:hAnsi="Times New Roman"/>
          <w:i/>
        </w:rPr>
        <w:t>,</w:t>
      </w:r>
      <w:r w:rsidR="00A7444C" w:rsidRPr="0077492C">
        <w:rPr>
          <w:rFonts w:ascii="Times New Roman" w:hAnsi="Times New Roman"/>
          <w:i/>
        </w:rPr>
        <w:t xml:space="preserve"> </w:t>
      </w:r>
      <w:r w:rsidR="004D00DC" w:rsidRPr="0077492C">
        <w:rPr>
          <w:rFonts w:ascii="Times New Roman" w:hAnsi="Times New Roman"/>
          <w:i/>
        </w:rPr>
        <w:t>д.</w:t>
      </w:r>
      <w:r w:rsidR="00FE1277" w:rsidRPr="0077492C">
        <w:rPr>
          <w:rFonts w:ascii="Times New Roman" w:hAnsi="Times New Roman"/>
          <w:i/>
        </w:rPr>
        <w:t xml:space="preserve"> </w:t>
      </w:r>
      <w:r w:rsidR="004D00DC" w:rsidRPr="0077492C">
        <w:rPr>
          <w:rFonts w:ascii="Times New Roman" w:hAnsi="Times New Roman"/>
          <w:i/>
        </w:rPr>
        <w:t>Согом</w:t>
      </w:r>
    </w:p>
    <w:p w:rsidR="003F309F" w:rsidRPr="0077492C" w:rsidRDefault="003F309F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1E4030" w:rsidRPr="0077492C" w:rsidRDefault="001E4030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77492C">
        <w:rPr>
          <w:rFonts w:ascii="Times New Roman" w:hAnsi="Times New Roman"/>
          <w:b/>
        </w:rPr>
        <w:t>Сергий Радонежский</w:t>
      </w:r>
      <w:r w:rsidR="00FE1277" w:rsidRPr="0077492C">
        <w:rPr>
          <w:rFonts w:ascii="Times New Roman" w:hAnsi="Times New Roman"/>
          <w:b/>
        </w:rPr>
        <w:t xml:space="preserve"> </w:t>
      </w:r>
      <w:r w:rsidRPr="0077492C">
        <w:rPr>
          <w:rFonts w:ascii="Times New Roman" w:hAnsi="Times New Roman"/>
          <w:b/>
        </w:rPr>
        <w:t>–</w:t>
      </w:r>
      <w:r w:rsidR="00FE1277" w:rsidRPr="0077492C">
        <w:rPr>
          <w:rFonts w:ascii="Times New Roman" w:hAnsi="Times New Roman"/>
          <w:b/>
        </w:rPr>
        <w:t xml:space="preserve"> </w:t>
      </w:r>
      <w:r w:rsidRPr="0077492C">
        <w:rPr>
          <w:rFonts w:ascii="Times New Roman" w:hAnsi="Times New Roman"/>
          <w:b/>
        </w:rPr>
        <w:t>воплощение национального нравственного идеала</w:t>
      </w:r>
    </w:p>
    <w:p w:rsidR="004D00DC" w:rsidRPr="0077492C" w:rsidRDefault="004D00DC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>Докладчик</w:t>
      </w:r>
      <w:r w:rsidR="00FE1277" w:rsidRPr="0077492C">
        <w:rPr>
          <w:rFonts w:ascii="Times New Roman" w:hAnsi="Times New Roman"/>
          <w:i/>
        </w:rPr>
        <w:t>и:</w:t>
      </w:r>
      <w:r w:rsidRPr="0077492C">
        <w:rPr>
          <w:rFonts w:ascii="Times New Roman" w:hAnsi="Times New Roman"/>
          <w:i/>
        </w:rPr>
        <w:t xml:space="preserve"> Рудыкина Елена</w:t>
      </w:r>
      <w:r w:rsidRPr="0077492C">
        <w:rPr>
          <w:rFonts w:ascii="Times New Roman" w:hAnsi="Times New Roman"/>
        </w:rPr>
        <w:t xml:space="preserve">, </w:t>
      </w:r>
      <w:r w:rsidRPr="0077492C">
        <w:rPr>
          <w:rFonts w:ascii="Times New Roman" w:hAnsi="Times New Roman"/>
          <w:i/>
        </w:rPr>
        <w:t>Вагайцева Екатерина</w:t>
      </w:r>
      <w:r w:rsidR="00FE1277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>МБОУ СОШ № 14</w:t>
      </w:r>
      <w:r w:rsidR="00FE1277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г.</w:t>
      </w:r>
      <w:r w:rsidR="00A7444C" w:rsidRPr="0077492C">
        <w:rPr>
          <w:rFonts w:ascii="Times New Roman" w:hAnsi="Times New Roman"/>
          <w:i/>
        </w:rPr>
        <w:t xml:space="preserve"> </w:t>
      </w:r>
      <w:r w:rsidRPr="0077492C">
        <w:rPr>
          <w:rFonts w:ascii="Times New Roman" w:hAnsi="Times New Roman"/>
          <w:i/>
        </w:rPr>
        <w:t>Нефтеюганск</w:t>
      </w:r>
    </w:p>
    <w:p w:rsidR="003F309F" w:rsidRPr="0077492C" w:rsidRDefault="003F309F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1E4030" w:rsidRPr="0077492C" w:rsidRDefault="001E4030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b/>
        </w:rPr>
        <w:t>Школа Сергия Радонежского</w:t>
      </w:r>
    </w:p>
    <w:p w:rsidR="004D00DC" w:rsidRPr="0077492C" w:rsidRDefault="001E4030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 </w:t>
      </w:r>
      <w:r w:rsidR="004D00DC"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="004D00DC" w:rsidRPr="0077492C">
        <w:rPr>
          <w:rFonts w:ascii="Times New Roman" w:hAnsi="Times New Roman"/>
          <w:i/>
        </w:rPr>
        <w:t>Борщаговский Олег</w:t>
      </w:r>
      <w:r w:rsidR="00FE1277" w:rsidRPr="0077492C">
        <w:rPr>
          <w:rFonts w:ascii="Times New Roman" w:hAnsi="Times New Roman"/>
          <w:i/>
        </w:rPr>
        <w:t xml:space="preserve">, </w:t>
      </w:r>
      <w:r w:rsidR="004D00DC" w:rsidRPr="0077492C">
        <w:rPr>
          <w:rFonts w:ascii="Times New Roman" w:hAnsi="Times New Roman"/>
          <w:i/>
        </w:rPr>
        <w:t>МАОУ  СОШ   № 8 с углубленным изучением отдельных предметов</w:t>
      </w:r>
      <w:r w:rsidR="00FE1277" w:rsidRPr="0077492C">
        <w:rPr>
          <w:rFonts w:ascii="Times New Roman" w:hAnsi="Times New Roman"/>
          <w:i/>
        </w:rPr>
        <w:t>,</w:t>
      </w:r>
      <w:r w:rsidR="004D00DC" w:rsidRPr="0077492C">
        <w:rPr>
          <w:rFonts w:ascii="Times New Roman" w:hAnsi="Times New Roman"/>
          <w:i/>
        </w:rPr>
        <w:t xml:space="preserve"> г. Когалым </w:t>
      </w:r>
    </w:p>
    <w:p w:rsidR="003F309F" w:rsidRPr="0077492C" w:rsidRDefault="003F309F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1E4030" w:rsidRPr="0077492C" w:rsidRDefault="001E4030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77492C">
        <w:rPr>
          <w:rFonts w:ascii="Times New Roman" w:hAnsi="Times New Roman"/>
          <w:b/>
        </w:rPr>
        <w:t>Житие преподобного Сергия Радонежского: актуальность и значение в наше время</w:t>
      </w:r>
    </w:p>
    <w:p w:rsidR="004D00DC" w:rsidRPr="0077492C" w:rsidRDefault="004D00DC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>Докладчик</w:t>
      </w:r>
      <w:r w:rsidR="009B747F" w:rsidRPr="0077492C">
        <w:rPr>
          <w:rFonts w:ascii="Times New Roman" w:hAnsi="Times New Roman"/>
          <w:i/>
        </w:rPr>
        <w:t xml:space="preserve"> – </w:t>
      </w:r>
      <w:r w:rsidRPr="0077492C">
        <w:rPr>
          <w:rFonts w:ascii="Times New Roman" w:hAnsi="Times New Roman"/>
          <w:i/>
        </w:rPr>
        <w:t>Гусев Рашид</w:t>
      </w:r>
      <w:r w:rsidR="00FE1277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>МБОУ СОШ №27</w:t>
      </w:r>
      <w:r w:rsidR="00FE1277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г. Сургут</w:t>
      </w:r>
    </w:p>
    <w:p w:rsidR="003F309F" w:rsidRPr="0077492C" w:rsidRDefault="003F309F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1E4030" w:rsidRPr="0077492C" w:rsidRDefault="001E4030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b/>
        </w:rPr>
        <w:t>Сергий Радонежский и духовная литература</w:t>
      </w:r>
      <w:r w:rsidRPr="0077492C">
        <w:rPr>
          <w:rFonts w:ascii="Times New Roman" w:hAnsi="Times New Roman"/>
          <w:b/>
          <w:i/>
        </w:rPr>
        <w:t xml:space="preserve"> </w:t>
      </w:r>
    </w:p>
    <w:p w:rsidR="004D00DC" w:rsidRPr="0077492C" w:rsidRDefault="004D00DC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Шапошникова Кристина</w:t>
      </w:r>
      <w:r w:rsidR="00FE1277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>МБОУ СОШ № 8</w:t>
      </w:r>
      <w:r w:rsidR="00FE1277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г.</w:t>
      </w:r>
      <w:r w:rsidR="009A766C" w:rsidRPr="0077492C">
        <w:rPr>
          <w:rFonts w:ascii="Times New Roman" w:hAnsi="Times New Roman"/>
          <w:i/>
        </w:rPr>
        <w:t xml:space="preserve"> </w:t>
      </w:r>
      <w:r w:rsidRPr="0077492C">
        <w:rPr>
          <w:rFonts w:ascii="Times New Roman" w:hAnsi="Times New Roman"/>
          <w:i/>
        </w:rPr>
        <w:t>Сургут</w:t>
      </w:r>
    </w:p>
    <w:p w:rsidR="003F309F" w:rsidRPr="0077492C" w:rsidRDefault="003F309F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1E4030" w:rsidRPr="0077492C" w:rsidRDefault="001E4030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77492C">
        <w:rPr>
          <w:rFonts w:ascii="Times New Roman" w:hAnsi="Times New Roman"/>
          <w:b/>
        </w:rPr>
        <w:t>Земная жизнь Богородицы</w:t>
      </w:r>
    </w:p>
    <w:p w:rsidR="004D00DC" w:rsidRPr="0077492C" w:rsidRDefault="004D00DC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Гордиенко Ксения</w:t>
      </w:r>
      <w:r w:rsidR="00FE1277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>МБОУ СОШ №8</w:t>
      </w:r>
      <w:r w:rsidR="00FE1277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г. Ханты-Мансийск</w:t>
      </w:r>
    </w:p>
    <w:p w:rsidR="003F309F" w:rsidRPr="0077492C" w:rsidRDefault="003F309F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1E4030" w:rsidRPr="0077492C" w:rsidRDefault="00FE1277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b/>
        </w:rPr>
        <w:t>«</w:t>
      </w:r>
      <w:r w:rsidR="001E4030" w:rsidRPr="0077492C">
        <w:rPr>
          <w:rFonts w:ascii="Times New Roman" w:hAnsi="Times New Roman"/>
          <w:b/>
        </w:rPr>
        <w:t>По вере вашей да будет вам»</w:t>
      </w:r>
      <w:r w:rsidR="001E4030" w:rsidRPr="0077492C">
        <w:rPr>
          <w:rFonts w:ascii="Times New Roman" w:hAnsi="Times New Roman"/>
          <w:b/>
        </w:rPr>
        <w:tab/>
      </w:r>
    </w:p>
    <w:p w:rsidR="004D00DC" w:rsidRPr="0077492C" w:rsidRDefault="004D00DC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Карина Юлия</w:t>
      </w:r>
      <w:r w:rsidR="00FE1277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>МБОУ СОШ № 8</w:t>
      </w:r>
      <w:r w:rsidR="00FE1277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г. Ханты-Мансийск</w:t>
      </w:r>
    </w:p>
    <w:p w:rsidR="003F309F" w:rsidRPr="0077492C" w:rsidRDefault="003F309F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1E4030" w:rsidRPr="0077492C" w:rsidRDefault="001E4030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77492C">
        <w:rPr>
          <w:rFonts w:ascii="Times New Roman" w:hAnsi="Times New Roman"/>
          <w:b/>
        </w:rPr>
        <w:t>«В жертву за Россию был принесен ее цвет…» Судьба Русской православной церкви на территории Обского Севера в 20-20 г. XX</w:t>
      </w:r>
      <w:r w:rsidR="00FE1277" w:rsidRPr="0077492C">
        <w:rPr>
          <w:rFonts w:ascii="Times New Roman" w:hAnsi="Times New Roman"/>
          <w:b/>
        </w:rPr>
        <w:t xml:space="preserve"> </w:t>
      </w:r>
      <w:r w:rsidRPr="0077492C">
        <w:rPr>
          <w:rFonts w:ascii="Times New Roman" w:hAnsi="Times New Roman"/>
          <w:b/>
        </w:rPr>
        <w:t>в.</w:t>
      </w:r>
    </w:p>
    <w:p w:rsidR="00A423F3" w:rsidRDefault="004D00DC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Книжникова Екатерина</w:t>
      </w:r>
      <w:r w:rsidR="00FE1277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>НОУ «Нижневартовская православная гимназия»</w:t>
      </w:r>
      <w:r w:rsidR="00FE1277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г. Нижневартовск</w:t>
      </w:r>
    </w:p>
    <w:p w:rsidR="0066441E" w:rsidRDefault="0066441E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2C0866" w:rsidRPr="0077492C" w:rsidRDefault="002C0866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1E4030" w:rsidRPr="0077492C" w:rsidRDefault="001E4030" w:rsidP="003F309F">
      <w:pPr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b/>
        </w:rPr>
        <w:lastRenderedPageBreak/>
        <w:t>История храма Вознесения Господня</w:t>
      </w:r>
      <w:r w:rsidRPr="0077492C">
        <w:rPr>
          <w:rFonts w:ascii="Times New Roman" w:hAnsi="Times New Roman"/>
          <w:i/>
        </w:rPr>
        <w:t xml:space="preserve"> </w:t>
      </w:r>
    </w:p>
    <w:p w:rsidR="004D00DC" w:rsidRPr="0077492C" w:rsidRDefault="004D00DC" w:rsidP="003F309F">
      <w:pPr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>Докладчик</w:t>
      </w:r>
      <w:r w:rsidR="00371B61" w:rsidRPr="0077492C">
        <w:rPr>
          <w:rFonts w:ascii="Times New Roman" w:hAnsi="Times New Roman"/>
          <w:i/>
        </w:rPr>
        <w:t xml:space="preserve">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Пронин Павел</w:t>
      </w:r>
      <w:r w:rsidR="00FE1277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>МБОУ СО</w:t>
      </w:r>
      <w:r w:rsidR="00FE1277" w:rsidRPr="0077492C">
        <w:rPr>
          <w:rFonts w:ascii="Times New Roman" w:hAnsi="Times New Roman"/>
          <w:i/>
        </w:rPr>
        <w:t>Ш Ханты-</w:t>
      </w:r>
      <w:r w:rsidRPr="0077492C">
        <w:rPr>
          <w:rFonts w:ascii="Times New Roman" w:hAnsi="Times New Roman"/>
          <w:i/>
        </w:rPr>
        <w:t>Мансийский район, п. Го</w:t>
      </w:r>
      <w:r w:rsidR="00A7444C" w:rsidRPr="0077492C">
        <w:rPr>
          <w:rFonts w:ascii="Times New Roman" w:hAnsi="Times New Roman"/>
          <w:i/>
        </w:rPr>
        <w:t>р</w:t>
      </w:r>
      <w:r w:rsidRPr="0077492C">
        <w:rPr>
          <w:rFonts w:ascii="Times New Roman" w:hAnsi="Times New Roman"/>
          <w:i/>
        </w:rPr>
        <w:t>ноправдинск</w:t>
      </w:r>
    </w:p>
    <w:p w:rsidR="004D00DC" w:rsidRPr="0077492C" w:rsidRDefault="004D00DC" w:rsidP="003F309F">
      <w:pPr>
        <w:jc w:val="both"/>
        <w:rPr>
          <w:rFonts w:ascii="Times New Roman" w:hAnsi="Times New Roman"/>
          <w:i/>
        </w:rPr>
      </w:pPr>
    </w:p>
    <w:p w:rsidR="001E4030" w:rsidRPr="0077492C" w:rsidRDefault="001E4030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77492C">
        <w:rPr>
          <w:rFonts w:ascii="Times New Roman" w:hAnsi="Times New Roman"/>
          <w:b/>
        </w:rPr>
        <w:t>Югра православная</w:t>
      </w:r>
    </w:p>
    <w:p w:rsidR="004D00DC" w:rsidRPr="0077492C" w:rsidRDefault="004D00DC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6645A6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Цыганов Константин</w:t>
      </w:r>
      <w:r w:rsidR="00FE1277" w:rsidRPr="0077492C">
        <w:rPr>
          <w:rFonts w:ascii="Times New Roman" w:hAnsi="Times New Roman"/>
          <w:i/>
        </w:rPr>
        <w:t>,</w:t>
      </w:r>
      <w:r w:rsidR="008D38D1">
        <w:rPr>
          <w:rFonts w:ascii="Times New Roman" w:hAnsi="Times New Roman"/>
        </w:rPr>
        <w:t xml:space="preserve"> </w:t>
      </w:r>
      <w:r w:rsidR="00A423F3" w:rsidRPr="0077492C">
        <w:rPr>
          <w:rFonts w:ascii="Times New Roman" w:hAnsi="Times New Roman"/>
          <w:i/>
        </w:rPr>
        <w:t xml:space="preserve">НОУ </w:t>
      </w:r>
      <w:r w:rsidRPr="0077492C">
        <w:rPr>
          <w:rFonts w:ascii="Times New Roman" w:hAnsi="Times New Roman"/>
          <w:i/>
        </w:rPr>
        <w:t>«Нефтеюганская православная гимназия»</w:t>
      </w:r>
      <w:r w:rsidR="00FE1277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г. Нефтеюганск</w:t>
      </w:r>
    </w:p>
    <w:p w:rsidR="003F309F" w:rsidRPr="0077492C" w:rsidRDefault="003F309F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</w:p>
    <w:p w:rsidR="001E4030" w:rsidRPr="0077492C" w:rsidRDefault="001E4030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b/>
        </w:rPr>
        <w:t>Христолюбивое воинство</w:t>
      </w:r>
    </w:p>
    <w:p w:rsidR="004D00DC" w:rsidRPr="0077492C" w:rsidRDefault="001E4030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 </w:t>
      </w:r>
      <w:r w:rsidR="004D00DC"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="004D00DC" w:rsidRPr="0077492C">
        <w:rPr>
          <w:rFonts w:ascii="Times New Roman" w:hAnsi="Times New Roman"/>
          <w:i/>
        </w:rPr>
        <w:t>Корчагин Антон</w:t>
      </w:r>
      <w:r w:rsidR="00FE1277" w:rsidRPr="0077492C">
        <w:rPr>
          <w:rFonts w:ascii="Times New Roman" w:hAnsi="Times New Roman"/>
          <w:i/>
        </w:rPr>
        <w:t xml:space="preserve">, </w:t>
      </w:r>
      <w:r w:rsidR="004D00DC" w:rsidRPr="0077492C">
        <w:rPr>
          <w:rFonts w:ascii="Times New Roman" w:hAnsi="Times New Roman"/>
          <w:i/>
        </w:rPr>
        <w:t>Центр «Духовное просвещение»</w:t>
      </w:r>
      <w:r w:rsidR="009B747F" w:rsidRPr="0077492C">
        <w:rPr>
          <w:rFonts w:ascii="Times New Roman" w:hAnsi="Times New Roman"/>
          <w:i/>
        </w:rPr>
        <w:t>,</w:t>
      </w:r>
      <w:r w:rsidR="004D00DC" w:rsidRPr="0077492C">
        <w:rPr>
          <w:rFonts w:ascii="Times New Roman" w:hAnsi="Times New Roman"/>
          <w:i/>
        </w:rPr>
        <w:t xml:space="preserve"> г.</w:t>
      </w:r>
      <w:r w:rsidR="00A7444C" w:rsidRPr="0077492C">
        <w:rPr>
          <w:rFonts w:ascii="Times New Roman" w:hAnsi="Times New Roman"/>
          <w:i/>
        </w:rPr>
        <w:t xml:space="preserve"> </w:t>
      </w:r>
      <w:r w:rsidR="004D00DC" w:rsidRPr="0077492C">
        <w:rPr>
          <w:rFonts w:ascii="Times New Roman" w:hAnsi="Times New Roman"/>
          <w:i/>
        </w:rPr>
        <w:t>Урай</w:t>
      </w:r>
    </w:p>
    <w:p w:rsidR="003F309F" w:rsidRPr="0077492C" w:rsidRDefault="003F309F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1E4030" w:rsidRPr="0077492C" w:rsidRDefault="001E4030" w:rsidP="003F309F">
      <w:pPr>
        <w:jc w:val="both"/>
        <w:rPr>
          <w:rFonts w:ascii="Times New Roman" w:hAnsi="Times New Roman"/>
          <w:b/>
          <w:i/>
        </w:rPr>
      </w:pPr>
      <w:r w:rsidRPr="0077492C">
        <w:rPr>
          <w:rFonts w:ascii="Times New Roman" w:hAnsi="Times New Roman"/>
          <w:b/>
        </w:rPr>
        <w:t>Православие и российская государственность</w:t>
      </w:r>
      <w:r w:rsidRPr="0077492C">
        <w:rPr>
          <w:rFonts w:ascii="Times New Roman" w:hAnsi="Times New Roman"/>
          <w:b/>
          <w:i/>
        </w:rPr>
        <w:t xml:space="preserve"> </w:t>
      </w:r>
    </w:p>
    <w:p w:rsidR="004D00DC" w:rsidRPr="0077492C" w:rsidRDefault="004D00DC" w:rsidP="003F309F">
      <w:pPr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Кузнеделев Максим</w:t>
      </w:r>
      <w:r w:rsidR="00FE1277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>МБОУ «СОШ №3</w:t>
      </w:r>
      <w:r w:rsidR="00FE1277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г.</w:t>
      </w:r>
      <w:r w:rsidR="00FE1277" w:rsidRPr="0077492C">
        <w:rPr>
          <w:rFonts w:ascii="Times New Roman" w:hAnsi="Times New Roman"/>
          <w:i/>
        </w:rPr>
        <w:t xml:space="preserve"> </w:t>
      </w:r>
      <w:r w:rsidRPr="0077492C">
        <w:rPr>
          <w:rFonts w:ascii="Times New Roman" w:hAnsi="Times New Roman"/>
          <w:i/>
        </w:rPr>
        <w:t>Нягань</w:t>
      </w:r>
    </w:p>
    <w:p w:rsidR="004D00DC" w:rsidRPr="0077492C" w:rsidRDefault="004D00DC" w:rsidP="003F309F">
      <w:pPr>
        <w:pStyle w:val="a5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4030" w:rsidRPr="0077492C" w:rsidRDefault="001E4030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</w:rPr>
      </w:pPr>
      <w:r w:rsidRPr="0077492C">
        <w:rPr>
          <w:rFonts w:ascii="Times New Roman" w:hAnsi="Times New Roman"/>
          <w:b/>
        </w:rPr>
        <w:t>Влияние курса «Основы православной культуры» на отражение духовно</w:t>
      </w:r>
      <w:r w:rsidR="00A7444C" w:rsidRPr="0077492C">
        <w:rPr>
          <w:rFonts w:ascii="Times New Roman" w:hAnsi="Times New Roman"/>
          <w:b/>
        </w:rPr>
        <w:t>-</w:t>
      </w:r>
      <w:r w:rsidRPr="0077492C">
        <w:rPr>
          <w:rFonts w:ascii="Times New Roman" w:hAnsi="Times New Roman"/>
          <w:b/>
        </w:rPr>
        <w:t xml:space="preserve"> нравственных ценностей в поведении школьников</w:t>
      </w:r>
      <w:r w:rsidRPr="0077492C">
        <w:rPr>
          <w:rFonts w:ascii="Times New Roman" w:hAnsi="Times New Roman"/>
        </w:rPr>
        <w:tab/>
      </w:r>
    </w:p>
    <w:p w:rsidR="004D00DC" w:rsidRPr="0077492C" w:rsidRDefault="004D00DC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Ельцова Софья</w:t>
      </w:r>
      <w:r w:rsidR="00FE1277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</w:rPr>
        <w:t xml:space="preserve"> </w:t>
      </w:r>
      <w:r w:rsidRPr="0077492C">
        <w:rPr>
          <w:rFonts w:ascii="Times New Roman" w:hAnsi="Times New Roman"/>
          <w:i/>
        </w:rPr>
        <w:t>МОСШ №1</w:t>
      </w:r>
      <w:r w:rsidR="00FE1277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г. Белоярский</w:t>
      </w:r>
    </w:p>
    <w:p w:rsidR="00A7444C" w:rsidRPr="0077492C" w:rsidRDefault="00A7444C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1E4030" w:rsidRPr="0077492C" w:rsidRDefault="001E4030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77492C">
        <w:rPr>
          <w:rFonts w:ascii="Times New Roman" w:hAnsi="Times New Roman"/>
          <w:b/>
        </w:rPr>
        <w:t xml:space="preserve">Русские православные праздники. Рождество Христово </w:t>
      </w:r>
    </w:p>
    <w:p w:rsidR="004D00DC" w:rsidRPr="0077492C" w:rsidRDefault="004D00DC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Молинова Евгения</w:t>
      </w:r>
      <w:r w:rsidR="00FE1277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>МБОУ СОШ №1</w:t>
      </w:r>
      <w:r w:rsidR="00FE1277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г. Покачи</w:t>
      </w:r>
    </w:p>
    <w:p w:rsidR="003F309F" w:rsidRPr="0077492C" w:rsidRDefault="003F309F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1E4030" w:rsidRPr="0077492C" w:rsidRDefault="001E4030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77492C">
        <w:rPr>
          <w:rFonts w:ascii="Times New Roman" w:hAnsi="Times New Roman"/>
          <w:b/>
        </w:rPr>
        <w:t>Русские православные праздни</w:t>
      </w:r>
      <w:r w:rsidR="00FE1277" w:rsidRPr="0077492C">
        <w:rPr>
          <w:rFonts w:ascii="Times New Roman" w:hAnsi="Times New Roman"/>
          <w:b/>
        </w:rPr>
        <w:t>ки. Православный праздник Пасхи</w:t>
      </w:r>
      <w:r w:rsidRPr="0077492C">
        <w:rPr>
          <w:rFonts w:ascii="Times New Roman" w:hAnsi="Times New Roman"/>
          <w:b/>
        </w:rPr>
        <w:tab/>
      </w:r>
    </w:p>
    <w:p w:rsidR="004D00DC" w:rsidRPr="0077492C" w:rsidRDefault="004D00DC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="002C0866">
        <w:rPr>
          <w:rFonts w:ascii="Times New Roman" w:hAnsi="Times New Roman"/>
          <w:i/>
        </w:rPr>
        <w:t>Зотова Анжела</w:t>
      </w:r>
      <w:r w:rsidR="00FE1277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>МБОУ СОШ №1</w:t>
      </w:r>
      <w:r w:rsidR="00FE1277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г. Покачи</w:t>
      </w:r>
    </w:p>
    <w:p w:rsidR="003F309F" w:rsidRPr="0077492C" w:rsidRDefault="003F309F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3F309F" w:rsidRPr="0077492C" w:rsidRDefault="003F309F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77492C">
        <w:rPr>
          <w:rFonts w:ascii="Times New Roman" w:hAnsi="Times New Roman"/>
          <w:b/>
        </w:rPr>
        <w:t>Мир духовных ценностей свадебных обрядов русского и украинского народов</w:t>
      </w:r>
    </w:p>
    <w:p w:rsidR="004D00DC" w:rsidRPr="0077492C" w:rsidRDefault="004D00DC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Панарина Анастасия</w:t>
      </w:r>
      <w:r w:rsidR="00FE1277" w:rsidRPr="0077492C">
        <w:rPr>
          <w:rFonts w:ascii="Times New Roman" w:hAnsi="Times New Roman"/>
          <w:i/>
        </w:rPr>
        <w:t>,</w:t>
      </w:r>
      <w:r w:rsidR="00371B61" w:rsidRPr="0077492C">
        <w:rPr>
          <w:rFonts w:ascii="Times New Roman" w:hAnsi="Times New Roman"/>
          <w:i/>
        </w:rPr>
        <w:t xml:space="preserve"> </w:t>
      </w:r>
      <w:r w:rsidRPr="0077492C">
        <w:rPr>
          <w:rFonts w:ascii="Times New Roman" w:hAnsi="Times New Roman"/>
          <w:i/>
        </w:rPr>
        <w:t>МБОУ Локосововская СОШ</w:t>
      </w:r>
      <w:r w:rsidR="0066441E">
        <w:rPr>
          <w:rFonts w:ascii="Times New Roman" w:hAnsi="Times New Roman"/>
          <w:i/>
        </w:rPr>
        <w:t xml:space="preserve"> </w:t>
      </w:r>
      <w:r w:rsidRPr="0077492C">
        <w:rPr>
          <w:rFonts w:ascii="Times New Roman" w:hAnsi="Times New Roman"/>
          <w:i/>
        </w:rPr>
        <w:t>им.</w:t>
      </w:r>
      <w:r w:rsidR="000E2813" w:rsidRPr="0077492C">
        <w:rPr>
          <w:rFonts w:ascii="Times New Roman" w:hAnsi="Times New Roman"/>
          <w:i/>
        </w:rPr>
        <w:t xml:space="preserve"> </w:t>
      </w:r>
      <w:r w:rsidRPr="0077492C">
        <w:rPr>
          <w:rFonts w:ascii="Times New Roman" w:hAnsi="Times New Roman"/>
          <w:i/>
        </w:rPr>
        <w:t>З.Т.</w:t>
      </w:r>
      <w:r w:rsidR="00FE1277" w:rsidRPr="0077492C">
        <w:rPr>
          <w:rFonts w:ascii="Times New Roman" w:hAnsi="Times New Roman"/>
          <w:i/>
        </w:rPr>
        <w:t xml:space="preserve"> </w:t>
      </w:r>
      <w:r w:rsidRPr="0077492C">
        <w:rPr>
          <w:rFonts w:ascii="Times New Roman" w:hAnsi="Times New Roman"/>
          <w:i/>
        </w:rPr>
        <w:t>Скутина</w:t>
      </w:r>
      <w:r w:rsidR="00FE1277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Сургутский район, с. Локосово</w:t>
      </w:r>
    </w:p>
    <w:p w:rsidR="003F309F" w:rsidRPr="0077492C" w:rsidRDefault="003F309F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3F309F" w:rsidRPr="0077492C" w:rsidRDefault="003F309F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b/>
        </w:rPr>
        <w:t>Традиции наречения имени в России</w:t>
      </w:r>
      <w:r w:rsidRPr="0077492C">
        <w:rPr>
          <w:rFonts w:ascii="Times New Roman" w:hAnsi="Times New Roman"/>
          <w:b/>
          <w:i/>
        </w:rPr>
        <w:t xml:space="preserve"> </w:t>
      </w:r>
    </w:p>
    <w:p w:rsidR="004D00DC" w:rsidRPr="0077492C" w:rsidRDefault="004D00DC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Стаховец Ксения</w:t>
      </w:r>
      <w:r w:rsidR="00FE1277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>МБОУ «Гимназия»</w:t>
      </w:r>
      <w:r w:rsidR="00FE1277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г.</w:t>
      </w:r>
      <w:r w:rsidR="00FE1277" w:rsidRPr="0077492C">
        <w:rPr>
          <w:rFonts w:ascii="Times New Roman" w:hAnsi="Times New Roman"/>
          <w:i/>
        </w:rPr>
        <w:t xml:space="preserve"> </w:t>
      </w:r>
      <w:r w:rsidRPr="0077492C">
        <w:rPr>
          <w:rFonts w:ascii="Times New Roman" w:hAnsi="Times New Roman"/>
          <w:i/>
        </w:rPr>
        <w:t>Нягань</w:t>
      </w:r>
    </w:p>
    <w:p w:rsidR="003F309F" w:rsidRPr="0077492C" w:rsidRDefault="003F309F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3F309F" w:rsidRPr="0077492C" w:rsidRDefault="003F309F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b/>
        </w:rPr>
        <w:t>Календарь или год из жизни православной гимназии</w:t>
      </w:r>
      <w:r w:rsidRPr="0077492C">
        <w:rPr>
          <w:rFonts w:ascii="Times New Roman" w:hAnsi="Times New Roman"/>
          <w:b/>
          <w:i/>
        </w:rPr>
        <w:t xml:space="preserve"> </w:t>
      </w:r>
    </w:p>
    <w:p w:rsidR="004D00DC" w:rsidRPr="0077492C" w:rsidRDefault="004D00DC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Акимова Анастасия</w:t>
      </w:r>
      <w:r w:rsidR="00FE1277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>МБОУ СОШ №8</w:t>
      </w:r>
      <w:r w:rsidR="00FE1277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г. Ханты-Мансийск</w:t>
      </w:r>
    </w:p>
    <w:p w:rsidR="003F309F" w:rsidRPr="0077492C" w:rsidRDefault="003F309F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3F309F" w:rsidRPr="0077492C" w:rsidRDefault="003F309F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77492C">
        <w:rPr>
          <w:rFonts w:ascii="Times New Roman" w:hAnsi="Times New Roman"/>
          <w:b/>
        </w:rPr>
        <w:t>Русские народные колыбельные песни</w:t>
      </w:r>
    </w:p>
    <w:p w:rsidR="004D00DC" w:rsidRPr="0077492C" w:rsidRDefault="003F309F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 </w:t>
      </w:r>
      <w:r w:rsidR="004D00DC"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="004D00DC" w:rsidRPr="0077492C">
        <w:rPr>
          <w:rFonts w:ascii="Times New Roman" w:hAnsi="Times New Roman"/>
          <w:i/>
        </w:rPr>
        <w:t>Суржик Анастасия</w:t>
      </w:r>
      <w:r w:rsidR="00FE1277" w:rsidRPr="0077492C">
        <w:rPr>
          <w:rFonts w:ascii="Times New Roman" w:hAnsi="Times New Roman"/>
          <w:i/>
        </w:rPr>
        <w:t xml:space="preserve">, </w:t>
      </w:r>
      <w:r w:rsidR="004D00DC" w:rsidRPr="0077492C">
        <w:rPr>
          <w:rFonts w:ascii="Times New Roman" w:hAnsi="Times New Roman"/>
          <w:i/>
        </w:rPr>
        <w:t>МБОУ СОКШ № 4</w:t>
      </w:r>
      <w:r w:rsidR="00FE1277" w:rsidRPr="0077492C">
        <w:rPr>
          <w:rFonts w:ascii="Times New Roman" w:hAnsi="Times New Roman"/>
          <w:i/>
        </w:rPr>
        <w:t>,</w:t>
      </w:r>
      <w:r w:rsidR="004D00DC" w:rsidRPr="0077492C">
        <w:rPr>
          <w:rFonts w:ascii="Times New Roman" w:hAnsi="Times New Roman"/>
          <w:i/>
        </w:rPr>
        <w:t xml:space="preserve"> г. Нефтеюганск</w:t>
      </w:r>
    </w:p>
    <w:p w:rsidR="00A423F3" w:rsidRPr="0077492C" w:rsidRDefault="00A423F3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A423F3" w:rsidRDefault="00A423F3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8D38D1" w:rsidRDefault="008D38D1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8D38D1" w:rsidRDefault="008D38D1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8D38D1" w:rsidRDefault="008D38D1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8D38D1" w:rsidRDefault="008D38D1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8D38D1" w:rsidRDefault="008D38D1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8D38D1" w:rsidRDefault="008D38D1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8D38D1" w:rsidRDefault="008D38D1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8D38D1" w:rsidRDefault="008D38D1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8D38D1" w:rsidRDefault="008D38D1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8D38D1" w:rsidRPr="0077492C" w:rsidRDefault="008D38D1" w:rsidP="003F309F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157D2D" w:rsidRPr="008C2C9C" w:rsidRDefault="00F07245" w:rsidP="00157D2D">
      <w:pPr>
        <w:jc w:val="center"/>
        <w:rPr>
          <w:rFonts w:ascii="Times New Roman" w:hAnsi="Times New Roman"/>
          <w:b/>
          <w:color w:val="FF0000"/>
        </w:rPr>
      </w:pPr>
      <w:r w:rsidRPr="008C2C9C">
        <w:rPr>
          <w:rFonts w:ascii="Times New Roman" w:hAnsi="Times New Roman"/>
          <w:b/>
          <w:color w:val="FF0000"/>
        </w:rPr>
        <w:lastRenderedPageBreak/>
        <w:t>Секция 3</w:t>
      </w:r>
    </w:p>
    <w:p w:rsidR="00157D2D" w:rsidRPr="008C2C9C" w:rsidRDefault="00157D2D" w:rsidP="00157D2D">
      <w:pPr>
        <w:jc w:val="center"/>
        <w:rPr>
          <w:rFonts w:ascii="Times New Roman" w:hAnsi="Times New Roman"/>
          <w:b/>
          <w:color w:val="FF0000"/>
        </w:rPr>
      </w:pPr>
      <w:r w:rsidRPr="008C2C9C">
        <w:rPr>
          <w:rFonts w:ascii="Times New Roman" w:hAnsi="Times New Roman"/>
          <w:b/>
          <w:color w:val="FF0000"/>
        </w:rPr>
        <w:t xml:space="preserve"> Богатство и духовный потенциал русского языка</w:t>
      </w:r>
    </w:p>
    <w:p w:rsidR="00441516" w:rsidRPr="008C2C9C" w:rsidRDefault="00441516" w:rsidP="00157D2D">
      <w:pPr>
        <w:jc w:val="center"/>
        <w:rPr>
          <w:rFonts w:ascii="Times New Roman" w:hAnsi="Times New Roman"/>
          <w:b/>
          <w:color w:val="FF0000"/>
        </w:rPr>
      </w:pPr>
    </w:p>
    <w:p w:rsidR="00157D2D" w:rsidRPr="0077492C" w:rsidRDefault="00157D2D" w:rsidP="00FC65B8">
      <w:pPr>
        <w:jc w:val="center"/>
        <w:rPr>
          <w:rFonts w:ascii="Times New Roman" w:hAnsi="Times New Roman"/>
          <w:b/>
        </w:rPr>
      </w:pPr>
      <w:r w:rsidRPr="0077492C">
        <w:rPr>
          <w:rFonts w:ascii="Times New Roman" w:hAnsi="Times New Roman"/>
          <w:b/>
          <w:i/>
          <w:spacing w:val="20"/>
          <w:kern w:val="20"/>
        </w:rPr>
        <w:t>аудитория №25</w:t>
      </w:r>
    </w:p>
    <w:p w:rsidR="00157D2D" w:rsidRDefault="00157D2D" w:rsidP="00157D2D">
      <w:pPr>
        <w:pStyle w:val="a5"/>
        <w:tabs>
          <w:tab w:val="left" w:pos="-142"/>
        </w:tabs>
        <w:spacing w:after="0"/>
        <w:ind w:left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77492C">
        <w:rPr>
          <w:rFonts w:ascii="Times New Roman" w:hAnsi="Times New Roman" w:cs="Times New Roman"/>
          <w:b/>
          <w:spacing w:val="-4"/>
          <w:sz w:val="24"/>
          <w:szCs w:val="24"/>
        </w:rPr>
        <w:t>Председатель</w:t>
      </w:r>
      <w:r w:rsidR="008D38D1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</w:p>
    <w:p w:rsidR="0066441E" w:rsidRDefault="0066441E" w:rsidP="0066441E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41E">
        <w:rPr>
          <w:rFonts w:ascii="Times New Roman" w:hAnsi="Times New Roman" w:cs="Times New Roman"/>
          <w:sz w:val="24"/>
          <w:szCs w:val="24"/>
        </w:rPr>
        <w:t>Рябий Ирина Геннадьевна, заведующая кафедрой филологии гуманитарного института ФГБОУ ВПО «Югорский государственный университет»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4E64E4">
        <w:rPr>
          <w:rFonts w:ascii="Times New Roman" w:hAnsi="Times New Roman" w:cs="Times New Roman"/>
          <w:sz w:val="24"/>
          <w:szCs w:val="24"/>
        </w:rPr>
        <w:t>. ф</w:t>
      </w:r>
      <w:r>
        <w:rPr>
          <w:rFonts w:ascii="Times New Roman" w:hAnsi="Times New Roman" w:cs="Times New Roman"/>
          <w:sz w:val="24"/>
          <w:szCs w:val="24"/>
        </w:rPr>
        <w:t>илол. н., доцент, член Союза писателей России</w:t>
      </w:r>
    </w:p>
    <w:p w:rsidR="0066441E" w:rsidRDefault="0066441E" w:rsidP="0066441E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441E" w:rsidRPr="0066441E" w:rsidRDefault="0066441E" w:rsidP="00157D2D">
      <w:pPr>
        <w:pStyle w:val="a5"/>
        <w:tabs>
          <w:tab w:val="left" w:pos="-142"/>
        </w:tabs>
        <w:spacing w:after="0"/>
        <w:ind w:left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Сопредседатель:</w:t>
      </w:r>
    </w:p>
    <w:p w:rsidR="0066441E" w:rsidRPr="0077492C" w:rsidRDefault="0066441E" w:rsidP="0066441E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92C">
        <w:rPr>
          <w:rFonts w:ascii="Times New Roman" w:hAnsi="Times New Roman" w:cs="Times New Roman"/>
          <w:sz w:val="24"/>
          <w:szCs w:val="24"/>
        </w:rPr>
        <w:t>Иерей Евгений Набоков, руководитель информационного отдела Ханты-Мансийского благочиния Ханты-Мансийской и Сургутской епархии</w:t>
      </w:r>
    </w:p>
    <w:p w:rsidR="0066441E" w:rsidRPr="0077492C" w:rsidRDefault="0066441E" w:rsidP="0066441E">
      <w:pPr>
        <w:jc w:val="both"/>
        <w:rPr>
          <w:rFonts w:ascii="Times New Roman" w:hAnsi="Times New Roman"/>
          <w:b/>
        </w:rPr>
      </w:pPr>
      <w:r w:rsidRPr="0077492C">
        <w:rPr>
          <w:rFonts w:ascii="Times New Roman" w:hAnsi="Times New Roman"/>
        </w:rPr>
        <w:t xml:space="preserve"> </w:t>
      </w:r>
    </w:p>
    <w:p w:rsidR="00157D2D" w:rsidRDefault="0066441E" w:rsidP="00157D2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Эксперт</w:t>
      </w:r>
      <w:r w:rsidR="00157D2D" w:rsidRPr="0077492C">
        <w:rPr>
          <w:rFonts w:ascii="Times New Roman" w:hAnsi="Times New Roman"/>
          <w:b/>
        </w:rPr>
        <w:t>:</w:t>
      </w:r>
    </w:p>
    <w:p w:rsidR="0066441E" w:rsidRPr="0066441E" w:rsidRDefault="0066441E" w:rsidP="0066441E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441E">
        <w:rPr>
          <w:rFonts w:ascii="Times New Roman" w:hAnsi="Times New Roman" w:cs="Times New Roman"/>
          <w:sz w:val="24"/>
          <w:szCs w:val="24"/>
        </w:rPr>
        <w:t>Кумирова Надежда Ивановна, председатель окружного совета ветеранов в</w:t>
      </w:r>
      <w:r w:rsidR="008D38D1">
        <w:rPr>
          <w:rFonts w:ascii="Times New Roman" w:hAnsi="Times New Roman" w:cs="Times New Roman"/>
          <w:sz w:val="24"/>
          <w:szCs w:val="24"/>
        </w:rPr>
        <w:t xml:space="preserve">ойны, труда, вооруженных сил и </w:t>
      </w:r>
      <w:r w:rsidRPr="0066441E">
        <w:rPr>
          <w:rFonts w:ascii="Times New Roman" w:hAnsi="Times New Roman" w:cs="Times New Roman"/>
          <w:sz w:val="24"/>
          <w:szCs w:val="24"/>
        </w:rPr>
        <w:t>правоохранительных органов, г. Ханты-Мансийск</w:t>
      </w:r>
    </w:p>
    <w:p w:rsidR="0066441E" w:rsidRDefault="0066441E" w:rsidP="00157D2D">
      <w:pPr>
        <w:jc w:val="both"/>
        <w:rPr>
          <w:rFonts w:ascii="Times New Roman" w:hAnsi="Times New Roman"/>
          <w:b/>
        </w:rPr>
      </w:pPr>
    </w:p>
    <w:p w:rsidR="00157D2D" w:rsidRPr="001654F0" w:rsidRDefault="00157D2D" w:rsidP="0066441E">
      <w:pPr>
        <w:jc w:val="center"/>
        <w:rPr>
          <w:rFonts w:ascii="Times New Roman" w:hAnsi="Times New Roman"/>
          <w:b/>
          <w:i/>
          <w:color w:val="002060"/>
          <w:spacing w:val="-4"/>
        </w:rPr>
      </w:pPr>
      <w:r w:rsidRPr="001654F0">
        <w:rPr>
          <w:rFonts w:ascii="Times New Roman" w:hAnsi="Times New Roman"/>
          <w:b/>
          <w:i/>
          <w:color w:val="002060"/>
          <w:spacing w:val="-4"/>
        </w:rPr>
        <w:t>Выступления:</w:t>
      </w:r>
    </w:p>
    <w:p w:rsidR="002E67E2" w:rsidRPr="0077492C" w:rsidRDefault="002E67E2" w:rsidP="000B4BE9">
      <w:pPr>
        <w:rPr>
          <w:rFonts w:ascii="Times New Roman" w:hAnsi="Times New Roman"/>
          <w:b/>
          <w:spacing w:val="-4"/>
        </w:rPr>
      </w:pP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77492C">
        <w:rPr>
          <w:rFonts w:ascii="Times New Roman" w:hAnsi="Times New Roman"/>
          <w:b/>
        </w:rPr>
        <w:t xml:space="preserve">Развитие жанра рождественского рассказа в русской литературе </w:t>
      </w:r>
    </w:p>
    <w:p w:rsidR="00157D2D" w:rsidRPr="0077492C" w:rsidRDefault="00157D2D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Никулина Мария</w:t>
      </w:r>
      <w:r w:rsidR="000B4BE9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>МБОУ « Лицей им. Г.Ф. Атякшева»</w:t>
      </w:r>
      <w:r w:rsidR="000B4BE9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г. Югорск</w:t>
      </w: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0B4BE9" w:rsidRPr="0077492C" w:rsidRDefault="000B4BE9" w:rsidP="000B4BE9">
      <w:pPr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b/>
        </w:rPr>
        <w:t>Особенности военной лирики хантыйских поэтов</w:t>
      </w:r>
      <w:r w:rsidRPr="0077492C">
        <w:rPr>
          <w:rFonts w:ascii="Times New Roman" w:hAnsi="Times New Roman"/>
          <w:i/>
        </w:rPr>
        <w:t xml:space="preserve"> </w:t>
      </w:r>
    </w:p>
    <w:p w:rsidR="00157D2D" w:rsidRPr="0077492C" w:rsidRDefault="00157D2D" w:rsidP="000B4BE9">
      <w:pPr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Майорова Мария</w:t>
      </w:r>
      <w:r w:rsidR="000B4BE9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>МБОУ СОШ №3</w:t>
      </w:r>
      <w:r w:rsidR="000B4BE9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г. Югорск</w:t>
      </w:r>
    </w:p>
    <w:p w:rsidR="00441516" w:rsidRPr="0077492C" w:rsidRDefault="00441516" w:rsidP="000B4BE9">
      <w:pPr>
        <w:jc w:val="both"/>
        <w:rPr>
          <w:rFonts w:ascii="Times New Roman" w:hAnsi="Times New Roman"/>
          <w:i/>
        </w:rPr>
      </w:pP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b/>
        </w:rPr>
        <w:t>Тайны кириллицы</w:t>
      </w:r>
      <w:r w:rsidRPr="0077492C">
        <w:rPr>
          <w:rFonts w:ascii="Times New Roman" w:hAnsi="Times New Roman"/>
          <w:i/>
        </w:rPr>
        <w:t xml:space="preserve"> </w:t>
      </w:r>
    </w:p>
    <w:p w:rsidR="00157D2D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="00157D2D" w:rsidRPr="0077492C">
        <w:rPr>
          <w:rFonts w:ascii="Times New Roman" w:hAnsi="Times New Roman"/>
          <w:i/>
        </w:rPr>
        <w:t>Иванова Елизавета</w:t>
      </w:r>
      <w:r w:rsidRPr="0077492C">
        <w:rPr>
          <w:rFonts w:ascii="Times New Roman" w:hAnsi="Times New Roman"/>
          <w:i/>
        </w:rPr>
        <w:t xml:space="preserve">, </w:t>
      </w:r>
      <w:r w:rsidR="00157D2D" w:rsidRPr="0077492C">
        <w:rPr>
          <w:rFonts w:ascii="Times New Roman" w:hAnsi="Times New Roman"/>
          <w:i/>
        </w:rPr>
        <w:t>МБОУ СОШ № 4</w:t>
      </w:r>
      <w:r w:rsidRPr="0077492C">
        <w:rPr>
          <w:rFonts w:ascii="Times New Roman" w:hAnsi="Times New Roman"/>
          <w:i/>
        </w:rPr>
        <w:t>,</w:t>
      </w:r>
      <w:r w:rsidR="00157D2D" w:rsidRPr="0077492C">
        <w:rPr>
          <w:rFonts w:ascii="Times New Roman" w:hAnsi="Times New Roman"/>
          <w:i/>
        </w:rPr>
        <w:t xml:space="preserve"> г. Радужный</w:t>
      </w: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b/>
        </w:rPr>
        <w:t>Влияние молодежных сериалов на речь старшеклассников</w:t>
      </w:r>
      <w:r w:rsidRPr="0077492C">
        <w:rPr>
          <w:rFonts w:ascii="Times New Roman" w:hAnsi="Times New Roman"/>
          <w:i/>
        </w:rPr>
        <w:t xml:space="preserve"> </w:t>
      </w:r>
    </w:p>
    <w:p w:rsidR="00157D2D" w:rsidRPr="0077492C" w:rsidRDefault="00157D2D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Радионова Анна</w:t>
      </w:r>
      <w:r w:rsidR="000B4BE9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>МБОУ «Гимназия №1»</w:t>
      </w:r>
      <w:r w:rsidR="000B4BE9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г.</w:t>
      </w:r>
      <w:r w:rsidR="000B4BE9" w:rsidRPr="0077492C">
        <w:rPr>
          <w:rFonts w:ascii="Times New Roman" w:hAnsi="Times New Roman"/>
          <w:i/>
        </w:rPr>
        <w:t xml:space="preserve"> Ханты-</w:t>
      </w:r>
      <w:r w:rsidRPr="0077492C">
        <w:rPr>
          <w:rFonts w:ascii="Times New Roman" w:hAnsi="Times New Roman"/>
          <w:i/>
        </w:rPr>
        <w:t>Мансийск</w:t>
      </w:r>
      <w:r w:rsidRPr="0077492C">
        <w:rPr>
          <w:rFonts w:ascii="Times New Roman" w:hAnsi="Times New Roman"/>
          <w:i/>
        </w:rPr>
        <w:tab/>
      </w: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77492C">
        <w:rPr>
          <w:rFonts w:ascii="Times New Roman" w:hAnsi="Times New Roman"/>
          <w:b/>
        </w:rPr>
        <w:t>Христианские мотивы в творчестве А.С.Пушкина</w:t>
      </w: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 </w:t>
      </w:r>
      <w:r w:rsidR="00157D2D"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="00157D2D" w:rsidRPr="0077492C">
        <w:rPr>
          <w:rFonts w:ascii="Times New Roman" w:hAnsi="Times New Roman"/>
          <w:i/>
        </w:rPr>
        <w:t>Алферова Ольга</w:t>
      </w:r>
      <w:r w:rsidRPr="0077492C">
        <w:rPr>
          <w:rFonts w:ascii="Times New Roman" w:hAnsi="Times New Roman"/>
          <w:i/>
        </w:rPr>
        <w:t xml:space="preserve">, </w:t>
      </w:r>
      <w:r w:rsidR="00157D2D" w:rsidRPr="0077492C">
        <w:rPr>
          <w:rFonts w:ascii="Times New Roman" w:hAnsi="Times New Roman"/>
          <w:i/>
        </w:rPr>
        <w:t>МБОУ СОШ № 8</w:t>
      </w:r>
      <w:r w:rsidRPr="0077492C">
        <w:rPr>
          <w:rFonts w:ascii="Times New Roman" w:hAnsi="Times New Roman"/>
          <w:i/>
        </w:rPr>
        <w:t>,</w:t>
      </w:r>
      <w:r w:rsidR="00157D2D" w:rsidRPr="0077492C">
        <w:rPr>
          <w:rFonts w:ascii="Times New Roman" w:hAnsi="Times New Roman"/>
          <w:i/>
        </w:rPr>
        <w:t xml:space="preserve"> г. Нижневартовск</w:t>
      </w:r>
    </w:p>
    <w:p w:rsidR="00157D2D" w:rsidRPr="0077492C" w:rsidRDefault="00157D2D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ab/>
      </w:r>
    </w:p>
    <w:p w:rsidR="000B4BE9" w:rsidRPr="0077492C" w:rsidRDefault="00086567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b/>
        </w:rPr>
        <w:t>«</w:t>
      </w:r>
      <w:r w:rsidR="000B4BE9" w:rsidRPr="0077492C">
        <w:rPr>
          <w:rFonts w:ascii="Times New Roman" w:hAnsi="Times New Roman"/>
          <w:b/>
        </w:rPr>
        <w:t>Здесь русский дух… здесь Русью пахнет</w:t>
      </w:r>
      <w:r w:rsidRPr="0077492C">
        <w:rPr>
          <w:rFonts w:ascii="Times New Roman" w:hAnsi="Times New Roman"/>
          <w:b/>
        </w:rPr>
        <w:t>»</w:t>
      </w:r>
      <w:r w:rsidR="000B4BE9" w:rsidRPr="0077492C">
        <w:rPr>
          <w:rFonts w:ascii="Times New Roman" w:hAnsi="Times New Roman"/>
          <w:i/>
        </w:rPr>
        <w:t xml:space="preserve"> </w:t>
      </w:r>
    </w:p>
    <w:p w:rsidR="00FE1A98" w:rsidRPr="0077492C" w:rsidRDefault="00157D2D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Кильганова Софья</w:t>
      </w:r>
      <w:r w:rsidR="000B4BE9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>МБОУ СОШ № 12</w:t>
      </w:r>
      <w:r w:rsidR="000B4BE9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г. Нижневартовск</w:t>
      </w:r>
    </w:p>
    <w:p w:rsidR="00FC65B8" w:rsidRPr="0077492C" w:rsidRDefault="00FC65B8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77492C">
        <w:rPr>
          <w:rFonts w:ascii="Times New Roman" w:hAnsi="Times New Roman"/>
          <w:b/>
        </w:rPr>
        <w:t>Художественное решение А.С.Пушкиным проблемы «</w:t>
      </w:r>
      <w:r w:rsidR="00086567" w:rsidRPr="0077492C">
        <w:rPr>
          <w:rFonts w:ascii="Times New Roman" w:hAnsi="Times New Roman"/>
          <w:b/>
        </w:rPr>
        <w:t>Ч</w:t>
      </w:r>
      <w:r w:rsidRPr="0077492C">
        <w:rPr>
          <w:rFonts w:ascii="Times New Roman" w:hAnsi="Times New Roman"/>
          <w:b/>
        </w:rPr>
        <w:t>еловек и судьба» в повести «Пиковая дама»</w:t>
      </w:r>
    </w:p>
    <w:p w:rsidR="00A423F3" w:rsidRPr="0077492C" w:rsidRDefault="00157D2D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Бортникова Наталья</w:t>
      </w:r>
      <w:r w:rsidR="000B4BE9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>МБОУ СОШ № 31 с углубленным изу</w:t>
      </w:r>
      <w:r w:rsidR="000B4BE9" w:rsidRPr="0077492C">
        <w:rPr>
          <w:rFonts w:ascii="Times New Roman" w:hAnsi="Times New Roman"/>
          <w:i/>
        </w:rPr>
        <w:t>чением предметов художественно-</w:t>
      </w:r>
      <w:r w:rsidRPr="0077492C">
        <w:rPr>
          <w:rFonts w:ascii="Times New Roman" w:hAnsi="Times New Roman"/>
          <w:i/>
        </w:rPr>
        <w:t>эстетического профиля</w:t>
      </w:r>
      <w:r w:rsidR="000B4BE9" w:rsidRPr="0077492C">
        <w:rPr>
          <w:rFonts w:ascii="Times New Roman" w:hAnsi="Times New Roman"/>
          <w:i/>
        </w:rPr>
        <w:t>,</w:t>
      </w:r>
      <w:r w:rsidR="0066441E">
        <w:rPr>
          <w:rFonts w:ascii="Times New Roman" w:hAnsi="Times New Roman"/>
          <w:i/>
        </w:rPr>
        <w:t xml:space="preserve"> </w:t>
      </w:r>
      <w:r w:rsidR="00FE1A98" w:rsidRPr="0077492C">
        <w:rPr>
          <w:rFonts w:ascii="Times New Roman" w:hAnsi="Times New Roman"/>
          <w:i/>
        </w:rPr>
        <w:t>г</w:t>
      </w:r>
      <w:r w:rsidR="004E64E4" w:rsidRPr="0077492C">
        <w:rPr>
          <w:rFonts w:ascii="Times New Roman" w:hAnsi="Times New Roman"/>
          <w:i/>
        </w:rPr>
        <w:t>. Н</w:t>
      </w:r>
      <w:r w:rsidR="00FE1A98" w:rsidRPr="0077492C">
        <w:rPr>
          <w:rFonts w:ascii="Times New Roman" w:hAnsi="Times New Roman"/>
          <w:i/>
        </w:rPr>
        <w:t>ижневартовск</w:t>
      </w:r>
    </w:p>
    <w:p w:rsidR="00157D2D" w:rsidRPr="0077492C" w:rsidRDefault="00FE1A98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 </w:t>
      </w: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77492C">
        <w:rPr>
          <w:rFonts w:ascii="Times New Roman" w:hAnsi="Times New Roman"/>
          <w:b/>
        </w:rPr>
        <w:t>Язык рекламы: каким быть должен?</w:t>
      </w:r>
    </w:p>
    <w:p w:rsidR="000B4BE9" w:rsidRDefault="00157D2D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Фазлыева Лилия</w:t>
      </w:r>
      <w:r w:rsidR="000B4BE9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>МБОУ СОШ № 12</w:t>
      </w:r>
      <w:r w:rsidR="000B4BE9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г.</w:t>
      </w:r>
      <w:r w:rsidR="000B4BE9" w:rsidRPr="0077492C">
        <w:rPr>
          <w:rFonts w:ascii="Times New Roman" w:hAnsi="Times New Roman"/>
          <w:i/>
        </w:rPr>
        <w:t xml:space="preserve"> </w:t>
      </w:r>
      <w:r w:rsidRPr="0077492C">
        <w:rPr>
          <w:rFonts w:ascii="Times New Roman" w:hAnsi="Times New Roman"/>
          <w:i/>
        </w:rPr>
        <w:t>Нижневартовск</w:t>
      </w:r>
      <w:r w:rsidRPr="0077492C">
        <w:rPr>
          <w:rFonts w:ascii="Times New Roman" w:hAnsi="Times New Roman"/>
          <w:i/>
        </w:rPr>
        <w:tab/>
      </w:r>
    </w:p>
    <w:p w:rsidR="0066441E" w:rsidRPr="0077492C" w:rsidRDefault="0066441E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77492C">
        <w:rPr>
          <w:rFonts w:ascii="Times New Roman" w:hAnsi="Times New Roman"/>
          <w:b/>
        </w:rPr>
        <w:t>Русскофония: миф или реальность?</w:t>
      </w:r>
    </w:p>
    <w:p w:rsidR="000B4BE9" w:rsidRPr="0077492C" w:rsidRDefault="00157D2D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Рамазанов Руслан</w:t>
      </w:r>
      <w:r w:rsidR="000B4BE9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>МБОУ СОШ № 12</w:t>
      </w:r>
      <w:r w:rsidR="000B4BE9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г.</w:t>
      </w:r>
      <w:r w:rsidR="000B4BE9" w:rsidRPr="0077492C">
        <w:rPr>
          <w:rFonts w:ascii="Times New Roman" w:hAnsi="Times New Roman"/>
          <w:i/>
        </w:rPr>
        <w:t xml:space="preserve"> </w:t>
      </w:r>
      <w:r w:rsidRPr="0077492C">
        <w:rPr>
          <w:rFonts w:ascii="Times New Roman" w:hAnsi="Times New Roman"/>
          <w:i/>
        </w:rPr>
        <w:t>Нижневартовск</w:t>
      </w:r>
      <w:r w:rsidRPr="0077492C">
        <w:rPr>
          <w:rFonts w:ascii="Times New Roman" w:hAnsi="Times New Roman"/>
          <w:i/>
        </w:rPr>
        <w:tab/>
      </w: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77492C">
        <w:rPr>
          <w:rFonts w:ascii="Times New Roman" w:hAnsi="Times New Roman"/>
          <w:b/>
        </w:rPr>
        <w:lastRenderedPageBreak/>
        <w:t xml:space="preserve">Две модели мира в творчестве А.С. </w:t>
      </w:r>
      <w:r w:rsidR="00086567" w:rsidRPr="0077492C">
        <w:rPr>
          <w:rFonts w:ascii="Times New Roman" w:hAnsi="Times New Roman"/>
          <w:b/>
        </w:rPr>
        <w:t>Пушкина:</w:t>
      </w:r>
      <w:r w:rsidRPr="0077492C">
        <w:rPr>
          <w:rFonts w:ascii="Times New Roman" w:hAnsi="Times New Roman"/>
          <w:b/>
        </w:rPr>
        <w:t xml:space="preserve"> «Повести Белкина» и «Маленькие трагедии»</w:t>
      </w:r>
      <w:r w:rsidRPr="0077492C">
        <w:rPr>
          <w:rFonts w:ascii="Times New Roman" w:hAnsi="Times New Roman"/>
          <w:b/>
        </w:rPr>
        <w:tab/>
      </w:r>
    </w:p>
    <w:p w:rsidR="000B4BE9" w:rsidRPr="0077492C" w:rsidRDefault="00157D2D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Вожик Екатерина</w:t>
      </w:r>
      <w:r w:rsidR="001779F4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>МБОУ СОШ №2 им. А.И.Исаевой</w:t>
      </w:r>
      <w:r w:rsidR="001779F4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г.</w:t>
      </w:r>
      <w:r w:rsidR="001779F4" w:rsidRPr="0077492C">
        <w:rPr>
          <w:rFonts w:ascii="Times New Roman" w:hAnsi="Times New Roman"/>
          <w:i/>
        </w:rPr>
        <w:t xml:space="preserve"> </w:t>
      </w:r>
      <w:r w:rsidRPr="0077492C">
        <w:rPr>
          <w:rFonts w:ascii="Times New Roman" w:hAnsi="Times New Roman"/>
          <w:i/>
        </w:rPr>
        <w:t>Нефтеюганск</w:t>
      </w:r>
    </w:p>
    <w:p w:rsidR="00157D2D" w:rsidRPr="0077492C" w:rsidRDefault="00157D2D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ab/>
      </w: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b/>
        </w:rPr>
        <w:t>Народное отношение к богатству в русских пословицах</w:t>
      </w:r>
      <w:r w:rsidRPr="0077492C">
        <w:rPr>
          <w:rFonts w:ascii="Times New Roman" w:hAnsi="Times New Roman"/>
          <w:i/>
        </w:rPr>
        <w:t xml:space="preserve"> </w:t>
      </w:r>
    </w:p>
    <w:p w:rsidR="00157D2D" w:rsidRPr="0077492C" w:rsidRDefault="00157D2D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Гусева Александра</w:t>
      </w:r>
      <w:r w:rsidR="001779F4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>МБОУ СОКШ №5 «Многопрофильная»</w:t>
      </w:r>
      <w:r w:rsidR="001779F4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г.</w:t>
      </w:r>
      <w:r w:rsidR="001779F4" w:rsidRPr="0077492C">
        <w:rPr>
          <w:rFonts w:ascii="Times New Roman" w:hAnsi="Times New Roman"/>
          <w:i/>
        </w:rPr>
        <w:t xml:space="preserve"> </w:t>
      </w:r>
      <w:r w:rsidRPr="0077492C">
        <w:rPr>
          <w:rFonts w:ascii="Times New Roman" w:hAnsi="Times New Roman"/>
          <w:i/>
        </w:rPr>
        <w:t>Нефтеюганск</w:t>
      </w:r>
      <w:r w:rsidRPr="0077492C">
        <w:rPr>
          <w:rFonts w:ascii="Times New Roman" w:hAnsi="Times New Roman"/>
          <w:i/>
        </w:rPr>
        <w:tab/>
      </w: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77492C">
        <w:rPr>
          <w:rFonts w:ascii="Times New Roman" w:hAnsi="Times New Roman"/>
          <w:b/>
        </w:rPr>
        <w:t>Топонимика родного края</w:t>
      </w:r>
      <w:r w:rsidRPr="0077492C">
        <w:rPr>
          <w:rFonts w:ascii="Times New Roman" w:hAnsi="Times New Roman"/>
          <w:b/>
        </w:rPr>
        <w:tab/>
      </w:r>
    </w:p>
    <w:p w:rsidR="000B4BE9" w:rsidRPr="0077492C" w:rsidRDefault="00157D2D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Сысоева Ангелина</w:t>
      </w:r>
      <w:r w:rsidR="001779F4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>МБОУ СОШ № 9</w:t>
      </w:r>
      <w:r w:rsidR="001779F4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г.</w:t>
      </w:r>
      <w:r w:rsidR="001779F4" w:rsidRPr="0077492C">
        <w:rPr>
          <w:rFonts w:ascii="Times New Roman" w:hAnsi="Times New Roman"/>
          <w:i/>
        </w:rPr>
        <w:t xml:space="preserve"> </w:t>
      </w:r>
      <w:r w:rsidRPr="0077492C">
        <w:rPr>
          <w:rFonts w:ascii="Times New Roman" w:hAnsi="Times New Roman"/>
          <w:i/>
        </w:rPr>
        <w:t xml:space="preserve">Нефтеюганск  </w:t>
      </w:r>
    </w:p>
    <w:p w:rsidR="00157D2D" w:rsidRPr="0077492C" w:rsidRDefault="00157D2D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ab/>
      </w: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b/>
        </w:rPr>
        <w:t>Возникновение письменности у коренных народов Севера</w:t>
      </w:r>
      <w:r w:rsidRPr="0077492C">
        <w:rPr>
          <w:rFonts w:ascii="Times New Roman" w:hAnsi="Times New Roman"/>
          <w:i/>
        </w:rPr>
        <w:t xml:space="preserve"> </w:t>
      </w:r>
    </w:p>
    <w:p w:rsidR="00157D2D" w:rsidRPr="0077492C" w:rsidRDefault="00157D2D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Лобачев Антон</w:t>
      </w:r>
      <w:r w:rsidR="001779F4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>МБОУ СОШ № 4</w:t>
      </w:r>
      <w:r w:rsidR="001779F4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г.</w:t>
      </w:r>
      <w:r w:rsidR="001779F4" w:rsidRPr="0077492C">
        <w:rPr>
          <w:rFonts w:ascii="Times New Roman" w:hAnsi="Times New Roman"/>
          <w:i/>
        </w:rPr>
        <w:t xml:space="preserve"> </w:t>
      </w:r>
      <w:r w:rsidRPr="0077492C">
        <w:rPr>
          <w:rFonts w:ascii="Times New Roman" w:hAnsi="Times New Roman"/>
          <w:i/>
        </w:rPr>
        <w:t>Нефтеюганск</w:t>
      </w:r>
      <w:r w:rsidRPr="0077492C">
        <w:rPr>
          <w:rFonts w:ascii="Times New Roman" w:hAnsi="Times New Roman"/>
          <w:i/>
        </w:rPr>
        <w:tab/>
      </w: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77492C">
        <w:rPr>
          <w:rFonts w:ascii="Times New Roman" w:hAnsi="Times New Roman"/>
          <w:b/>
        </w:rPr>
        <w:t>«От полноты сердца уста говорят»</w:t>
      </w:r>
    </w:p>
    <w:p w:rsidR="00157D2D" w:rsidRPr="0077492C" w:rsidRDefault="00157D2D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Селезнёва Марина</w:t>
      </w:r>
      <w:r w:rsidR="001779F4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>МБОУ «СОШ №1»</w:t>
      </w:r>
      <w:r w:rsidR="001779F4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г</w:t>
      </w:r>
      <w:r w:rsidR="001779F4" w:rsidRPr="0077492C">
        <w:rPr>
          <w:rFonts w:ascii="Times New Roman" w:hAnsi="Times New Roman"/>
          <w:i/>
        </w:rPr>
        <w:t>.</w:t>
      </w:r>
      <w:r w:rsidRPr="0077492C">
        <w:rPr>
          <w:rFonts w:ascii="Times New Roman" w:hAnsi="Times New Roman"/>
          <w:i/>
        </w:rPr>
        <w:t xml:space="preserve"> Нягань</w:t>
      </w:r>
      <w:r w:rsidRPr="0077492C">
        <w:rPr>
          <w:rFonts w:ascii="Times New Roman" w:hAnsi="Times New Roman"/>
          <w:i/>
        </w:rPr>
        <w:tab/>
      </w: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77492C">
        <w:rPr>
          <w:rFonts w:ascii="Times New Roman" w:hAnsi="Times New Roman"/>
          <w:b/>
        </w:rPr>
        <w:t>Специф</w:t>
      </w:r>
      <w:r w:rsidR="00441516" w:rsidRPr="0077492C">
        <w:rPr>
          <w:rFonts w:ascii="Times New Roman" w:hAnsi="Times New Roman"/>
          <w:b/>
        </w:rPr>
        <w:t xml:space="preserve">ические особенности топонимики </w:t>
      </w:r>
      <w:r w:rsidRPr="0077492C">
        <w:rPr>
          <w:rFonts w:ascii="Times New Roman" w:hAnsi="Times New Roman"/>
          <w:b/>
        </w:rPr>
        <w:t>малых северных городов на примере города Нягани</w:t>
      </w:r>
    </w:p>
    <w:p w:rsidR="00157D2D" w:rsidRPr="0077492C" w:rsidRDefault="00157D2D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Захаров Степан</w:t>
      </w:r>
      <w:r w:rsidR="001779F4" w:rsidRPr="0077492C">
        <w:rPr>
          <w:rFonts w:ascii="Times New Roman" w:hAnsi="Times New Roman"/>
          <w:i/>
        </w:rPr>
        <w:t xml:space="preserve">, </w:t>
      </w:r>
      <w:r w:rsidR="000B4BE9" w:rsidRPr="0077492C">
        <w:rPr>
          <w:rFonts w:ascii="Times New Roman" w:hAnsi="Times New Roman"/>
          <w:i/>
        </w:rPr>
        <w:t>МБОУ «СОШ №3</w:t>
      </w:r>
      <w:r w:rsidR="001779F4" w:rsidRPr="0077492C">
        <w:rPr>
          <w:rFonts w:ascii="Times New Roman" w:hAnsi="Times New Roman"/>
          <w:i/>
        </w:rPr>
        <w:t>,</w:t>
      </w:r>
      <w:r w:rsidR="000B4BE9" w:rsidRPr="0077492C">
        <w:rPr>
          <w:rFonts w:ascii="Times New Roman" w:hAnsi="Times New Roman"/>
          <w:i/>
        </w:rPr>
        <w:t xml:space="preserve"> г.</w:t>
      </w:r>
      <w:r w:rsidR="001779F4" w:rsidRPr="0077492C">
        <w:rPr>
          <w:rFonts w:ascii="Times New Roman" w:hAnsi="Times New Roman"/>
          <w:i/>
        </w:rPr>
        <w:t xml:space="preserve"> </w:t>
      </w:r>
      <w:r w:rsidR="000B4BE9" w:rsidRPr="0077492C">
        <w:rPr>
          <w:rFonts w:ascii="Times New Roman" w:hAnsi="Times New Roman"/>
          <w:i/>
        </w:rPr>
        <w:t>Нягань</w:t>
      </w: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0B4BE9" w:rsidRPr="0077492C" w:rsidRDefault="001779F4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77492C">
        <w:rPr>
          <w:rFonts w:ascii="Times New Roman" w:hAnsi="Times New Roman"/>
          <w:b/>
        </w:rPr>
        <w:t>Язык - культура -</w:t>
      </w:r>
      <w:r w:rsidR="000B4BE9" w:rsidRPr="0077492C">
        <w:rPr>
          <w:rFonts w:ascii="Times New Roman" w:hAnsi="Times New Roman"/>
          <w:b/>
        </w:rPr>
        <w:t xml:space="preserve"> общество</w:t>
      </w:r>
    </w:p>
    <w:p w:rsidR="00157D2D" w:rsidRPr="0077492C" w:rsidRDefault="00157D2D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Волковецкая Элина</w:t>
      </w:r>
      <w:r w:rsidR="001779F4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 xml:space="preserve">МАОУ ДОД </w:t>
      </w:r>
      <w:r w:rsidR="001779F4" w:rsidRPr="0077492C">
        <w:rPr>
          <w:rFonts w:ascii="Times New Roman" w:hAnsi="Times New Roman"/>
          <w:i/>
        </w:rPr>
        <w:t>«</w:t>
      </w:r>
      <w:r w:rsidRPr="0077492C">
        <w:rPr>
          <w:rFonts w:ascii="Times New Roman" w:hAnsi="Times New Roman"/>
          <w:i/>
        </w:rPr>
        <w:t>Центр дополнительного образования детей «Подросток»</w:t>
      </w:r>
      <w:r w:rsidR="001779F4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Кондинский район, п. Междуреченский</w:t>
      </w:r>
      <w:r w:rsidRPr="0077492C">
        <w:rPr>
          <w:rFonts w:ascii="Times New Roman" w:hAnsi="Times New Roman"/>
          <w:i/>
        </w:rPr>
        <w:tab/>
      </w:r>
    </w:p>
    <w:p w:rsidR="00086567" w:rsidRPr="0077492C" w:rsidRDefault="00086567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77492C">
        <w:rPr>
          <w:rFonts w:ascii="Times New Roman" w:hAnsi="Times New Roman"/>
          <w:b/>
        </w:rPr>
        <w:t>Система ценностей коренных народов Севера через сравнительный анализ мотива дороги совести в повести В.</w:t>
      </w:r>
      <w:r w:rsidR="00A423F3" w:rsidRPr="0077492C">
        <w:rPr>
          <w:rFonts w:ascii="Times New Roman" w:hAnsi="Times New Roman"/>
          <w:b/>
        </w:rPr>
        <w:t xml:space="preserve"> </w:t>
      </w:r>
      <w:r w:rsidRPr="0077492C">
        <w:rPr>
          <w:rFonts w:ascii="Times New Roman" w:hAnsi="Times New Roman"/>
          <w:b/>
        </w:rPr>
        <w:t>Распутина «</w:t>
      </w:r>
      <w:r w:rsidR="001779F4" w:rsidRPr="0077492C">
        <w:rPr>
          <w:rFonts w:ascii="Times New Roman" w:hAnsi="Times New Roman"/>
          <w:b/>
        </w:rPr>
        <w:t>Последний срок»</w:t>
      </w:r>
      <w:r w:rsidRPr="0077492C">
        <w:rPr>
          <w:rFonts w:ascii="Times New Roman" w:hAnsi="Times New Roman"/>
          <w:b/>
        </w:rPr>
        <w:t xml:space="preserve"> и повести А.</w:t>
      </w:r>
      <w:r w:rsidR="001779F4" w:rsidRPr="0077492C">
        <w:rPr>
          <w:rFonts w:ascii="Times New Roman" w:hAnsi="Times New Roman"/>
          <w:b/>
        </w:rPr>
        <w:t xml:space="preserve"> </w:t>
      </w:r>
      <w:r w:rsidRPr="0077492C">
        <w:rPr>
          <w:rFonts w:ascii="Times New Roman" w:hAnsi="Times New Roman"/>
          <w:b/>
        </w:rPr>
        <w:t>Неркаги</w:t>
      </w:r>
      <w:r w:rsidR="00FC65B8" w:rsidRPr="0077492C">
        <w:rPr>
          <w:rFonts w:ascii="Times New Roman" w:hAnsi="Times New Roman"/>
          <w:b/>
        </w:rPr>
        <w:t xml:space="preserve"> </w:t>
      </w:r>
      <w:r w:rsidRPr="0077492C">
        <w:rPr>
          <w:rFonts w:ascii="Times New Roman" w:hAnsi="Times New Roman"/>
          <w:b/>
        </w:rPr>
        <w:t>«Белый ягель»</w:t>
      </w:r>
      <w:r w:rsidRPr="0077492C">
        <w:rPr>
          <w:rFonts w:ascii="Times New Roman" w:hAnsi="Times New Roman"/>
          <w:b/>
        </w:rPr>
        <w:tab/>
      </w:r>
    </w:p>
    <w:p w:rsidR="00157D2D" w:rsidRPr="0077492C" w:rsidRDefault="00157D2D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Мигалко Юлия</w:t>
      </w:r>
      <w:r w:rsidR="001779F4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>МБОУ Локосововская СОШ им.З.Т.</w:t>
      </w:r>
      <w:r w:rsidR="001779F4" w:rsidRPr="0077492C">
        <w:rPr>
          <w:rFonts w:ascii="Times New Roman" w:hAnsi="Times New Roman"/>
          <w:i/>
        </w:rPr>
        <w:t xml:space="preserve"> </w:t>
      </w:r>
      <w:r w:rsidRPr="0077492C">
        <w:rPr>
          <w:rFonts w:ascii="Times New Roman" w:hAnsi="Times New Roman"/>
          <w:i/>
        </w:rPr>
        <w:t>Скутина</w:t>
      </w:r>
      <w:r w:rsidR="001779F4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Сургутский район, с. Локосово</w:t>
      </w:r>
      <w:r w:rsidRPr="0077492C">
        <w:rPr>
          <w:rFonts w:ascii="Times New Roman" w:hAnsi="Times New Roman"/>
          <w:i/>
        </w:rPr>
        <w:tab/>
      </w: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77492C">
        <w:rPr>
          <w:rFonts w:ascii="Times New Roman" w:hAnsi="Times New Roman"/>
          <w:b/>
        </w:rPr>
        <w:t>Устойчивые сравнения</w:t>
      </w:r>
      <w:r w:rsidR="001779F4" w:rsidRPr="0077492C">
        <w:rPr>
          <w:rFonts w:ascii="Times New Roman" w:hAnsi="Times New Roman"/>
          <w:b/>
        </w:rPr>
        <w:t>,</w:t>
      </w:r>
      <w:r w:rsidRPr="0077492C">
        <w:rPr>
          <w:rFonts w:ascii="Times New Roman" w:hAnsi="Times New Roman"/>
          <w:b/>
        </w:rPr>
        <w:t xml:space="preserve"> характеризующие идеал красоты человека в русском языковом сознании</w:t>
      </w:r>
      <w:r w:rsidRPr="0077492C">
        <w:rPr>
          <w:rFonts w:ascii="Times New Roman" w:hAnsi="Times New Roman"/>
          <w:b/>
        </w:rPr>
        <w:tab/>
      </w:r>
    </w:p>
    <w:p w:rsidR="00157D2D" w:rsidRPr="0077492C" w:rsidRDefault="00157D2D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Максимова Мария</w:t>
      </w:r>
      <w:r w:rsidR="001779F4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>МБОУ СОШ</w:t>
      </w:r>
      <w:r w:rsidR="001779F4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</w:t>
      </w:r>
      <w:r w:rsidR="001779F4" w:rsidRPr="0077492C">
        <w:rPr>
          <w:rFonts w:ascii="Times New Roman" w:hAnsi="Times New Roman"/>
          <w:i/>
        </w:rPr>
        <w:t xml:space="preserve">Сургутский район, </w:t>
      </w:r>
      <w:r w:rsidRPr="0077492C">
        <w:rPr>
          <w:rFonts w:ascii="Times New Roman" w:hAnsi="Times New Roman"/>
          <w:i/>
        </w:rPr>
        <w:t>п.</w:t>
      </w:r>
      <w:r w:rsidR="00086567" w:rsidRPr="0077492C">
        <w:rPr>
          <w:rFonts w:ascii="Times New Roman" w:hAnsi="Times New Roman"/>
          <w:i/>
        </w:rPr>
        <w:t xml:space="preserve"> </w:t>
      </w:r>
      <w:r w:rsidRPr="0077492C">
        <w:rPr>
          <w:rFonts w:ascii="Times New Roman" w:hAnsi="Times New Roman"/>
          <w:i/>
        </w:rPr>
        <w:t>Солнечный</w:t>
      </w:r>
      <w:r w:rsidRPr="0077492C">
        <w:rPr>
          <w:rFonts w:ascii="Times New Roman" w:hAnsi="Times New Roman"/>
          <w:i/>
        </w:rPr>
        <w:tab/>
      </w: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77492C">
        <w:rPr>
          <w:rFonts w:ascii="Times New Roman" w:hAnsi="Times New Roman"/>
          <w:b/>
        </w:rPr>
        <w:t>Эпистолярный жанр – будущее или прошлое?</w:t>
      </w:r>
    </w:p>
    <w:p w:rsidR="00157D2D" w:rsidRPr="0077492C" w:rsidRDefault="00157D2D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Лысенко Полина</w:t>
      </w:r>
      <w:r w:rsidR="000B4BE9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>МБОУ «Гимназия №6»</w:t>
      </w:r>
      <w:r w:rsidR="000B4BE9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 xml:space="preserve"> г. Лангепас</w:t>
      </w:r>
      <w:r w:rsidRPr="0077492C">
        <w:rPr>
          <w:rFonts w:ascii="Times New Roman" w:hAnsi="Times New Roman"/>
          <w:i/>
        </w:rPr>
        <w:tab/>
      </w: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b/>
        </w:rPr>
        <w:t>Традиции святочных рассказов в интерпретации современных писателей</w:t>
      </w:r>
      <w:r w:rsidRPr="0077492C">
        <w:rPr>
          <w:rFonts w:ascii="Times New Roman" w:hAnsi="Times New Roman"/>
          <w:i/>
        </w:rPr>
        <w:t xml:space="preserve"> </w:t>
      </w:r>
    </w:p>
    <w:p w:rsidR="008D38D1" w:rsidRDefault="00157D2D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Александрова Тамара</w:t>
      </w:r>
      <w:r w:rsidR="001779F4" w:rsidRPr="0077492C">
        <w:rPr>
          <w:rFonts w:ascii="Times New Roman" w:hAnsi="Times New Roman"/>
          <w:i/>
        </w:rPr>
        <w:t xml:space="preserve">, </w:t>
      </w:r>
      <w:r w:rsidRPr="0077492C">
        <w:rPr>
          <w:rFonts w:ascii="Times New Roman" w:hAnsi="Times New Roman"/>
          <w:i/>
        </w:rPr>
        <w:t>Салымская СОШ №2</w:t>
      </w:r>
      <w:r w:rsidR="001779F4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Нефтеюганский район, </w:t>
      </w:r>
    </w:p>
    <w:p w:rsidR="00157D2D" w:rsidRPr="0077492C" w:rsidRDefault="00157D2D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>п.</w:t>
      </w:r>
      <w:r w:rsidR="00086567" w:rsidRPr="0077492C">
        <w:rPr>
          <w:rFonts w:ascii="Times New Roman" w:hAnsi="Times New Roman"/>
          <w:i/>
        </w:rPr>
        <w:t xml:space="preserve"> </w:t>
      </w:r>
      <w:r w:rsidRPr="0077492C">
        <w:rPr>
          <w:rFonts w:ascii="Times New Roman" w:hAnsi="Times New Roman"/>
          <w:i/>
        </w:rPr>
        <w:t>Салым</w:t>
      </w:r>
      <w:r w:rsidRPr="0077492C">
        <w:rPr>
          <w:rFonts w:ascii="Times New Roman" w:hAnsi="Times New Roman"/>
          <w:i/>
        </w:rPr>
        <w:tab/>
      </w: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77492C">
        <w:rPr>
          <w:rFonts w:ascii="Times New Roman" w:hAnsi="Times New Roman"/>
          <w:b/>
        </w:rPr>
        <w:t xml:space="preserve">Значение слова </w:t>
      </w:r>
      <w:r w:rsidR="00BB2A57" w:rsidRPr="0077492C">
        <w:rPr>
          <w:rFonts w:ascii="Times New Roman" w:hAnsi="Times New Roman"/>
          <w:b/>
        </w:rPr>
        <w:t>«</w:t>
      </w:r>
      <w:r w:rsidRPr="0077492C">
        <w:rPr>
          <w:rFonts w:ascii="Times New Roman" w:hAnsi="Times New Roman"/>
          <w:b/>
        </w:rPr>
        <w:t>паломник</w:t>
      </w:r>
      <w:r w:rsidR="00BB2A57" w:rsidRPr="0077492C">
        <w:rPr>
          <w:rFonts w:ascii="Times New Roman" w:hAnsi="Times New Roman"/>
          <w:b/>
        </w:rPr>
        <w:t xml:space="preserve">» </w:t>
      </w:r>
      <w:r w:rsidRPr="0077492C">
        <w:rPr>
          <w:rFonts w:ascii="Times New Roman" w:hAnsi="Times New Roman"/>
          <w:b/>
        </w:rPr>
        <w:t xml:space="preserve"> в русском языке</w:t>
      </w: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 </w:t>
      </w:r>
      <w:r w:rsidR="00157D2D" w:rsidRPr="0077492C">
        <w:rPr>
          <w:rFonts w:ascii="Times New Roman" w:hAnsi="Times New Roman"/>
          <w:i/>
        </w:rPr>
        <w:t>Докладчик</w:t>
      </w:r>
      <w:r w:rsidR="00AB5762">
        <w:rPr>
          <w:rFonts w:ascii="Times New Roman" w:hAnsi="Times New Roman"/>
          <w:i/>
        </w:rPr>
        <w:t xml:space="preserve"> – </w:t>
      </w:r>
      <w:r w:rsidR="00157D2D" w:rsidRPr="0077492C">
        <w:rPr>
          <w:rFonts w:ascii="Times New Roman" w:hAnsi="Times New Roman"/>
          <w:i/>
        </w:rPr>
        <w:t>Агмалиев Руслан</w:t>
      </w:r>
      <w:r w:rsidR="001779F4" w:rsidRPr="0077492C">
        <w:rPr>
          <w:rFonts w:ascii="Times New Roman" w:hAnsi="Times New Roman"/>
          <w:i/>
        </w:rPr>
        <w:t xml:space="preserve">, </w:t>
      </w:r>
      <w:r w:rsidR="00157D2D" w:rsidRPr="0077492C">
        <w:rPr>
          <w:rFonts w:ascii="Times New Roman" w:hAnsi="Times New Roman"/>
          <w:i/>
        </w:rPr>
        <w:t>НОУ гимназия во имя святителя Николая</w:t>
      </w:r>
      <w:r w:rsidR="00700A22" w:rsidRPr="0077492C">
        <w:rPr>
          <w:rFonts w:ascii="Times New Roman" w:hAnsi="Times New Roman"/>
          <w:i/>
        </w:rPr>
        <w:t>, г. Сургут</w:t>
      </w:r>
    </w:p>
    <w:p w:rsidR="00157D2D" w:rsidRPr="0077492C" w:rsidRDefault="00157D2D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ab/>
      </w:r>
    </w:p>
    <w:p w:rsidR="008D38D1" w:rsidRDefault="008D38D1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77492C">
        <w:rPr>
          <w:rFonts w:ascii="Times New Roman" w:hAnsi="Times New Roman"/>
          <w:b/>
        </w:rPr>
        <w:lastRenderedPageBreak/>
        <w:t>«Доля ты, русская, долюшка женская…» в произведениях Некрасова и рассказе Солженицына «Матренин двор»</w:t>
      </w:r>
      <w:r w:rsidRPr="0077492C">
        <w:rPr>
          <w:rFonts w:ascii="Times New Roman" w:hAnsi="Times New Roman"/>
          <w:b/>
        </w:rPr>
        <w:tab/>
      </w:r>
    </w:p>
    <w:p w:rsidR="00157D2D" w:rsidRPr="0077492C" w:rsidRDefault="00157D2D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 xml:space="preserve">– </w:t>
      </w:r>
      <w:r w:rsidRPr="0077492C">
        <w:rPr>
          <w:rFonts w:ascii="Times New Roman" w:hAnsi="Times New Roman"/>
          <w:i/>
        </w:rPr>
        <w:t>Алексеева Алина</w:t>
      </w:r>
      <w:r w:rsidR="001779F4" w:rsidRPr="0077492C">
        <w:rPr>
          <w:rFonts w:ascii="Times New Roman" w:hAnsi="Times New Roman"/>
          <w:i/>
        </w:rPr>
        <w:t>,</w:t>
      </w:r>
      <w:r w:rsidR="000B4BE9" w:rsidRPr="0077492C">
        <w:rPr>
          <w:rFonts w:ascii="Times New Roman" w:hAnsi="Times New Roman"/>
          <w:i/>
        </w:rPr>
        <w:t xml:space="preserve"> </w:t>
      </w:r>
      <w:r w:rsidRPr="0077492C">
        <w:rPr>
          <w:rFonts w:ascii="Times New Roman" w:hAnsi="Times New Roman"/>
          <w:i/>
        </w:rPr>
        <w:t>МБОУ СОШ с углубленным изучением отдельных предметов № 3</w:t>
      </w:r>
      <w:r w:rsidR="001779F4" w:rsidRPr="0077492C">
        <w:rPr>
          <w:rFonts w:ascii="Times New Roman" w:hAnsi="Times New Roman"/>
          <w:i/>
        </w:rPr>
        <w:t>,</w:t>
      </w:r>
      <w:r w:rsidRPr="0077492C">
        <w:rPr>
          <w:rFonts w:ascii="Times New Roman" w:hAnsi="Times New Roman"/>
          <w:i/>
        </w:rPr>
        <w:t xml:space="preserve"> г. Ханты-Мансийск</w:t>
      </w:r>
      <w:r w:rsidRPr="0077492C">
        <w:rPr>
          <w:rFonts w:ascii="Times New Roman" w:hAnsi="Times New Roman"/>
          <w:i/>
        </w:rPr>
        <w:tab/>
      </w: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i/>
        </w:rPr>
      </w:pPr>
    </w:p>
    <w:p w:rsidR="000B4BE9" w:rsidRPr="0077492C" w:rsidRDefault="000B4BE9" w:rsidP="000B4BE9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77492C">
        <w:rPr>
          <w:rFonts w:ascii="Times New Roman" w:hAnsi="Times New Roman"/>
          <w:b/>
        </w:rPr>
        <w:t>Литературное наследие Югры</w:t>
      </w:r>
      <w:r w:rsidRPr="0077492C">
        <w:rPr>
          <w:rFonts w:ascii="Times New Roman" w:hAnsi="Times New Roman"/>
          <w:b/>
        </w:rPr>
        <w:tab/>
      </w:r>
    </w:p>
    <w:p w:rsidR="002E67E2" w:rsidRPr="0077492C" w:rsidRDefault="00157D2D" w:rsidP="00965882">
      <w:pPr>
        <w:widowControl/>
        <w:suppressAutoHyphens w:val="0"/>
        <w:spacing w:line="276" w:lineRule="auto"/>
        <w:jc w:val="both"/>
        <w:rPr>
          <w:rFonts w:ascii="Times New Roman" w:hAnsi="Times New Roman"/>
          <w:b/>
          <w:i/>
        </w:rPr>
      </w:pPr>
      <w:r w:rsidRPr="0077492C">
        <w:rPr>
          <w:rFonts w:ascii="Times New Roman" w:hAnsi="Times New Roman"/>
          <w:i/>
        </w:rPr>
        <w:t xml:space="preserve">Докладчик </w:t>
      </w:r>
      <w:r w:rsidR="009B747F" w:rsidRPr="0077492C">
        <w:rPr>
          <w:rFonts w:ascii="Times New Roman" w:hAnsi="Times New Roman"/>
          <w:i/>
        </w:rPr>
        <w:t>–</w:t>
      </w:r>
      <w:r w:rsidR="00371B61" w:rsidRPr="0077492C">
        <w:rPr>
          <w:rFonts w:ascii="Times New Roman" w:hAnsi="Times New Roman"/>
          <w:i/>
        </w:rPr>
        <w:t xml:space="preserve"> </w:t>
      </w:r>
      <w:r w:rsidRPr="0077492C">
        <w:rPr>
          <w:rFonts w:ascii="Times New Roman" w:hAnsi="Times New Roman"/>
          <w:i/>
        </w:rPr>
        <w:t>Герасимова Мария</w:t>
      </w:r>
      <w:r w:rsidR="001779F4" w:rsidRPr="0077492C">
        <w:rPr>
          <w:rFonts w:ascii="Times New Roman" w:hAnsi="Times New Roman"/>
          <w:i/>
        </w:rPr>
        <w:t xml:space="preserve">, </w:t>
      </w:r>
      <w:r w:rsidR="000B4BE9" w:rsidRPr="0077492C">
        <w:rPr>
          <w:rFonts w:ascii="Times New Roman" w:hAnsi="Times New Roman"/>
          <w:i/>
        </w:rPr>
        <w:t>МКОУ СОШ</w:t>
      </w:r>
      <w:r w:rsidR="001779F4" w:rsidRPr="0077492C">
        <w:rPr>
          <w:rFonts w:ascii="Times New Roman" w:hAnsi="Times New Roman"/>
          <w:i/>
        </w:rPr>
        <w:t>,</w:t>
      </w:r>
      <w:r w:rsidR="000B4BE9" w:rsidRPr="0077492C">
        <w:rPr>
          <w:rFonts w:ascii="Times New Roman" w:hAnsi="Times New Roman"/>
          <w:i/>
        </w:rPr>
        <w:t xml:space="preserve"> </w:t>
      </w:r>
      <w:r w:rsidR="001779F4" w:rsidRPr="0077492C">
        <w:rPr>
          <w:rFonts w:ascii="Times New Roman" w:hAnsi="Times New Roman"/>
          <w:i/>
        </w:rPr>
        <w:t xml:space="preserve">Ханты-Мансийский район, </w:t>
      </w:r>
      <w:r w:rsidR="000B4BE9" w:rsidRPr="0077492C">
        <w:rPr>
          <w:rFonts w:ascii="Times New Roman" w:hAnsi="Times New Roman"/>
          <w:i/>
        </w:rPr>
        <w:t>с.</w:t>
      </w:r>
      <w:r w:rsidR="00086567" w:rsidRPr="0077492C">
        <w:rPr>
          <w:rFonts w:ascii="Times New Roman" w:hAnsi="Times New Roman"/>
          <w:i/>
        </w:rPr>
        <w:t xml:space="preserve"> </w:t>
      </w:r>
      <w:r w:rsidR="00A423F3" w:rsidRPr="0077492C">
        <w:rPr>
          <w:rFonts w:ascii="Times New Roman" w:hAnsi="Times New Roman"/>
          <w:i/>
        </w:rPr>
        <w:t>Нялинск</w:t>
      </w:r>
      <w:r w:rsidR="000B4BE9" w:rsidRPr="0077492C">
        <w:rPr>
          <w:rFonts w:ascii="Times New Roman" w:hAnsi="Times New Roman"/>
          <w:i/>
        </w:rPr>
        <w:t>о</w:t>
      </w:r>
      <w:r w:rsidR="00A423F3" w:rsidRPr="0077492C">
        <w:rPr>
          <w:rFonts w:ascii="Times New Roman" w:hAnsi="Times New Roman"/>
          <w:i/>
        </w:rPr>
        <w:t>е</w:t>
      </w:r>
    </w:p>
    <w:p w:rsidR="002E67E2" w:rsidRDefault="002E67E2" w:rsidP="000B4BE9">
      <w:pPr>
        <w:rPr>
          <w:rFonts w:ascii="Times New Roman" w:hAnsi="Times New Roman"/>
          <w:b/>
          <w:i/>
          <w:spacing w:val="-4"/>
        </w:rPr>
      </w:pPr>
    </w:p>
    <w:p w:rsidR="00AB5762" w:rsidRDefault="00AB5762" w:rsidP="000B4BE9">
      <w:pPr>
        <w:rPr>
          <w:rFonts w:ascii="Times New Roman" w:hAnsi="Times New Roman"/>
          <w:b/>
          <w:spacing w:val="-4"/>
        </w:rPr>
      </w:pPr>
      <w:r w:rsidRPr="00AB5762">
        <w:rPr>
          <w:rFonts w:ascii="Times New Roman" w:hAnsi="Times New Roman"/>
          <w:b/>
          <w:spacing w:val="-4"/>
        </w:rPr>
        <w:t>Интернет-мемы как разновидность шибболета</w:t>
      </w:r>
    </w:p>
    <w:p w:rsidR="008D38D1" w:rsidRDefault="00AB5762" w:rsidP="000B4BE9">
      <w:pPr>
        <w:rPr>
          <w:rFonts w:ascii="Times New Roman" w:hAnsi="Times New Roman"/>
          <w:i/>
        </w:rPr>
      </w:pPr>
      <w:r w:rsidRPr="0077492C">
        <w:rPr>
          <w:rFonts w:ascii="Times New Roman" w:hAnsi="Times New Roman"/>
          <w:i/>
        </w:rPr>
        <w:t>Докладчик –</w:t>
      </w:r>
      <w:r>
        <w:rPr>
          <w:rFonts w:ascii="Times New Roman" w:hAnsi="Times New Roman"/>
          <w:i/>
        </w:rPr>
        <w:t xml:space="preserve"> Абдулладзе  Гюьлар, МБОУ «Лянторская СОШ №6», Сургутский район,</w:t>
      </w:r>
    </w:p>
    <w:p w:rsidR="00AB5762" w:rsidRPr="00AB5762" w:rsidRDefault="00AB5762" w:rsidP="000B4BE9">
      <w:pPr>
        <w:rPr>
          <w:rFonts w:ascii="Times New Roman" w:hAnsi="Times New Roman"/>
          <w:b/>
          <w:spacing w:val="-4"/>
        </w:rPr>
      </w:pPr>
      <w:r>
        <w:rPr>
          <w:rFonts w:ascii="Times New Roman" w:hAnsi="Times New Roman"/>
          <w:i/>
        </w:rPr>
        <w:t xml:space="preserve"> г. Лянтор</w:t>
      </w:r>
    </w:p>
    <w:p w:rsidR="00965882" w:rsidRDefault="00965882" w:rsidP="000B4BE9">
      <w:pPr>
        <w:rPr>
          <w:rFonts w:ascii="Times New Roman" w:hAnsi="Times New Roman"/>
          <w:b/>
          <w:i/>
          <w:spacing w:val="-4"/>
        </w:rPr>
      </w:pPr>
    </w:p>
    <w:p w:rsidR="00AB5762" w:rsidRDefault="00AB5762" w:rsidP="000B4BE9">
      <w:pPr>
        <w:rPr>
          <w:rFonts w:ascii="Times New Roman" w:hAnsi="Times New Roman"/>
          <w:b/>
          <w:spacing w:val="-4"/>
        </w:rPr>
      </w:pPr>
      <w:r w:rsidRPr="00AB5762">
        <w:rPr>
          <w:rFonts w:ascii="Times New Roman" w:hAnsi="Times New Roman"/>
          <w:b/>
          <w:spacing w:val="-4"/>
        </w:rPr>
        <w:t>Времена года в произведениях поэтов, художников, композиторов</w:t>
      </w:r>
    </w:p>
    <w:p w:rsidR="00AB5762" w:rsidRPr="00AB5762" w:rsidRDefault="00AB5762" w:rsidP="00AB5762">
      <w:pPr>
        <w:rPr>
          <w:rFonts w:ascii="Times New Roman" w:hAnsi="Times New Roman"/>
          <w:b/>
          <w:spacing w:val="-4"/>
        </w:rPr>
      </w:pPr>
      <w:r w:rsidRPr="0077492C">
        <w:rPr>
          <w:rFonts w:ascii="Times New Roman" w:hAnsi="Times New Roman"/>
          <w:i/>
        </w:rPr>
        <w:t>Докладчик –</w:t>
      </w:r>
      <w:r>
        <w:rPr>
          <w:rFonts w:ascii="Times New Roman" w:hAnsi="Times New Roman"/>
          <w:i/>
        </w:rPr>
        <w:t xml:space="preserve"> Гутник Юлия, МБОУ «Лянторская СОШ №6», Сургутский район, г. Лянтор</w:t>
      </w:r>
    </w:p>
    <w:p w:rsidR="00965882" w:rsidRPr="0077492C" w:rsidRDefault="00AB5762" w:rsidP="00AB5762">
      <w:pPr>
        <w:tabs>
          <w:tab w:val="left" w:pos="1358"/>
        </w:tabs>
        <w:rPr>
          <w:rFonts w:ascii="Times New Roman" w:hAnsi="Times New Roman"/>
          <w:b/>
          <w:i/>
          <w:spacing w:val="-4"/>
        </w:rPr>
      </w:pPr>
      <w:r>
        <w:rPr>
          <w:rFonts w:ascii="Times New Roman" w:hAnsi="Times New Roman"/>
          <w:b/>
          <w:i/>
          <w:spacing w:val="-4"/>
        </w:rPr>
        <w:tab/>
      </w:r>
    </w:p>
    <w:p w:rsidR="00965882" w:rsidRPr="00AB5762" w:rsidRDefault="00AB5762" w:rsidP="000B4BE9">
      <w:pPr>
        <w:rPr>
          <w:rFonts w:ascii="Times New Roman" w:hAnsi="Times New Roman"/>
          <w:b/>
          <w:spacing w:val="-4"/>
        </w:rPr>
      </w:pPr>
      <w:r>
        <w:rPr>
          <w:rFonts w:ascii="Times New Roman" w:hAnsi="Times New Roman"/>
          <w:b/>
          <w:spacing w:val="-4"/>
        </w:rPr>
        <w:t>Пропавшие буквы   в пословицах и поговорках</w:t>
      </w:r>
    </w:p>
    <w:p w:rsidR="00AB5762" w:rsidRPr="00AB5762" w:rsidRDefault="00AB5762" w:rsidP="00AB5762">
      <w:pPr>
        <w:rPr>
          <w:rFonts w:ascii="Times New Roman" w:hAnsi="Times New Roman"/>
          <w:b/>
          <w:spacing w:val="-4"/>
        </w:rPr>
      </w:pPr>
      <w:r w:rsidRPr="0077492C">
        <w:rPr>
          <w:rFonts w:ascii="Times New Roman" w:hAnsi="Times New Roman"/>
          <w:i/>
        </w:rPr>
        <w:t>Докладчик –</w:t>
      </w:r>
      <w:r>
        <w:rPr>
          <w:rFonts w:ascii="Times New Roman" w:hAnsi="Times New Roman"/>
          <w:i/>
        </w:rPr>
        <w:t xml:space="preserve"> Спересенко Виктория, МБОУ «Лянторская СОШ №6», Сургутский район, г. Лянтор</w:t>
      </w:r>
    </w:p>
    <w:p w:rsidR="00440047" w:rsidRDefault="00440047" w:rsidP="000B4BE9">
      <w:pPr>
        <w:rPr>
          <w:rFonts w:ascii="Times New Roman" w:hAnsi="Times New Roman"/>
          <w:b/>
          <w:i/>
          <w:spacing w:val="-4"/>
        </w:rPr>
      </w:pPr>
    </w:p>
    <w:p w:rsidR="008D38D1" w:rsidRDefault="008D38D1" w:rsidP="000B4BE9">
      <w:pPr>
        <w:rPr>
          <w:rFonts w:ascii="Times New Roman" w:hAnsi="Times New Roman"/>
          <w:b/>
          <w:i/>
          <w:spacing w:val="-4"/>
        </w:rPr>
      </w:pPr>
    </w:p>
    <w:p w:rsidR="008D38D1" w:rsidRDefault="008D38D1" w:rsidP="000B4BE9">
      <w:pPr>
        <w:rPr>
          <w:rFonts w:ascii="Times New Roman" w:hAnsi="Times New Roman"/>
          <w:b/>
          <w:i/>
          <w:spacing w:val="-4"/>
        </w:rPr>
      </w:pPr>
    </w:p>
    <w:p w:rsidR="008D38D1" w:rsidRDefault="008D38D1" w:rsidP="000B4BE9">
      <w:pPr>
        <w:rPr>
          <w:rFonts w:ascii="Times New Roman" w:hAnsi="Times New Roman"/>
          <w:b/>
          <w:i/>
          <w:spacing w:val="-4"/>
        </w:rPr>
      </w:pPr>
    </w:p>
    <w:p w:rsidR="008D38D1" w:rsidRDefault="008D38D1" w:rsidP="000B4BE9">
      <w:pPr>
        <w:rPr>
          <w:rFonts w:ascii="Times New Roman" w:hAnsi="Times New Roman"/>
          <w:b/>
          <w:i/>
          <w:spacing w:val="-4"/>
        </w:rPr>
      </w:pPr>
    </w:p>
    <w:p w:rsidR="008D38D1" w:rsidRDefault="008D38D1" w:rsidP="000B4BE9">
      <w:pPr>
        <w:rPr>
          <w:rFonts w:ascii="Times New Roman" w:hAnsi="Times New Roman"/>
          <w:b/>
          <w:i/>
          <w:spacing w:val="-4"/>
        </w:rPr>
      </w:pPr>
    </w:p>
    <w:p w:rsidR="008D38D1" w:rsidRDefault="008D38D1" w:rsidP="000B4BE9">
      <w:pPr>
        <w:rPr>
          <w:rFonts w:ascii="Times New Roman" w:hAnsi="Times New Roman"/>
          <w:b/>
          <w:i/>
          <w:spacing w:val="-4"/>
        </w:rPr>
      </w:pPr>
    </w:p>
    <w:p w:rsidR="008D38D1" w:rsidRDefault="008D38D1" w:rsidP="000B4BE9">
      <w:pPr>
        <w:rPr>
          <w:rFonts w:ascii="Times New Roman" w:hAnsi="Times New Roman"/>
          <w:b/>
          <w:i/>
          <w:spacing w:val="-4"/>
        </w:rPr>
      </w:pPr>
    </w:p>
    <w:p w:rsidR="008D38D1" w:rsidRDefault="008D38D1" w:rsidP="000B4BE9">
      <w:pPr>
        <w:rPr>
          <w:rFonts w:ascii="Times New Roman" w:hAnsi="Times New Roman"/>
          <w:b/>
          <w:i/>
          <w:spacing w:val="-4"/>
        </w:rPr>
      </w:pPr>
    </w:p>
    <w:p w:rsidR="008D38D1" w:rsidRDefault="008D38D1" w:rsidP="000B4BE9">
      <w:pPr>
        <w:rPr>
          <w:rFonts w:ascii="Times New Roman" w:hAnsi="Times New Roman"/>
          <w:b/>
          <w:i/>
          <w:spacing w:val="-4"/>
        </w:rPr>
      </w:pPr>
    </w:p>
    <w:p w:rsidR="008D38D1" w:rsidRDefault="008D38D1" w:rsidP="000B4BE9">
      <w:pPr>
        <w:rPr>
          <w:rFonts w:ascii="Times New Roman" w:hAnsi="Times New Roman"/>
          <w:b/>
          <w:i/>
          <w:spacing w:val="-4"/>
        </w:rPr>
      </w:pPr>
    </w:p>
    <w:p w:rsidR="008D38D1" w:rsidRDefault="008D38D1" w:rsidP="000B4BE9">
      <w:pPr>
        <w:rPr>
          <w:rFonts w:ascii="Times New Roman" w:hAnsi="Times New Roman"/>
          <w:b/>
          <w:i/>
          <w:spacing w:val="-4"/>
        </w:rPr>
      </w:pPr>
    </w:p>
    <w:p w:rsidR="008D38D1" w:rsidRDefault="008D38D1" w:rsidP="000B4BE9">
      <w:pPr>
        <w:rPr>
          <w:rFonts w:ascii="Times New Roman" w:hAnsi="Times New Roman"/>
          <w:b/>
          <w:i/>
          <w:spacing w:val="-4"/>
        </w:rPr>
      </w:pPr>
    </w:p>
    <w:p w:rsidR="008D38D1" w:rsidRDefault="008D38D1" w:rsidP="000B4BE9">
      <w:pPr>
        <w:rPr>
          <w:rFonts w:ascii="Times New Roman" w:hAnsi="Times New Roman"/>
          <w:b/>
          <w:i/>
          <w:spacing w:val="-4"/>
        </w:rPr>
      </w:pPr>
    </w:p>
    <w:p w:rsidR="008D38D1" w:rsidRDefault="008D38D1" w:rsidP="000B4BE9">
      <w:pPr>
        <w:rPr>
          <w:rFonts w:ascii="Times New Roman" w:hAnsi="Times New Roman"/>
          <w:b/>
          <w:i/>
          <w:spacing w:val="-4"/>
        </w:rPr>
      </w:pPr>
    </w:p>
    <w:p w:rsidR="008D38D1" w:rsidRDefault="008D38D1" w:rsidP="000B4BE9">
      <w:pPr>
        <w:rPr>
          <w:rFonts w:ascii="Times New Roman" w:hAnsi="Times New Roman"/>
          <w:b/>
          <w:i/>
          <w:spacing w:val="-4"/>
        </w:rPr>
      </w:pPr>
    </w:p>
    <w:p w:rsidR="008D38D1" w:rsidRDefault="008D38D1" w:rsidP="000B4BE9">
      <w:pPr>
        <w:rPr>
          <w:rFonts w:ascii="Times New Roman" w:hAnsi="Times New Roman"/>
          <w:b/>
          <w:i/>
          <w:spacing w:val="-4"/>
        </w:rPr>
      </w:pPr>
    </w:p>
    <w:p w:rsidR="008D38D1" w:rsidRDefault="008D38D1" w:rsidP="000B4BE9">
      <w:pPr>
        <w:rPr>
          <w:rFonts w:ascii="Times New Roman" w:hAnsi="Times New Roman"/>
          <w:b/>
          <w:i/>
          <w:spacing w:val="-4"/>
        </w:rPr>
      </w:pPr>
    </w:p>
    <w:p w:rsidR="008D38D1" w:rsidRDefault="008D38D1" w:rsidP="000B4BE9">
      <w:pPr>
        <w:rPr>
          <w:rFonts w:ascii="Times New Roman" w:hAnsi="Times New Roman"/>
          <w:b/>
          <w:i/>
          <w:spacing w:val="-4"/>
        </w:rPr>
      </w:pPr>
    </w:p>
    <w:p w:rsidR="008D38D1" w:rsidRDefault="008D38D1" w:rsidP="000B4BE9">
      <w:pPr>
        <w:rPr>
          <w:rFonts w:ascii="Times New Roman" w:hAnsi="Times New Roman"/>
          <w:b/>
          <w:i/>
          <w:spacing w:val="-4"/>
        </w:rPr>
      </w:pPr>
    </w:p>
    <w:p w:rsidR="008D38D1" w:rsidRDefault="008D38D1" w:rsidP="000B4BE9">
      <w:pPr>
        <w:rPr>
          <w:rFonts w:ascii="Times New Roman" w:hAnsi="Times New Roman"/>
          <w:b/>
          <w:i/>
          <w:spacing w:val="-4"/>
        </w:rPr>
      </w:pPr>
    </w:p>
    <w:p w:rsidR="008D38D1" w:rsidRDefault="008D38D1" w:rsidP="000B4BE9">
      <w:pPr>
        <w:rPr>
          <w:rFonts w:ascii="Times New Roman" w:hAnsi="Times New Roman"/>
          <w:b/>
          <w:i/>
          <w:spacing w:val="-4"/>
        </w:rPr>
      </w:pPr>
    </w:p>
    <w:p w:rsidR="008D38D1" w:rsidRDefault="008D38D1" w:rsidP="000B4BE9">
      <w:pPr>
        <w:rPr>
          <w:rFonts w:ascii="Times New Roman" w:hAnsi="Times New Roman"/>
          <w:b/>
          <w:i/>
          <w:spacing w:val="-4"/>
        </w:rPr>
      </w:pPr>
    </w:p>
    <w:p w:rsidR="008D38D1" w:rsidRDefault="008D38D1" w:rsidP="000B4BE9">
      <w:pPr>
        <w:rPr>
          <w:rFonts w:ascii="Times New Roman" w:hAnsi="Times New Roman"/>
          <w:b/>
          <w:i/>
          <w:spacing w:val="-4"/>
        </w:rPr>
      </w:pPr>
    </w:p>
    <w:p w:rsidR="008D38D1" w:rsidRDefault="008D38D1" w:rsidP="000B4BE9">
      <w:pPr>
        <w:rPr>
          <w:rFonts w:ascii="Times New Roman" w:hAnsi="Times New Roman"/>
          <w:b/>
          <w:i/>
          <w:spacing w:val="-4"/>
        </w:rPr>
      </w:pPr>
    </w:p>
    <w:p w:rsidR="008D38D1" w:rsidRDefault="008D38D1" w:rsidP="000B4BE9">
      <w:pPr>
        <w:rPr>
          <w:rFonts w:ascii="Times New Roman" w:hAnsi="Times New Roman"/>
          <w:b/>
          <w:i/>
          <w:spacing w:val="-4"/>
        </w:rPr>
      </w:pPr>
    </w:p>
    <w:p w:rsidR="008D38D1" w:rsidRDefault="008D38D1" w:rsidP="000B4BE9">
      <w:pPr>
        <w:rPr>
          <w:rFonts w:ascii="Times New Roman" w:hAnsi="Times New Roman"/>
          <w:b/>
          <w:i/>
          <w:spacing w:val="-4"/>
        </w:rPr>
      </w:pPr>
    </w:p>
    <w:p w:rsidR="008D38D1" w:rsidRDefault="008D38D1" w:rsidP="000B4BE9">
      <w:pPr>
        <w:rPr>
          <w:rFonts w:ascii="Times New Roman" w:hAnsi="Times New Roman"/>
          <w:b/>
          <w:i/>
          <w:spacing w:val="-4"/>
        </w:rPr>
      </w:pPr>
    </w:p>
    <w:p w:rsidR="008D38D1" w:rsidRPr="0077492C" w:rsidRDefault="008D38D1" w:rsidP="000B4BE9">
      <w:pPr>
        <w:rPr>
          <w:rFonts w:ascii="Times New Roman" w:hAnsi="Times New Roman"/>
          <w:b/>
          <w:i/>
          <w:spacing w:val="-4"/>
        </w:rPr>
      </w:pPr>
    </w:p>
    <w:p w:rsidR="00440047" w:rsidRPr="0077492C" w:rsidRDefault="00440047" w:rsidP="000B4BE9">
      <w:pPr>
        <w:rPr>
          <w:rFonts w:ascii="Times New Roman" w:hAnsi="Times New Roman"/>
          <w:b/>
          <w:i/>
          <w:spacing w:val="-4"/>
        </w:rPr>
      </w:pPr>
    </w:p>
    <w:p w:rsidR="00440047" w:rsidRPr="0077492C" w:rsidRDefault="00440047" w:rsidP="000B4BE9">
      <w:pPr>
        <w:rPr>
          <w:rFonts w:ascii="Times New Roman" w:hAnsi="Times New Roman"/>
          <w:b/>
          <w:i/>
          <w:spacing w:val="-4"/>
        </w:rPr>
      </w:pPr>
    </w:p>
    <w:p w:rsidR="00440047" w:rsidRPr="0077492C" w:rsidRDefault="00440047" w:rsidP="000B4BE9">
      <w:pPr>
        <w:rPr>
          <w:rFonts w:ascii="Times New Roman" w:hAnsi="Times New Roman"/>
          <w:b/>
          <w:i/>
          <w:spacing w:val="-4"/>
        </w:rPr>
      </w:pPr>
    </w:p>
    <w:p w:rsidR="0021530A" w:rsidRPr="0077492C" w:rsidRDefault="0021530A" w:rsidP="000B4BE9">
      <w:pPr>
        <w:spacing w:line="216" w:lineRule="auto"/>
        <w:jc w:val="both"/>
        <w:rPr>
          <w:rFonts w:ascii="Times New Roman" w:hAnsi="Times New Roman"/>
          <w:i/>
          <w:spacing w:val="-4"/>
        </w:rPr>
      </w:pPr>
    </w:p>
    <w:p w:rsidR="00FB0E2D" w:rsidRPr="0077492C" w:rsidRDefault="00FB0E2D" w:rsidP="000B4BE9">
      <w:pPr>
        <w:pStyle w:val="a3"/>
        <w:spacing w:after="0"/>
        <w:ind w:left="0" w:hanging="1134"/>
        <w:jc w:val="both"/>
        <w:rPr>
          <w:rFonts w:ascii="Times New Roman" w:hAnsi="Times New Roman"/>
          <w:b/>
          <w:i/>
          <w:color w:val="C00000"/>
          <w:spacing w:val="-4"/>
          <w:sz w:val="24"/>
          <w:szCs w:val="24"/>
        </w:rPr>
      </w:pPr>
    </w:p>
    <w:p w:rsidR="005B1018" w:rsidRPr="008C2C9C" w:rsidRDefault="00A423F3" w:rsidP="000B4BE9">
      <w:pPr>
        <w:jc w:val="center"/>
        <w:rPr>
          <w:rFonts w:ascii="Times New Roman" w:hAnsi="Times New Roman"/>
          <w:b/>
          <w:color w:val="FF0000"/>
        </w:rPr>
      </w:pPr>
      <w:r w:rsidRPr="008C2C9C">
        <w:rPr>
          <w:rFonts w:ascii="Times New Roman" w:hAnsi="Times New Roman"/>
          <w:b/>
          <w:color w:val="FF0000"/>
        </w:rPr>
        <w:lastRenderedPageBreak/>
        <w:t>КОНТАКТНАЯ ИНФОРМАЦИЯ</w:t>
      </w:r>
    </w:p>
    <w:p w:rsidR="006F1C2C" w:rsidRPr="0077492C" w:rsidRDefault="006F1C2C" w:rsidP="000B4BE9">
      <w:pPr>
        <w:jc w:val="center"/>
        <w:rPr>
          <w:rFonts w:ascii="Times New Roman" w:hAnsi="Times New Roman"/>
          <w:b/>
        </w:rPr>
      </w:pPr>
    </w:p>
    <w:p w:rsidR="006F1C2C" w:rsidRDefault="006F1C2C" w:rsidP="006F1C2C">
      <w:pPr>
        <w:jc w:val="both"/>
        <w:rPr>
          <w:rFonts w:ascii="Times New Roman" w:hAnsi="Times New Roman"/>
        </w:rPr>
      </w:pPr>
      <w:r w:rsidRPr="0077492C">
        <w:rPr>
          <w:rFonts w:ascii="Times New Roman" w:hAnsi="Times New Roman"/>
        </w:rPr>
        <w:t>Приемная АУ «Институт</w:t>
      </w:r>
      <w:r w:rsidR="00A423F3" w:rsidRPr="0077492C">
        <w:rPr>
          <w:rFonts w:ascii="Times New Roman" w:hAnsi="Times New Roman"/>
        </w:rPr>
        <w:t xml:space="preserve"> развития образования …</w:t>
      </w:r>
      <w:r w:rsidR="005A4186">
        <w:rPr>
          <w:rFonts w:ascii="Times New Roman" w:hAnsi="Times New Roman"/>
        </w:rPr>
        <w:t>…………………………</w:t>
      </w:r>
      <w:r w:rsidRPr="0077492C">
        <w:rPr>
          <w:rFonts w:ascii="Times New Roman" w:hAnsi="Times New Roman"/>
        </w:rPr>
        <w:t xml:space="preserve"> (3467) 32-20-63</w:t>
      </w:r>
    </w:p>
    <w:p w:rsidR="005A4186" w:rsidRPr="0077492C" w:rsidRDefault="005A4186" w:rsidP="006F1C2C">
      <w:pPr>
        <w:jc w:val="both"/>
        <w:rPr>
          <w:rFonts w:ascii="Times New Roman" w:hAnsi="Times New Roman"/>
        </w:rPr>
      </w:pPr>
    </w:p>
    <w:p w:rsidR="00AB5762" w:rsidRDefault="00AB5762" w:rsidP="006F1C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менова Светлана Владимировна, </w:t>
      </w:r>
    </w:p>
    <w:p w:rsidR="006F1C2C" w:rsidRPr="0077492C" w:rsidRDefault="00AB5762" w:rsidP="006F1C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. директора по УВР Православной гимназии……</w:t>
      </w:r>
      <w:r w:rsidR="005A4186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8(902)828</w:t>
      </w:r>
      <w:r w:rsidR="005A4186">
        <w:rPr>
          <w:rFonts w:ascii="Times New Roman" w:hAnsi="Times New Roman"/>
        </w:rPr>
        <w:t>8996</w:t>
      </w:r>
    </w:p>
    <w:p w:rsidR="006F1C2C" w:rsidRPr="0077492C" w:rsidRDefault="006F1C2C" w:rsidP="006F1C2C">
      <w:pPr>
        <w:jc w:val="both"/>
        <w:rPr>
          <w:rFonts w:ascii="Times New Roman" w:hAnsi="Times New Roman"/>
        </w:rPr>
      </w:pPr>
    </w:p>
    <w:p w:rsidR="006F1C2C" w:rsidRPr="0077492C" w:rsidRDefault="00A423F3" w:rsidP="006F1C2C">
      <w:pPr>
        <w:jc w:val="both"/>
        <w:rPr>
          <w:rFonts w:ascii="Times New Roman" w:hAnsi="Times New Roman"/>
        </w:rPr>
      </w:pPr>
      <w:r w:rsidRPr="0077492C">
        <w:rPr>
          <w:rFonts w:ascii="Times New Roman" w:hAnsi="Times New Roman"/>
        </w:rPr>
        <w:t>ОРГКОМИТЕТ:</w:t>
      </w:r>
    </w:p>
    <w:p w:rsidR="006F1C2C" w:rsidRPr="0077492C" w:rsidRDefault="006F1C2C" w:rsidP="006F1C2C">
      <w:pPr>
        <w:jc w:val="both"/>
        <w:rPr>
          <w:rFonts w:ascii="Times New Roman" w:hAnsi="Times New Roman"/>
        </w:rPr>
      </w:pPr>
    </w:p>
    <w:p w:rsidR="005A4186" w:rsidRDefault="006F1C2C" w:rsidP="006F1C2C">
      <w:pPr>
        <w:jc w:val="both"/>
        <w:rPr>
          <w:rFonts w:ascii="Times New Roman" w:hAnsi="Times New Roman"/>
        </w:rPr>
      </w:pPr>
      <w:r w:rsidRPr="0077492C">
        <w:rPr>
          <w:rFonts w:ascii="Times New Roman" w:hAnsi="Times New Roman"/>
        </w:rPr>
        <w:t>Ниязова Халим</w:t>
      </w:r>
      <w:r w:rsidR="00A423F3" w:rsidRPr="0077492C">
        <w:rPr>
          <w:rFonts w:ascii="Times New Roman" w:hAnsi="Times New Roman"/>
        </w:rPr>
        <w:t>а Насибуловна</w:t>
      </w:r>
      <w:r w:rsidR="005A4186">
        <w:rPr>
          <w:rFonts w:ascii="Times New Roman" w:hAnsi="Times New Roman"/>
        </w:rPr>
        <w:t xml:space="preserve">, доцент, зав. кафедрой СГиХЭО </w:t>
      </w:r>
    </w:p>
    <w:p w:rsidR="006F1C2C" w:rsidRDefault="005A4186" w:rsidP="006F1C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У «Институт развития образования» </w:t>
      </w:r>
      <w:r w:rsidR="00A423F3" w:rsidRPr="0077492C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………………</w:t>
      </w:r>
      <w:r w:rsidR="006F1C2C" w:rsidRPr="0077492C">
        <w:rPr>
          <w:rFonts w:ascii="Times New Roman" w:hAnsi="Times New Roman"/>
        </w:rPr>
        <w:t>8(922) 441-21-04</w:t>
      </w:r>
    </w:p>
    <w:p w:rsidR="005A4186" w:rsidRPr="0077492C" w:rsidRDefault="005A4186" w:rsidP="006F1C2C">
      <w:pPr>
        <w:jc w:val="both"/>
        <w:rPr>
          <w:rFonts w:ascii="Times New Roman" w:hAnsi="Times New Roman"/>
        </w:rPr>
      </w:pPr>
    </w:p>
    <w:p w:rsidR="005A4186" w:rsidRDefault="00A423F3" w:rsidP="006F1C2C">
      <w:pPr>
        <w:jc w:val="both"/>
        <w:rPr>
          <w:rFonts w:ascii="Times New Roman" w:hAnsi="Times New Roman"/>
        </w:rPr>
      </w:pPr>
      <w:r w:rsidRPr="0077492C">
        <w:rPr>
          <w:rFonts w:ascii="Times New Roman" w:hAnsi="Times New Roman"/>
        </w:rPr>
        <w:t xml:space="preserve">Банников </w:t>
      </w:r>
      <w:r w:rsidR="006F1C2C" w:rsidRPr="0077492C">
        <w:rPr>
          <w:rFonts w:ascii="Times New Roman" w:hAnsi="Times New Roman"/>
        </w:rPr>
        <w:t>Викт</w:t>
      </w:r>
      <w:r w:rsidRPr="0077492C">
        <w:rPr>
          <w:rFonts w:ascii="Times New Roman" w:hAnsi="Times New Roman"/>
        </w:rPr>
        <w:t>ор Николаевич</w:t>
      </w:r>
      <w:r w:rsidR="005A4186">
        <w:rPr>
          <w:rFonts w:ascii="Times New Roman" w:hAnsi="Times New Roman"/>
        </w:rPr>
        <w:t xml:space="preserve">, профессор кафедры СГиХЭО </w:t>
      </w:r>
    </w:p>
    <w:p w:rsidR="00965882" w:rsidRPr="0077492C" w:rsidRDefault="005A4186" w:rsidP="005A418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АУ «Институт развития образования»..</w:t>
      </w:r>
      <w:r w:rsidR="00A423F3" w:rsidRPr="0077492C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……………</w:t>
      </w:r>
      <w:r w:rsidR="006F1C2C" w:rsidRPr="0077492C">
        <w:rPr>
          <w:rFonts w:ascii="Times New Roman" w:hAnsi="Times New Roman"/>
        </w:rPr>
        <w:t>8(922) 650-22-89</w:t>
      </w:r>
    </w:p>
    <w:sectPr w:rsidR="00965882" w:rsidRPr="0077492C" w:rsidSect="00FE1A98">
      <w:footerReference w:type="default" r:id="rId8"/>
      <w:footerReference w:type="first" r:id="rId9"/>
      <w:pgSz w:w="11906" w:h="16838"/>
      <w:pgMar w:top="851" w:right="130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58E" w:rsidRDefault="00FB558E" w:rsidP="00CF29B6">
      <w:r>
        <w:separator/>
      </w:r>
    </w:p>
  </w:endnote>
  <w:endnote w:type="continuationSeparator" w:id="1">
    <w:p w:rsidR="00FB558E" w:rsidRDefault="00FB558E" w:rsidP="00CF2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04202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2451"/>
      <w:docPartObj>
        <w:docPartGallery w:val="Page Numbers (Bottom of Page)"/>
        <w:docPartUnique/>
      </w:docPartObj>
    </w:sdtPr>
    <w:sdtContent>
      <w:p w:rsidR="00467B4F" w:rsidRDefault="00BA263C">
        <w:pPr>
          <w:pStyle w:val="ac"/>
          <w:jc w:val="center"/>
        </w:pPr>
        <w:fldSimple w:instr=" PAGE   \* MERGEFORMAT ">
          <w:r w:rsidR="001654F0">
            <w:rPr>
              <w:noProof/>
            </w:rPr>
            <w:t>10</w:t>
          </w:r>
        </w:fldSimple>
      </w:p>
    </w:sdtContent>
  </w:sdt>
  <w:p w:rsidR="00467B4F" w:rsidRDefault="00467B4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2448"/>
      <w:docPartObj>
        <w:docPartGallery w:val="Page Numbers (Bottom of Page)"/>
        <w:docPartUnique/>
      </w:docPartObj>
    </w:sdtPr>
    <w:sdtContent>
      <w:p w:rsidR="00467B4F" w:rsidRDefault="00BA263C">
        <w:pPr>
          <w:pStyle w:val="ac"/>
          <w:jc w:val="center"/>
        </w:pPr>
      </w:p>
    </w:sdtContent>
  </w:sdt>
  <w:p w:rsidR="00467B4F" w:rsidRDefault="00467B4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58E" w:rsidRDefault="00FB558E" w:rsidP="00CF29B6">
      <w:r>
        <w:separator/>
      </w:r>
    </w:p>
  </w:footnote>
  <w:footnote w:type="continuationSeparator" w:id="1">
    <w:p w:rsidR="00FB558E" w:rsidRDefault="00FB558E" w:rsidP="00CF29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B32"/>
    <w:multiLevelType w:val="hybridMultilevel"/>
    <w:tmpl w:val="24263770"/>
    <w:lvl w:ilvl="0" w:tplc="2ADC9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14F8"/>
    <w:multiLevelType w:val="hybridMultilevel"/>
    <w:tmpl w:val="CDC81E8E"/>
    <w:lvl w:ilvl="0" w:tplc="178CC8D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32"/>
    <w:multiLevelType w:val="hybridMultilevel"/>
    <w:tmpl w:val="9BFA71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F36387"/>
    <w:multiLevelType w:val="hybridMultilevel"/>
    <w:tmpl w:val="DB94373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BE675E0"/>
    <w:multiLevelType w:val="hybridMultilevel"/>
    <w:tmpl w:val="792C18AA"/>
    <w:lvl w:ilvl="0" w:tplc="C1E4CEF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B235D"/>
    <w:multiLevelType w:val="hybridMultilevel"/>
    <w:tmpl w:val="A962C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F4440"/>
    <w:multiLevelType w:val="hybridMultilevel"/>
    <w:tmpl w:val="FF2CFD2E"/>
    <w:lvl w:ilvl="0" w:tplc="1CB83CE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767F9"/>
    <w:multiLevelType w:val="hybridMultilevel"/>
    <w:tmpl w:val="FF364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33527"/>
    <w:multiLevelType w:val="hybridMultilevel"/>
    <w:tmpl w:val="3A20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80A07"/>
    <w:multiLevelType w:val="hybridMultilevel"/>
    <w:tmpl w:val="A0CE9920"/>
    <w:lvl w:ilvl="0" w:tplc="D2BE7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BC3671"/>
    <w:multiLevelType w:val="hybridMultilevel"/>
    <w:tmpl w:val="CDC81E8E"/>
    <w:lvl w:ilvl="0" w:tplc="178CC8D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D74F1"/>
    <w:multiLevelType w:val="hybridMultilevel"/>
    <w:tmpl w:val="A0CE9920"/>
    <w:lvl w:ilvl="0" w:tplc="D2BE7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3C5"/>
    <w:rsid w:val="000002D5"/>
    <w:rsid w:val="000342B4"/>
    <w:rsid w:val="00034B1C"/>
    <w:rsid w:val="00056B78"/>
    <w:rsid w:val="00057ECB"/>
    <w:rsid w:val="00073806"/>
    <w:rsid w:val="00086567"/>
    <w:rsid w:val="000A2F28"/>
    <w:rsid w:val="000B4BE9"/>
    <w:rsid w:val="000C3AF4"/>
    <w:rsid w:val="000D4838"/>
    <w:rsid w:val="000E2813"/>
    <w:rsid w:val="001001A8"/>
    <w:rsid w:val="00101ED6"/>
    <w:rsid w:val="0013056B"/>
    <w:rsid w:val="0013504D"/>
    <w:rsid w:val="00157D2D"/>
    <w:rsid w:val="001616A6"/>
    <w:rsid w:val="001654F0"/>
    <w:rsid w:val="00167B14"/>
    <w:rsid w:val="00171511"/>
    <w:rsid w:val="001779F4"/>
    <w:rsid w:val="00180E2F"/>
    <w:rsid w:val="00181866"/>
    <w:rsid w:val="00192802"/>
    <w:rsid w:val="001A7F71"/>
    <w:rsid w:val="001D2F74"/>
    <w:rsid w:val="001E4030"/>
    <w:rsid w:val="001F2F48"/>
    <w:rsid w:val="001F427A"/>
    <w:rsid w:val="00200FAF"/>
    <w:rsid w:val="0021530A"/>
    <w:rsid w:val="00216354"/>
    <w:rsid w:val="00252187"/>
    <w:rsid w:val="002625AA"/>
    <w:rsid w:val="00295E8D"/>
    <w:rsid w:val="002C0866"/>
    <w:rsid w:val="002C1963"/>
    <w:rsid w:val="002D5D48"/>
    <w:rsid w:val="002E415A"/>
    <w:rsid w:val="002E67E2"/>
    <w:rsid w:val="00312519"/>
    <w:rsid w:val="003334F8"/>
    <w:rsid w:val="00363AD9"/>
    <w:rsid w:val="00364506"/>
    <w:rsid w:val="00365BE5"/>
    <w:rsid w:val="00367529"/>
    <w:rsid w:val="00371B61"/>
    <w:rsid w:val="003829C2"/>
    <w:rsid w:val="003918E8"/>
    <w:rsid w:val="003C5993"/>
    <w:rsid w:val="003F309F"/>
    <w:rsid w:val="00440047"/>
    <w:rsid w:val="00441516"/>
    <w:rsid w:val="00442291"/>
    <w:rsid w:val="00446AF0"/>
    <w:rsid w:val="00467B4F"/>
    <w:rsid w:val="00491CF8"/>
    <w:rsid w:val="00493C1E"/>
    <w:rsid w:val="004D00DC"/>
    <w:rsid w:val="004D4574"/>
    <w:rsid w:val="004E103B"/>
    <w:rsid w:val="004E64E4"/>
    <w:rsid w:val="0050205D"/>
    <w:rsid w:val="00502449"/>
    <w:rsid w:val="005030F6"/>
    <w:rsid w:val="00503902"/>
    <w:rsid w:val="00511037"/>
    <w:rsid w:val="005566B9"/>
    <w:rsid w:val="005826C1"/>
    <w:rsid w:val="005826CF"/>
    <w:rsid w:val="005864BA"/>
    <w:rsid w:val="005925E4"/>
    <w:rsid w:val="005A4186"/>
    <w:rsid w:val="005B1018"/>
    <w:rsid w:val="005D7C66"/>
    <w:rsid w:val="00613771"/>
    <w:rsid w:val="006141CF"/>
    <w:rsid w:val="00624B29"/>
    <w:rsid w:val="006339B2"/>
    <w:rsid w:val="006543D8"/>
    <w:rsid w:val="0066441E"/>
    <w:rsid w:val="006645A6"/>
    <w:rsid w:val="006B40CD"/>
    <w:rsid w:val="006D1A3B"/>
    <w:rsid w:val="006F1C2C"/>
    <w:rsid w:val="006F2BF3"/>
    <w:rsid w:val="00700A22"/>
    <w:rsid w:val="00707386"/>
    <w:rsid w:val="00723958"/>
    <w:rsid w:val="0077492C"/>
    <w:rsid w:val="00775E40"/>
    <w:rsid w:val="007973FF"/>
    <w:rsid w:val="007B4A80"/>
    <w:rsid w:val="007C0A14"/>
    <w:rsid w:val="007C3C37"/>
    <w:rsid w:val="007D0B17"/>
    <w:rsid w:val="00800E71"/>
    <w:rsid w:val="008136B3"/>
    <w:rsid w:val="00837D34"/>
    <w:rsid w:val="008428ED"/>
    <w:rsid w:val="008458B9"/>
    <w:rsid w:val="00863278"/>
    <w:rsid w:val="0086346B"/>
    <w:rsid w:val="00870013"/>
    <w:rsid w:val="008878C8"/>
    <w:rsid w:val="008B13F4"/>
    <w:rsid w:val="008B782E"/>
    <w:rsid w:val="008C2C9C"/>
    <w:rsid w:val="008D2086"/>
    <w:rsid w:val="008D38D1"/>
    <w:rsid w:val="008E416F"/>
    <w:rsid w:val="009041B0"/>
    <w:rsid w:val="00927763"/>
    <w:rsid w:val="009419C1"/>
    <w:rsid w:val="00963620"/>
    <w:rsid w:val="00965882"/>
    <w:rsid w:val="009678D8"/>
    <w:rsid w:val="009A766C"/>
    <w:rsid w:val="009B58C1"/>
    <w:rsid w:val="009B747F"/>
    <w:rsid w:val="009C03C5"/>
    <w:rsid w:val="009E725C"/>
    <w:rsid w:val="00A0105C"/>
    <w:rsid w:val="00A137F4"/>
    <w:rsid w:val="00A423F3"/>
    <w:rsid w:val="00A7444C"/>
    <w:rsid w:val="00A830C5"/>
    <w:rsid w:val="00A86C3F"/>
    <w:rsid w:val="00AB5762"/>
    <w:rsid w:val="00AC3DD2"/>
    <w:rsid w:val="00AD2C2B"/>
    <w:rsid w:val="00AE1A0E"/>
    <w:rsid w:val="00AE3462"/>
    <w:rsid w:val="00AF31B1"/>
    <w:rsid w:val="00B07FC8"/>
    <w:rsid w:val="00B161BF"/>
    <w:rsid w:val="00B21D9B"/>
    <w:rsid w:val="00BA263C"/>
    <w:rsid w:val="00BB2A57"/>
    <w:rsid w:val="00BB5B46"/>
    <w:rsid w:val="00BE7AF4"/>
    <w:rsid w:val="00C1784F"/>
    <w:rsid w:val="00C20B46"/>
    <w:rsid w:val="00CB0E09"/>
    <w:rsid w:val="00CC1ABD"/>
    <w:rsid w:val="00CC36EE"/>
    <w:rsid w:val="00CC5155"/>
    <w:rsid w:val="00CE41AB"/>
    <w:rsid w:val="00CF29B6"/>
    <w:rsid w:val="00CF6C38"/>
    <w:rsid w:val="00D61043"/>
    <w:rsid w:val="00D6472C"/>
    <w:rsid w:val="00D83878"/>
    <w:rsid w:val="00D92113"/>
    <w:rsid w:val="00DA2621"/>
    <w:rsid w:val="00DA41C4"/>
    <w:rsid w:val="00DF2370"/>
    <w:rsid w:val="00DF5ABC"/>
    <w:rsid w:val="00DF65D2"/>
    <w:rsid w:val="00E04C4E"/>
    <w:rsid w:val="00E137E1"/>
    <w:rsid w:val="00E361B6"/>
    <w:rsid w:val="00E37461"/>
    <w:rsid w:val="00E518AE"/>
    <w:rsid w:val="00E619F7"/>
    <w:rsid w:val="00E86D5D"/>
    <w:rsid w:val="00E924A1"/>
    <w:rsid w:val="00EF2382"/>
    <w:rsid w:val="00F046E8"/>
    <w:rsid w:val="00F0712D"/>
    <w:rsid w:val="00F07245"/>
    <w:rsid w:val="00F506E8"/>
    <w:rsid w:val="00F7060C"/>
    <w:rsid w:val="00F87770"/>
    <w:rsid w:val="00F9386E"/>
    <w:rsid w:val="00F962CD"/>
    <w:rsid w:val="00F97A1F"/>
    <w:rsid w:val="00FB0E2D"/>
    <w:rsid w:val="00FB1D6D"/>
    <w:rsid w:val="00FB558E"/>
    <w:rsid w:val="00FC65B8"/>
    <w:rsid w:val="00FE1277"/>
    <w:rsid w:val="00FE1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3C5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1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51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51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B1018"/>
    <w:pPr>
      <w:widowControl/>
      <w:suppressAutoHyphens w:val="0"/>
      <w:spacing w:after="120" w:line="276" w:lineRule="auto"/>
      <w:ind w:left="283"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B101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B101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character" w:styleId="a6">
    <w:name w:val="Strong"/>
    <w:basedOn w:val="a0"/>
    <w:uiPriority w:val="22"/>
    <w:qFormat/>
    <w:rsid w:val="005B1018"/>
    <w:rPr>
      <w:b/>
      <w:bCs/>
    </w:rPr>
  </w:style>
  <w:style w:type="table" w:styleId="a7">
    <w:name w:val="Table Grid"/>
    <w:basedOn w:val="a1"/>
    <w:uiPriority w:val="59"/>
    <w:rsid w:val="00215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3056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24B2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367529"/>
  </w:style>
  <w:style w:type="paragraph" w:styleId="aa">
    <w:name w:val="header"/>
    <w:basedOn w:val="a"/>
    <w:link w:val="ab"/>
    <w:uiPriority w:val="99"/>
    <w:semiHidden/>
    <w:unhideWhenUsed/>
    <w:rsid w:val="00CF29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29B6"/>
    <w:rPr>
      <w:rFonts w:ascii="Times" w:eastAsia="DejaVu Sans" w:hAnsi="Times" w:cs="Times New Roman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F29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29B6"/>
    <w:rPr>
      <w:rFonts w:ascii="Times" w:eastAsia="DejaVu Sans" w:hAnsi="Times" w:cs="Times New Roman"/>
      <w:kern w:val="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80E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0E2F"/>
    <w:rPr>
      <w:rFonts w:ascii="Tahoma" w:eastAsia="DejaVu Sans" w:hAnsi="Tahoma" w:cs="Tahoma"/>
      <w:kern w:val="1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515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5155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5155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0F21-CEF5-4778-A46C-AB341B31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ovaEG</dc:creator>
  <cp:keywords/>
  <dc:description/>
  <cp:lastModifiedBy>user</cp:lastModifiedBy>
  <cp:revision>63</cp:revision>
  <cp:lastPrinted>2014-05-12T03:29:00Z</cp:lastPrinted>
  <dcterms:created xsi:type="dcterms:W3CDTF">2013-04-29T10:27:00Z</dcterms:created>
  <dcterms:modified xsi:type="dcterms:W3CDTF">2014-05-13T16:57:00Z</dcterms:modified>
</cp:coreProperties>
</file>